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42" w:rsidRDefault="00753C42" w:rsidP="001A572F">
      <w:pPr>
        <w:pStyle w:val="ConsPlusNormal"/>
        <w:jc w:val="center"/>
        <w:rPr>
          <w:b/>
          <w:sz w:val="28"/>
          <w:szCs w:val="28"/>
        </w:rPr>
      </w:pPr>
    </w:p>
    <w:p w:rsidR="001D6BC3" w:rsidRPr="00E13664" w:rsidRDefault="001D6BC3" w:rsidP="001D6BC3">
      <w:pPr>
        <w:pStyle w:val="2"/>
        <w:ind w:left="6804"/>
        <w:jc w:val="left"/>
        <w:rPr>
          <w:b w:val="0"/>
          <w:sz w:val="24"/>
        </w:rPr>
      </w:pPr>
      <w:r w:rsidRPr="00E13664">
        <w:rPr>
          <w:b w:val="0"/>
          <w:sz w:val="24"/>
        </w:rPr>
        <w:t>Приложение 2</w:t>
      </w:r>
    </w:p>
    <w:p w:rsidR="001D6BC3" w:rsidRDefault="001D6BC3" w:rsidP="001D6BC3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E13664">
        <w:rPr>
          <w:rFonts w:ascii="Times New Roman" w:hAnsi="Times New Roman" w:cs="Times New Roman"/>
          <w:sz w:val="24"/>
          <w:szCs w:val="24"/>
        </w:rPr>
        <w:t xml:space="preserve">к приказу УФНС России                                                                            по </w:t>
      </w:r>
      <w:r>
        <w:rPr>
          <w:rFonts w:ascii="Times New Roman" w:hAnsi="Times New Roman" w:cs="Times New Roman"/>
          <w:sz w:val="24"/>
          <w:szCs w:val="24"/>
        </w:rPr>
        <w:t>Республике Татарстан</w:t>
      </w:r>
    </w:p>
    <w:p w:rsidR="001D6BC3" w:rsidRPr="00E13664" w:rsidRDefault="001D6BC3" w:rsidP="001D6BC3">
      <w:pPr>
        <w:pStyle w:val="ConsPlusNormal"/>
        <w:ind w:left="680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3664">
        <w:rPr>
          <w:rFonts w:ascii="Times New Roman" w:hAnsi="Times New Roman" w:cs="Times New Roman"/>
          <w:color w:val="000000"/>
          <w:sz w:val="24"/>
          <w:szCs w:val="24"/>
        </w:rPr>
        <w:t>от __________ № ______</w:t>
      </w:r>
      <w:r w:rsidR="0075605B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E1366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13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6BC3" w:rsidRDefault="001D6BC3" w:rsidP="001A57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8B4" w:rsidRPr="00000530" w:rsidRDefault="00215833" w:rsidP="001A572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530">
        <w:rPr>
          <w:rFonts w:ascii="Times New Roman" w:hAnsi="Times New Roman" w:cs="Times New Roman"/>
          <w:b/>
          <w:sz w:val="26"/>
          <w:szCs w:val="26"/>
        </w:rPr>
        <w:t xml:space="preserve">Объявление о приеме документов </w:t>
      </w:r>
    </w:p>
    <w:p w:rsidR="005F2B77" w:rsidRPr="00000530" w:rsidRDefault="00215833" w:rsidP="001A572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530">
        <w:rPr>
          <w:rFonts w:ascii="Times New Roman" w:hAnsi="Times New Roman" w:cs="Times New Roman"/>
          <w:b/>
          <w:sz w:val="26"/>
          <w:szCs w:val="26"/>
        </w:rPr>
        <w:t xml:space="preserve">для участия в конкурсе </w:t>
      </w:r>
      <w:r w:rsidR="001A572F" w:rsidRPr="00000530">
        <w:rPr>
          <w:rFonts w:ascii="Times New Roman" w:hAnsi="Times New Roman" w:cs="Times New Roman"/>
          <w:b/>
          <w:sz w:val="26"/>
          <w:szCs w:val="26"/>
        </w:rPr>
        <w:t>на заключение договора</w:t>
      </w:r>
      <w:r w:rsidR="000E35EE" w:rsidRPr="000005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A572F" w:rsidRPr="00000530" w:rsidRDefault="001A572F" w:rsidP="001A572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530">
        <w:rPr>
          <w:rFonts w:ascii="Times New Roman" w:hAnsi="Times New Roman" w:cs="Times New Roman"/>
          <w:b/>
          <w:sz w:val="26"/>
          <w:szCs w:val="26"/>
        </w:rPr>
        <w:t xml:space="preserve">о целевом обучении с обязательством последующего прохождения федеральной государственной гражданской службы </w:t>
      </w:r>
      <w:r w:rsidR="005F2B77" w:rsidRPr="00000530">
        <w:rPr>
          <w:rFonts w:ascii="Times New Roman" w:hAnsi="Times New Roman" w:cs="Times New Roman"/>
          <w:b/>
          <w:sz w:val="26"/>
          <w:szCs w:val="26"/>
        </w:rPr>
        <w:t>в Управлении Федеральной налоговой службы по Республике Татарстан</w:t>
      </w:r>
    </w:p>
    <w:p w:rsidR="001D6BC3" w:rsidRPr="00535224" w:rsidRDefault="001D6BC3" w:rsidP="001A57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B6A" w:rsidRDefault="005F2B77" w:rsidP="001D6BC3">
      <w:pPr>
        <w:spacing w:before="134" w:after="134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правление </w:t>
      </w:r>
      <w:r w:rsidRPr="007C7C5F">
        <w:rPr>
          <w:sz w:val="26"/>
          <w:szCs w:val="26"/>
        </w:rPr>
        <w:t>Федеральн</w:t>
      </w:r>
      <w:r>
        <w:rPr>
          <w:sz w:val="26"/>
          <w:szCs w:val="26"/>
        </w:rPr>
        <w:t>ой</w:t>
      </w:r>
      <w:r w:rsidRPr="007C7C5F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й</w:t>
      </w:r>
      <w:r w:rsidRPr="007C7C5F">
        <w:rPr>
          <w:sz w:val="26"/>
          <w:szCs w:val="26"/>
        </w:rPr>
        <w:t xml:space="preserve"> служб</w:t>
      </w:r>
      <w:r>
        <w:rPr>
          <w:sz w:val="26"/>
          <w:szCs w:val="26"/>
        </w:rPr>
        <w:t>ы</w:t>
      </w:r>
      <w:r w:rsidRPr="007C7C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Республике Татарстан (далее – Управление) </w:t>
      </w:r>
      <w:r w:rsidRPr="007C7C5F">
        <w:rPr>
          <w:sz w:val="26"/>
          <w:szCs w:val="26"/>
        </w:rPr>
        <w:t xml:space="preserve">в лице руководителя </w:t>
      </w:r>
      <w:r>
        <w:rPr>
          <w:sz w:val="26"/>
          <w:szCs w:val="26"/>
        </w:rPr>
        <w:t xml:space="preserve">Сафиуллина </w:t>
      </w:r>
      <w:proofErr w:type="spellStart"/>
      <w:r>
        <w:rPr>
          <w:sz w:val="26"/>
          <w:szCs w:val="26"/>
        </w:rPr>
        <w:t>М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диповича</w:t>
      </w:r>
      <w:proofErr w:type="spellEnd"/>
      <w:r w:rsidRPr="00535224">
        <w:rPr>
          <w:sz w:val="26"/>
          <w:szCs w:val="26"/>
        </w:rPr>
        <w:t>, действующе</w:t>
      </w:r>
      <w:r>
        <w:rPr>
          <w:sz w:val="26"/>
          <w:szCs w:val="26"/>
        </w:rPr>
        <w:t>го</w:t>
      </w:r>
      <w:r w:rsidRPr="00535224">
        <w:rPr>
          <w:sz w:val="26"/>
          <w:szCs w:val="26"/>
        </w:rPr>
        <w:t xml:space="preserve"> на основании Положения об Управлении, утвержденного </w:t>
      </w:r>
      <w:r>
        <w:rPr>
          <w:sz w:val="26"/>
          <w:szCs w:val="26"/>
        </w:rPr>
        <w:t>0</w:t>
      </w:r>
      <w:r w:rsidRPr="00535224">
        <w:rPr>
          <w:sz w:val="26"/>
          <w:szCs w:val="26"/>
        </w:rPr>
        <w:t>1 апреля 2021</w:t>
      </w:r>
      <w:r>
        <w:rPr>
          <w:sz w:val="26"/>
          <w:szCs w:val="26"/>
        </w:rPr>
        <w:t xml:space="preserve"> года и в</w:t>
      </w:r>
      <w:r w:rsidR="001A572F" w:rsidRPr="001A572F">
        <w:rPr>
          <w:sz w:val="26"/>
          <w:szCs w:val="26"/>
        </w:rPr>
        <w:t xml:space="preserve"> соответствии с Указом Президента Российской Федерации от 20 мая 2021 г. № 301 </w:t>
      </w:r>
      <w:r w:rsidR="000E625F">
        <w:rPr>
          <w:sz w:val="26"/>
          <w:szCs w:val="26"/>
        </w:rPr>
        <w:br/>
      </w:r>
      <w:r w:rsidR="001A572F" w:rsidRPr="001A572F">
        <w:rPr>
          <w:sz w:val="26"/>
          <w:szCs w:val="26"/>
        </w:rPr>
        <w:t>«О подготовке кадров для федеральной государственной гражданской службы по договорам о целевом обучении»</w:t>
      </w:r>
      <w:r w:rsidR="00C11667">
        <w:rPr>
          <w:sz w:val="26"/>
          <w:szCs w:val="26"/>
        </w:rPr>
        <w:t>, П</w:t>
      </w:r>
      <w:r w:rsidR="00D930EE">
        <w:rPr>
          <w:sz w:val="26"/>
          <w:szCs w:val="26"/>
        </w:rPr>
        <w:t>остановлени</w:t>
      </w:r>
      <w:r w:rsidR="00C11667">
        <w:rPr>
          <w:sz w:val="26"/>
          <w:szCs w:val="26"/>
        </w:rPr>
        <w:t xml:space="preserve">ем </w:t>
      </w:r>
      <w:r w:rsidR="00D930EE">
        <w:rPr>
          <w:sz w:val="26"/>
          <w:szCs w:val="26"/>
        </w:rPr>
        <w:t xml:space="preserve">Правительства Российской Федерации от </w:t>
      </w:r>
      <w:r w:rsidR="00C11667">
        <w:rPr>
          <w:sz w:val="26"/>
          <w:szCs w:val="26"/>
        </w:rPr>
        <w:t>27.04.2024 № 555</w:t>
      </w:r>
      <w:proofErr w:type="gramEnd"/>
      <w:r w:rsidR="00C11667">
        <w:rPr>
          <w:sz w:val="26"/>
          <w:szCs w:val="26"/>
        </w:rPr>
        <w:t xml:space="preserve"> «</w:t>
      </w:r>
      <w:proofErr w:type="gramStart"/>
      <w:r w:rsidR="00C11667">
        <w:rPr>
          <w:sz w:val="26"/>
          <w:szCs w:val="26"/>
        </w:rPr>
        <w:t xml:space="preserve">О целевом обучении по образовательным программам среднего профессионального и высшего образования» и Постановлением Правительства Российской Федерации от </w:t>
      </w:r>
      <w:r w:rsidR="00D930EE">
        <w:rPr>
          <w:sz w:val="26"/>
          <w:szCs w:val="26"/>
        </w:rPr>
        <w:t>21.05.2022 № 933 «О</w:t>
      </w:r>
      <w:r w:rsidR="0036048C">
        <w:rPr>
          <w:sz w:val="26"/>
          <w:szCs w:val="26"/>
        </w:rPr>
        <w:t>б</w:t>
      </w:r>
      <w:r w:rsidR="00D930EE">
        <w:rPr>
          <w:sz w:val="26"/>
          <w:szCs w:val="26"/>
        </w:rPr>
        <w:t xml:space="preserve"> утверждении методики проведения конкурсов на заключение договора о целевом обучении между федеральным государственным органом и</w:t>
      </w:r>
      <w:r w:rsidR="00C11667">
        <w:rPr>
          <w:sz w:val="26"/>
          <w:szCs w:val="26"/>
        </w:rPr>
        <w:t>ли органом публичной власти Федеральной территории «СИРИУС» и</w:t>
      </w:r>
      <w:r w:rsidR="00D930EE">
        <w:rPr>
          <w:sz w:val="26"/>
          <w:szCs w:val="26"/>
        </w:rPr>
        <w:t xml:space="preserve"> гражданином Российской Федерации с о</w:t>
      </w:r>
      <w:r w:rsidR="0036048C">
        <w:rPr>
          <w:sz w:val="26"/>
          <w:szCs w:val="26"/>
        </w:rPr>
        <w:t>б</w:t>
      </w:r>
      <w:r w:rsidR="00D930EE">
        <w:rPr>
          <w:sz w:val="26"/>
          <w:szCs w:val="26"/>
        </w:rPr>
        <w:t>язательством последующего прохождения федеральной государственной гражданской службы»</w:t>
      </w:r>
      <w:r w:rsidR="0036048C">
        <w:rPr>
          <w:sz w:val="26"/>
          <w:szCs w:val="26"/>
        </w:rPr>
        <w:t>,</w:t>
      </w:r>
      <w:r w:rsidR="00AE3EE0">
        <w:rPr>
          <w:sz w:val="26"/>
          <w:szCs w:val="26"/>
        </w:rPr>
        <w:t xml:space="preserve"> </w:t>
      </w:r>
      <w:r w:rsidR="00D930EE">
        <w:rPr>
          <w:sz w:val="26"/>
          <w:szCs w:val="26"/>
        </w:rPr>
        <w:t>о</w:t>
      </w:r>
      <w:r w:rsidR="003D6035" w:rsidRPr="007C7C5F">
        <w:rPr>
          <w:sz w:val="26"/>
          <w:szCs w:val="26"/>
        </w:rPr>
        <w:t xml:space="preserve">бъявляет о приеме документов для участия </w:t>
      </w:r>
      <w:r w:rsidR="003D6035" w:rsidRPr="00DC2F3E">
        <w:rPr>
          <w:sz w:val="26"/>
          <w:szCs w:val="26"/>
        </w:rPr>
        <w:t>в</w:t>
      </w:r>
      <w:proofErr w:type="gramEnd"/>
      <w:r w:rsidR="003D6035" w:rsidRPr="00DC2F3E">
        <w:rPr>
          <w:sz w:val="26"/>
          <w:szCs w:val="26"/>
        </w:rPr>
        <w:t xml:space="preserve"> </w:t>
      </w:r>
      <w:proofErr w:type="gramStart"/>
      <w:r w:rsidR="003D6035" w:rsidRPr="00DC2F3E">
        <w:rPr>
          <w:sz w:val="26"/>
          <w:szCs w:val="26"/>
        </w:rPr>
        <w:t xml:space="preserve">конкурсе </w:t>
      </w:r>
      <w:r w:rsidR="00DC2F3E" w:rsidRPr="00DC2F3E">
        <w:rPr>
          <w:sz w:val="26"/>
          <w:szCs w:val="26"/>
        </w:rPr>
        <w:t xml:space="preserve">на </w:t>
      </w:r>
      <w:r w:rsidR="001A572F" w:rsidRPr="00DC2F3E">
        <w:rPr>
          <w:sz w:val="26"/>
          <w:szCs w:val="26"/>
        </w:rPr>
        <w:t>заключение договора</w:t>
      </w:r>
      <w:r w:rsidR="00DC2F3E" w:rsidRPr="00DC2F3E">
        <w:rPr>
          <w:sz w:val="26"/>
          <w:szCs w:val="26"/>
        </w:rPr>
        <w:t xml:space="preserve"> о целевом обучении с обязательством последующего прохождения федеральной государственной гражданской службы</w:t>
      </w:r>
      <w:r w:rsidR="00584A14">
        <w:rPr>
          <w:sz w:val="26"/>
          <w:szCs w:val="26"/>
        </w:rPr>
        <w:t xml:space="preserve"> в налоговых органах </w:t>
      </w:r>
      <w:r w:rsidR="001E215C">
        <w:rPr>
          <w:sz w:val="26"/>
          <w:szCs w:val="26"/>
        </w:rPr>
        <w:t>Республики Татарстан</w:t>
      </w:r>
      <w:r w:rsidR="0036048C">
        <w:rPr>
          <w:sz w:val="26"/>
          <w:szCs w:val="26"/>
        </w:rPr>
        <w:t xml:space="preserve"> </w:t>
      </w:r>
      <w:r w:rsidR="00584A14" w:rsidRPr="009D2386">
        <w:rPr>
          <w:sz w:val="26"/>
          <w:szCs w:val="26"/>
        </w:rPr>
        <w:t xml:space="preserve">не менее </w:t>
      </w:r>
      <w:r w:rsidR="00AE3EE0" w:rsidRPr="00AE63D5">
        <w:rPr>
          <w:sz w:val="26"/>
          <w:szCs w:val="26"/>
        </w:rPr>
        <w:t>четырех</w:t>
      </w:r>
      <w:r w:rsidR="00584A14" w:rsidRPr="009D2386">
        <w:rPr>
          <w:sz w:val="26"/>
          <w:szCs w:val="26"/>
        </w:rPr>
        <w:t xml:space="preserve"> лет</w:t>
      </w:r>
      <w:r w:rsidR="00D33E8D" w:rsidRPr="009D2386">
        <w:rPr>
          <w:sz w:val="26"/>
          <w:szCs w:val="26"/>
        </w:rPr>
        <w:t xml:space="preserve"> </w:t>
      </w:r>
      <w:r w:rsidR="00D201A3" w:rsidRPr="009D2386">
        <w:rPr>
          <w:sz w:val="26"/>
          <w:szCs w:val="26"/>
        </w:rPr>
        <w:t>в соответствии с полученной квалификацией</w:t>
      </w:r>
      <w:r w:rsidR="00D201A3">
        <w:rPr>
          <w:sz w:val="26"/>
          <w:szCs w:val="26"/>
        </w:rPr>
        <w:t xml:space="preserve"> </w:t>
      </w:r>
      <w:r w:rsidR="00B570E4" w:rsidRPr="00DC2F3E">
        <w:rPr>
          <w:sz w:val="26"/>
          <w:szCs w:val="26"/>
        </w:rPr>
        <w:t>(далее </w:t>
      </w:r>
      <w:r w:rsidR="002D4FBA">
        <w:rPr>
          <w:sz w:val="26"/>
          <w:szCs w:val="26"/>
        </w:rPr>
        <w:t>–</w:t>
      </w:r>
      <w:r w:rsidR="00B570E4" w:rsidRPr="00DC2F3E">
        <w:rPr>
          <w:sz w:val="26"/>
          <w:szCs w:val="26"/>
        </w:rPr>
        <w:t> конкурс)</w:t>
      </w:r>
      <w:r w:rsidR="007C7C5F" w:rsidRPr="007C7C5F">
        <w:rPr>
          <w:sz w:val="26"/>
          <w:szCs w:val="26"/>
        </w:rPr>
        <w:t xml:space="preserve"> </w:t>
      </w:r>
      <w:r w:rsidR="00B17B6A">
        <w:rPr>
          <w:sz w:val="26"/>
          <w:szCs w:val="26"/>
        </w:rPr>
        <w:t xml:space="preserve">по следующим </w:t>
      </w:r>
      <w:r w:rsidR="00B17B6A" w:rsidRPr="00833172">
        <w:rPr>
          <w:sz w:val="26"/>
          <w:szCs w:val="26"/>
        </w:rPr>
        <w:t>образовательным программам высшего образования:</w:t>
      </w:r>
      <w:proofErr w:type="gram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688"/>
        <w:gridCol w:w="4817"/>
      </w:tblGrid>
      <w:tr w:rsidR="00AE3EE0" w:rsidRPr="000D3B4A" w:rsidTr="003A0F6E">
        <w:tc>
          <w:tcPr>
            <w:tcW w:w="1527" w:type="dxa"/>
          </w:tcPr>
          <w:p w:rsidR="00AE3EE0" w:rsidRPr="000D3B4A" w:rsidRDefault="00AE3EE0" w:rsidP="001D6BC3">
            <w:pPr>
              <w:tabs>
                <w:tab w:val="left" w:pos="2520"/>
              </w:tabs>
              <w:ind w:right="-109"/>
              <w:jc w:val="center"/>
              <w:rPr>
                <w:sz w:val="20"/>
                <w:szCs w:val="20"/>
              </w:rPr>
            </w:pPr>
            <w:r w:rsidRPr="000D3B4A">
              <w:rPr>
                <w:sz w:val="20"/>
                <w:szCs w:val="20"/>
              </w:rPr>
              <w:t>Код направления подготовки</w:t>
            </w:r>
          </w:p>
        </w:tc>
        <w:tc>
          <w:tcPr>
            <w:tcW w:w="3688" w:type="dxa"/>
            <w:shd w:val="clear" w:color="auto" w:fill="auto"/>
          </w:tcPr>
          <w:p w:rsidR="00AE3EE0" w:rsidRPr="000D3B4A" w:rsidRDefault="00AE3EE0" w:rsidP="001D6BC3">
            <w:pPr>
              <w:tabs>
                <w:tab w:val="left" w:pos="2520"/>
              </w:tabs>
              <w:ind w:right="-109" w:firstLine="709"/>
              <w:rPr>
                <w:sz w:val="20"/>
                <w:szCs w:val="20"/>
                <w:highlight w:val="yellow"/>
              </w:rPr>
            </w:pPr>
            <w:r w:rsidRPr="000D3B4A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4817" w:type="dxa"/>
          </w:tcPr>
          <w:p w:rsidR="00AE3EE0" w:rsidRPr="000D3B4A" w:rsidRDefault="00AE3EE0" w:rsidP="001D6BC3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0D3B4A">
              <w:rPr>
                <w:sz w:val="20"/>
                <w:szCs w:val="20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</w:tr>
      <w:tr w:rsidR="003A0F6E" w:rsidRPr="00F1351A" w:rsidTr="003A0F6E">
        <w:tc>
          <w:tcPr>
            <w:tcW w:w="1527" w:type="dxa"/>
            <w:tcBorders>
              <w:right w:val="nil"/>
            </w:tcBorders>
          </w:tcPr>
          <w:p w:rsidR="00AE3EE0" w:rsidRPr="003A0F6E" w:rsidRDefault="00AE3EE0" w:rsidP="001D6BC3">
            <w:pPr>
              <w:tabs>
                <w:tab w:val="left" w:pos="2520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A0F6E" w:rsidRPr="003A0F6E" w:rsidRDefault="001D6BC3" w:rsidP="001D6BC3">
            <w:r>
              <w:t xml:space="preserve">                                        </w:t>
            </w:r>
            <w:r w:rsidR="003A0F6E" w:rsidRPr="003A0F6E">
              <w:t>«</w:t>
            </w:r>
            <w:proofErr w:type="spellStart"/>
            <w:r w:rsidR="003A0F6E" w:rsidRPr="003A0F6E">
              <w:t>Бакалавриат</w:t>
            </w:r>
            <w:proofErr w:type="spellEnd"/>
            <w:r w:rsidR="003A0F6E" w:rsidRPr="003A0F6E">
              <w:t>»</w:t>
            </w:r>
          </w:p>
        </w:tc>
      </w:tr>
      <w:tr w:rsidR="00AE3EE0" w:rsidRPr="00B14EC6" w:rsidTr="003A0F6E">
        <w:trPr>
          <w:trHeight w:val="687"/>
        </w:trPr>
        <w:tc>
          <w:tcPr>
            <w:tcW w:w="1527" w:type="dxa"/>
            <w:vAlign w:val="center"/>
          </w:tcPr>
          <w:p w:rsidR="00AE3EE0" w:rsidRPr="003A0F6E" w:rsidRDefault="00AE3EE0" w:rsidP="00C358E6">
            <w:r w:rsidRPr="003A0F6E">
              <w:t>38.03.01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E3EE0" w:rsidRPr="003A0F6E" w:rsidRDefault="00AE3EE0" w:rsidP="00C358E6">
            <w:r w:rsidRPr="003A0F6E">
              <w:t>Экономика</w:t>
            </w:r>
          </w:p>
        </w:tc>
        <w:tc>
          <w:tcPr>
            <w:tcW w:w="4817" w:type="dxa"/>
            <w:vAlign w:val="center"/>
          </w:tcPr>
          <w:p w:rsidR="00AE3EE0" w:rsidRPr="003A0F6E" w:rsidRDefault="00AE3EE0" w:rsidP="001D6BC3">
            <w:pPr>
              <w:ind w:firstLine="709"/>
            </w:pPr>
            <w:r w:rsidRPr="003A0F6E">
              <w:t>категория «обес</w:t>
            </w:r>
            <w:r w:rsidR="00AE63D5">
              <w:t>печивающие специалисты» младшая</w:t>
            </w:r>
            <w:r w:rsidRPr="003A0F6E">
              <w:t xml:space="preserve"> группа должносте</w:t>
            </w:r>
            <w:r w:rsidR="003A0F6E" w:rsidRPr="003A0F6E">
              <w:t>й;</w:t>
            </w:r>
          </w:p>
        </w:tc>
      </w:tr>
      <w:tr w:rsidR="00AE3EE0" w:rsidRPr="003C3549" w:rsidTr="003A0F6E">
        <w:trPr>
          <w:trHeight w:val="555"/>
        </w:trPr>
        <w:tc>
          <w:tcPr>
            <w:tcW w:w="1527" w:type="dxa"/>
            <w:vAlign w:val="center"/>
          </w:tcPr>
          <w:p w:rsidR="00AE3EE0" w:rsidRPr="003A0F6E" w:rsidRDefault="00AE3EE0" w:rsidP="00C358E6">
            <w:r w:rsidRPr="003A0F6E">
              <w:t>40.03.01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E3EE0" w:rsidRPr="003A0F6E" w:rsidRDefault="00AE3EE0" w:rsidP="00C358E6">
            <w:r w:rsidRPr="003A0F6E">
              <w:t>Юриспруденция</w:t>
            </w:r>
          </w:p>
        </w:tc>
        <w:tc>
          <w:tcPr>
            <w:tcW w:w="4817" w:type="dxa"/>
            <w:vAlign w:val="center"/>
          </w:tcPr>
          <w:p w:rsidR="00AE3EE0" w:rsidRPr="003A0F6E" w:rsidRDefault="00AE3EE0" w:rsidP="001D6BC3">
            <w:pPr>
              <w:ind w:firstLine="709"/>
            </w:pPr>
            <w:r w:rsidRPr="003A0F6E">
              <w:t>категория «обесп</w:t>
            </w:r>
            <w:r w:rsidR="00AE63D5">
              <w:t xml:space="preserve">ечивающие специалисты» младшая </w:t>
            </w:r>
            <w:r w:rsidRPr="003A0F6E">
              <w:t>группа должностей</w:t>
            </w:r>
            <w:r w:rsidR="003A0F6E" w:rsidRPr="003A0F6E">
              <w:t>;</w:t>
            </w:r>
          </w:p>
          <w:p w:rsidR="00AE3EE0" w:rsidRPr="003A0F6E" w:rsidRDefault="00AE3EE0" w:rsidP="001D6BC3">
            <w:pPr>
              <w:ind w:firstLine="709"/>
            </w:pPr>
          </w:p>
        </w:tc>
      </w:tr>
      <w:tr w:rsidR="00AE3EE0" w:rsidRPr="003C3549" w:rsidTr="003A0F6E">
        <w:tc>
          <w:tcPr>
            <w:tcW w:w="1527" w:type="dxa"/>
            <w:vAlign w:val="center"/>
          </w:tcPr>
          <w:p w:rsidR="00AE3EE0" w:rsidRPr="003A0F6E" w:rsidRDefault="00AE3EE0" w:rsidP="00C358E6">
            <w:r w:rsidRPr="003A0F6E">
              <w:t>38.03.04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E3EE0" w:rsidRPr="003A0F6E" w:rsidRDefault="00AE3EE0" w:rsidP="00C358E6">
            <w:r w:rsidRPr="003A0F6E">
              <w:t>Государственное и муниципальное управление</w:t>
            </w:r>
          </w:p>
        </w:tc>
        <w:tc>
          <w:tcPr>
            <w:tcW w:w="4817" w:type="dxa"/>
            <w:vAlign w:val="center"/>
          </w:tcPr>
          <w:p w:rsidR="00AE3EE0" w:rsidRPr="003A0F6E" w:rsidRDefault="00AE3EE0" w:rsidP="001D6BC3">
            <w:pPr>
              <w:ind w:firstLine="709"/>
            </w:pPr>
            <w:r w:rsidRPr="003A0F6E">
              <w:t>категория «обеспечивающие специалисты» младшая группа должностей</w:t>
            </w:r>
            <w:r w:rsidR="003A0F6E" w:rsidRPr="003A0F6E">
              <w:t>;</w:t>
            </w:r>
          </w:p>
          <w:p w:rsidR="00AE3EE0" w:rsidRPr="003A0F6E" w:rsidRDefault="00AE3EE0" w:rsidP="001D6BC3">
            <w:pPr>
              <w:ind w:firstLine="709"/>
            </w:pPr>
          </w:p>
        </w:tc>
      </w:tr>
      <w:tr w:rsidR="00AE3EE0" w:rsidRPr="003C3549" w:rsidTr="003A0F6E">
        <w:tc>
          <w:tcPr>
            <w:tcW w:w="1527" w:type="dxa"/>
            <w:vAlign w:val="center"/>
          </w:tcPr>
          <w:p w:rsidR="00AE3EE0" w:rsidRPr="003A0F6E" w:rsidRDefault="00AE3EE0" w:rsidP="00C358E6">
            <w:r w:rsidRPr="003A0F6E">
              <w:t>01.03.02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E3EE0" w:rsidRPr="003A0F6E" w:rsidRDefault="00AE3EE0" w:rsidP="00C358E6">
            <w:r w:rsidRPr="003A0F6E">
              <w:t xml:space="preserve">Прикладная математика и информатика </w:t>
            </w:r>
          </w:p>
        </w:tc>
        <w:tc>
          <w:tcPr>
            <w:tcW w:w="4817" w:type="dxa"/>
            <w:vAlign w:val="center"/>
          </w:tcPr>
          <w:p w:rsidR="00AE3EE0" w:rsidRPr="003A0F6E" w:rsidRDefault="00AE3EE0" w:rsidP="001D6BC3">
            <w:pPr>
              <w:ind w:firstLine="709"/>
            </w:pPr>
            <w:r w:rsidRPr="003A0F6E">
              <w:t>категория «обес</w:t>
            </w:r>
            <w:r w:rsidR="00AE63D5">
              <w:t>печивающие специалисты» младшая</w:t>
            </w:r>
            <w:r w:rsidRPr="003A0F6E">
              <w:t xml:space="preserve"> группа должностей</w:t>
            </w:r>
            <w:r w:rsidR="003A0F6E" w:rsidRPr="003A0F6E">
              <w:t>;</w:t>
            </w:r>
          </w:p>
          <w:p w:rsidR="00AE3EE0" w:rsidRPr="003A0F6E" w:rsidRDefault="00AE3EE0" w:rsidP="001D6BC3">
            <w:pPr>
              <w:ind w:firstLine="709"/>
            </w:pPr>
          </w:p>
        </w:tc>
      </w:tr>
      <w:tr w:rsidR="00AE3EE0" w:rsidRPr="003C3549" w:rsidTr="003A0F6E">
        <w:tc>
          <w:tcPr>
            <w:tcW w:w="1527" w:type="dxa"/>
            <w:vAlign w:val="center"/>
          </w:tcPr>
          <w:p w:rsidR="00AE3EE0" w:rsidRPr="003A0F6E" w:rsidRDefault="00AE3EE0" w:rsidP="00C358E6">
            <w:r w:rsidRPr="003A0F6E">
              <w:t>01.03.02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E3EE0" w:rsidRPr="003A0F6E" w:rsidRDefault="00AE3EE0" w:rsidP="00C358E6">
            <w:r w:rsidRPr="003A0F6E">
              <w:t xml:space="preserve">Прикладная математика и информатика </w:t>
            </w:r>
          </w:p>
        </w:tc>
        <w:tc>
          <w:tcPr>
            <w:tcW w:w="4817" w:type="dxa"/>
            <w:vAlign w:val="center"/>
          </w:tcPr>
          <w:p w:rsidR="00AE3EE0" w:rsidRPr="003A0F6E" w:rsidRDefault="00AE3EE0" w:rsidP="001D6BC3">
            <w:pPr>
              <w:ind w:firstLine="709"/>
            </w:pPr>
            <w:r w:rsidRPr="003A0F6E">
              <w:t>категория «обеспечивающие специалисты» младшая группа должностей</w:t>
            </w:r>
            <w:r w:rsidR="003A0F6E" w:rsidRPr="003A0F6E">
              <w:t>;</w:t>
            </w:r>
          </w:p>
          <w:p w:rsidR="00AE3EE0" w:rsidRPr="003A0F6E" w:rsidRDefault="00AE3EE0" w:rsidP="001D6BC3">
            <w:pPr>
              <w:ind w:firstLine="709"/>
            </w:pPr>
          </w:p>
        </w:tc>
      </w:tr>
    </w:tbl>
    <w:p w:rsidR="00980F98" w:rsidRPr="00F356DB" w:rsidRDefault="00980F98" w:rsidP="001D6BC3">
      <w:pPr>
        <w:autoSpaceDE w:val="0"/>
        <w:autoSpaceDN w:val="0"/>
        <w:adjustRightInd w:val="0"/>
        <w:ind w:firstLine="709"/>
        <w:jc w:val="center"/>
        <w:rPr>
          <w:b/>
          <w:color w:val="000000"/>
          <w:u w:val="single"/>
        </w:rPr>
      </w:pPr>
    </w:p>
    <w:p w:rsidR="003A0F6E" w:rsidRDefault="003A0F6E" w:rsidP="001D6BC3">
      <w:pPr>
        <w:ind w:firstLine="709"/>
        <w:jc w:val="both"/>
        <w:rPr>
          <w:color w:val="000000"/>
          <w:sz w:val="26"/>
          <w:szCs w:val="26"/>
        </w:rPr>
      </w:pPr>
      <w:r w:rsidRPr="004A5980">
        <w:rPr>
          <w:b/>
          <w:color w:val="000000"/>
          <w:sz w:val="26"/>
          <w:szCs w:val="26"/>
        </w:rPr>
        <w:t>Квалификационные требования</w:t>
      </w:r>
      <w:r>
        <w:rPr>
          <w:color w:val="000000"/>
          <w:sz w:val="26"/>
          <w:szCs w:val="26"/>
        </w:rPr>
        <w:t xml:space="preserve"> к младшей</w:t>
      </w:r>
      <w:r w:rsidRPr="008B47B2">
        <w:rPr>
          <w:sz w:val="26"/>
          <w:szCs w:val="26"/>
        </w:rPr>
        <w:t xml:space="preserve"> групп</w:t>
      </w:r>
      <w:r>
        <w:rPr>
          <w:sz w:val="26"/>
          <w:szCs w:val="26"/>
        </w:rPr>
        <w:t>е</w:t>
      </w:r>
      <w:r w:rsidRPr="008B47B2">
        <w:rPr>
          <w:sz w:val="26"/>
          <w:szCs w:val="26"/>
        </w:rPr>
        <w:t xml:space="preserve"> должностей</w:t>
      </w:r>
      <w:r>
        <w:rPr>
          <w:sz w:val="26"/>
          <w:szCs w:val="26"/>
        </w:rPr>
        <w:t xml:space="preserve"> </w:t>
      </w:r>
      <w:r w:rsidRPr="00F43C8D">
        <w:rPr>
          <w:color w:val="000000"/>
          <w:sz w:val="26"/>
          <w:szCs w:val="26"/>
        </w:rPr>
        <w:t>категории «</w:t>
      </w:r>
      <w:r>
        <w:rPr>
          <w:color w:val="000000"/>
          <w:sz w:val="26"/>
          <w:szCs w:val="26"/>
        </w:rPr>
        <w:t xml:space="preserve">обеспечивающие </w:t>
      </w:r>
      <w:r w:rsidRPr="00F43C8D">
        <w:rPr>
          <w:color w:val="000000"/>
          <w:sz w:val="26"/>
          <w:szCs w:val="26"/>
        </w:rPr>
        <w:t>специалисты»</w:t>
      </w:r>
      <w:r>
        <w:rPr>
          <w:color w:val="000000"/>
          <w:sz w:val="26"/>
          <w:szCs w:val="26"/>
        </w:rPr>
        <w:t>:</w:t>
      </w:r>
    </w:p>
    <w:p w:rsidR="003A0F6E" w:rsidRDefault="003A0F6E" w:rsidP="001D6BC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 б</w:t>
      </w:r>
      <w:r w:rsidRPr="00F43C8D">
        <w:rPr>
          <w:color w:val="000000"/>
          <w:sz w:val="26"/>
          <w:szCs w:val="26"/>
        </w:rPr>
        <w:t>ез предъявления</w:t>
      </w:r>
      <w:r>
        <w:rPr>
          <w:color w:val="000000"/>
          <w:sz w:val="26"/>
          <w:szCs w:val="26"/>
        </w:rPr>
        <w:t xml:space="preserve"> </w:t>
      </w:r>
      <w:r w:rsidRPr="00F43C8D">
        <w:rPr>
          <w:color w:val="000000"/>
          <w:sz w:val="26"/>
          <w:szCs w:val="26"/>
        </w:rPr>
        <w:t>требования к стажу</w:t>
      </w:r>
      <w:r>
        <w:rPr>
          <w:color w:val="000000"/>
          <w:sz w:val="26"/>
          <w:szCs w:val="26"/>
        </w:rPr>
        <w:t>;</w:t>
      </w:r>
    </w:p>
    <w:p w:rsidR="003A0F6E" w:rsidRDefault="003A0F6E" w:rsidP="001D6BC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 н</w:t>
      </w:r>
      <w:r w:rsidRPr="00F43C8D">
        <w:rPr>
          <w:color w:val="000000"/>
          <w:sz w:val="26"/>
          <w:szCs w:val="26"/>
        </w:rPr>
        <w:t xml:space="preserve">аличие </w:t>
      </w:r>
      <w:r w:rsidR="00AE63D5">
        <w:rPr>
          <w:color w:val="000000"/>
          <w:sz w:val="26"/>
          <w:szCs w:val="26"/>
        </w:rPr>
        <w:t xml:space="preserve">высшего </w:t>
      </w:r>
      <w:r w:rsidRPr="00F43C8D">
        <w:rPr>
          <w:color w:val="000000"/>
          <w:sz w:val="26"/>
          <w:szCs w:val="26"/>
        </w:rPr>
        <w:t>образования</w:t>
      </w:r>
      <w:r>
        <w:rPr>
          <w:color w:val="000000"/>
          <w:sz w:val="26"/>
          <w:szCs w:val="26"/>
        </w:rPr>
        <w:t>.</w:t>
      </w:r>
    </w:p>
    <w:p w:rsidR="00980F98" w:rsidRDefault="00980F98" w:rsidP="001D6B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0F98">
        <w:rPr>
          <w:sz w:val="26"/>
          <w:szCs w:val="26"/>
        </w:rPr>
        <w:lastRenderedPageBreak/>
        <w:t xml:space="preserve">Справочник </w:t>
      </w:r>
      <w:hyperlink r:id="rId9" w:history="1">
        <w:r w:rsidRPr="00980F98">
          <w:rPr>
            <w:sz w:val="26"/>
            <w:szCs w:val="26"/>
          </w:rPr>
          <w:t xml:space="preserve">квалификационных требований к специальностям, направлениям подготовки, </w:t>
        </w:r>
        <w:r w:rsidRPr="003A0F6E">
          <w:rPr>
            <w:b/>
            <w:sz w:val="26"/>
            <w:szCs w:val="26"/>
          </w:rPr>
          <w:t>знаниям и умениям</w:t>
        </w:r>
        <w:r w:rsidRPr="00980F98">
          <w:rPr>
            <w:sz w:val="26"/>
            <w:szCs w:val="26"/>
          </w:rPr>
          <w:t>, которые необходимы для замещения должностей государственной гражданской службы с учетом области и вида профессиональной служебн</w:t>
        </w:r>
        <w:r w:rsidR="00F12F4A">
          <w:rPr>
            <w:sz w:val="26"/>
            <w:szCs w:val="26"/>
          </w:rPr>
          <w:t xml:space="preserve">ой деятельности государственных </w:t>
        </w:r>
        <w:r w:rsidRPr="00980F98">
          <w:rPr>
            <w:sz w:val="26"/>
            <w:szCs w:val="26"/>
          </w:rPr>
          <w:t>гражданских служащих</w:t>
        </w:r>
      </w:hyperlink>
      <w:r w:rsidRPr="00980F98">
        <w:rPr>
          <w:sz w:val="26"/>
          <w:szCs w:val="26"/>
        </w:rPr>
        <w:t xml:space="preserve"> размещен на сайте Минтруда (</w:t>
      </w:r>
      <w:hyperlink r:id="rId10" w:history="1">
        <w:r w:rsidRPr="00980F98">
          <w:rPr>
            <w:sz w:val="26"/>
            <w:szCs w:val="26"/>
          </w:rPr>
          <w:t>http://www.rosmintrud.ru/ministry/programms/gossluzhba/16/1</w:t>
        </w:r>
      </w:hyperlink>
      <w:r w:rsidRPr="00980F98">
        <w:rPr>
          <w:sz w:val="26"/>
          <w:szCs w:val="26"/>
        </w:rPr>
        <w:t>).</w:t>
      </w:r>
    </w:p>
    <w:p w:rsidR="00035241" w:rsidRPr="00E704F1" w:rsidRDefault="001E09D8" w:rsidP="001D6BC3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ому служащему </w:t>
      </w:r>
      <w:r w:rsidR="0018602E">
        <w:rPr>
          <w:sz w:val="26"/>
          <w:szCs w:val="26"/>
        </w:rPr>
        <w:t xml:space="preserve">предоставляются основные государственные гарантии, указанные </w:t>
      </w:r>
      <w:r w:rsidR="00035241">
        <w:rPr>
          <w:sz w:val="26"/>
          <w:szCs w:val="26"/>
        </w:rPr>
        <w:t xml:space="preserve">в статье 52 Федерального закона Российской Федерации от 27 июля 2004 г. </w:t>
      </w:r>
      <w:r w:rsidR="00035241">
        <w:rPr>
          <w:sz w:val="26"/>
          <w:szCs w:val="26"/>
        </w:rPr>
        <w:br/>
        <w:t xml:space="preserve">№ 79-ФЗ </w:t>
      </w:r>
      <w:r w:rsidR="00035241" w:rsidRPr="00BD1405">
        <w:rPr>
          <w:sz w:val="26"/>
          <w:szCs w:val="26"/>
        </w:rPr>
        <w:t xml:space="preserve">«О </w:t>
      </w:r>
      <w:r w:rsidR="00035241" w:rsidRPr="00E704F1">
        <w:rPr>
          <w:sz w:val="26"/>
          <w:szCs w:val="26"/>
        </w:rPr>
        <w:t>государственной гражданской службе Российской Федерации».</w:t>
      </w:r>
    </w:p>
    <w:p w:rsidR="00980F98" w:rsidRDefault="003A0F6E" w:rsidP="001D6B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</w:t>
      </w:r>
      <w:hyperlink r:id="rId11" w:history="1">
        <w:r w:rsidR="00584A14" w:rsidRPr="00980F98">
          <w:rPr>
            <w:sz w:val="26"/>
            <w:szCs w:val="26"/>
          </w:rPr>
          <w:t>Конституцией</w:t>
        </w:r>
      </w:hyperlink>
      <w:r w:rsidR="00584A14">
        <w:rPr>
          <w:sz w:val="26"/>
          <w:szCs w:val="26"/>
        </w:rPr>
        <w:t xml:space="preserve"> Российской Федерации </w:t>
      </w:r>
      <w:r w:rsidR="00980F98">
        <w:rPr>
          <w:sz w:val="26"/>
          <w:szCs w:val="26"/>
        </w:rPr>
        <w:t>Федеральным</w:t>
      </w:r>
      <w:r w:rsidR="00584A14">
        <w:rPr>
          <w:sz w:val="26"/>
          <w:szCs w:val="26"/>
        </w:rPr>
        <w:t>,</w:t>
      </w:r>
      <w:r w:rsidR="00980F98" w:rsidRPr="00BD1405">
        <w:rPr>
          <w:sz w:val="26"/>
          <w:szCs w:val="26"/>
        </w:rPr>
        <w:t xml:space="preserve"> </w:t>
      </w:r>
      <w:r w:rsidR="0036048C">
        <w:rPr>
          <w:sz w:val="26"/>
          <w:szCs w:val="26"/>
        </w:rPr>
        <w:t xml:space="preserve">Федеральным </w:t>
      </w:r>
      <w:r w:rsidR="00980F98" w:rsidRPr="00BD1405">
        <w:rPr>
          <w:sz w:val="26"/>
          <w:szCs w:val="26"/>
        </w:rPr>
        <w:t>закон</w:t>
      </w:r>
      <w:r w:rsidR="00980F98">
        <w:rPr>
          <w:sz w:val="26"/>
          <w:szCs w:val="26"/>
        </w:rPr>
        <w:t>ом</w:t>
      </w:r>
      <w:r w:rsidR="00980F98" w:rsidRPr="00BD1405">
        <w:rPr>
          <w:sz w:val="26"/>
          <w:szCs w:val="26"/>
        </w:rPr>
        <w:t xml:space="preserve"> от 27</w:t>
      </w:r>
      <w:r w:rsidR="00980F98">
        <w:rPr>
          <w:sz w:val="26"/>
          <w:szCs w:val="26"/>
        </w:rPr>
        <w:t xml:space="preserve"> июля </w:t>
      </w:r>
      <w:r w:rsidR="00980F98" w:rsidRPr="00BD1405">
        <w:rPr>
          <w:sz w:val="26"/>
          <w:szCs w:val="26"/>
        </w:rPr>
        <w:t>2004</w:t>
      </w:r>
      <w:r w:rsidR="00980F98">
        <w:rPr>
          <w:sz w:val="26"/>
          <w:szCs w:val="26"/>
        </w:rPr>
        <w:t xml:space="preserve"> г.</w:t>
      </w:r>
      <w:r w:rsidR="00980F98" w:rsidRPr="00BD1405">
        <w:rPr>
          <w:sz w:val="26"/>
          <w:szCs w:val="26"/>
        </w:rPr>
        <w:t xml:space="preserve"> № 79-ФЗ «О </w:t>
      </w:r>
      <w:r w:rsidR="00980F98" w:rsidRPr="00E704F1">
        <w:rPr>
          <w:sz w:val="26"/>
          <w:szCs w:val="26"/>
        </w:rPr>
        <w:t>государственной гражданской службе Российской Федерации</w:t>
      </w:r>
      <w:r w:rsidR="00584A14">
        <w:rPr>
          <w:sz w:val="26"/>
          <w:szCs w:val="26"/>
        </w:rPr>
        <w:t>»</w:t>
      </w:r>
      <w:r w:rsidR="00980F98">
        <w:rPr>
          <w:sz w:val="26"/>
          <w:szCs w:val="26"/>
        </w:rPr>
        <w:t xml:space="preserve"> и Федеральным </w:t>
      </w:r>
      <w:hyperlink r:id="rId12" w:history="1">
        <w:r w:rsidR="00980F98" w:rsidRPr="00980F98">
          <w:rPr>
            <w:sz w:val="26"/>
            <w:szCs w:val="26"/>
          </w:rPr>
          <w:t>законом</w:t>
        </w:r>
      </w:hyperlink>
      <w:r w:rsidR="003A0E75">
        <w:rPr>
          <w:sz w:val="26"/>
          <w:szCs w:val="26"/>
        </w:rPr>
        <w:t xml:space="preserve"> от 27 мая 2003 г.</w:t>
      </w:r>
      <w:r w:rsidR="00980F98">
        <w:rPr>
          <w:sz w:val="26"/>
          <w:szCs w:val="26"/>
        </w:rPr>
        <w:t xml:space="preserve"> </w:t>
      </w:r>
      <w:r w:rsidR="003A0E75">
        <w:rPr>
          <w:sz w:val="26"/>
          <w:szCs w:val="26"/>
        </w:rPr>
        <w:t>№</w:t>
      </w:r>
      <w:r w:rsidR="00035241">
        <w:rPr>
          <w:sz w:val="26"/>
          <w:szCs w:val="26"/>
        </w:rPr>
        <w:t xml:space="preserve"> 58-ФЗ «</w:t>
      </w:r>
      <w:r w:rsidR="00980F98">
        <w:rPr>
          <w:sz w:val="26"/>
          <w:szCs w:val="26"/>
        </w:rPr>
        <w:t>О системе государствен</w:t>
      </w:r>
      <w:r w:rsidR="00035241">
        <w:rPr>
          <w:sz w:val="26"/>
          <w:szCs w:val="26"/>
        </w:rPr>
        <w:t>ной службы Российской Федерации»</w:t>
      </w:r>
      <w:r w:rsidR="00980F98">
        <w:rPr>
          <w:sz w:val="26"/>
          <w:szCs w:val="26"/>
        </w:rPr>
        <w:t xml:space="preserve"> устанавливаются правовые, организационные и финансово-экономические основы государственной гражданской службы Российской Федерации.</w:t>
      </w:r>
    </w:p>
    <w:p w:rsidR="00980F98" w:rsidRDefault="00980F98" w:rsidP="001D6B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04F1">
        <w:rPr>
          <w:sz w:val="26"/>
          <w:szCs w:val="26"/>
        </w:rPr>
        <w:t>Федеральным законом от 25 декабря 2008 г. №273-ФЗ «О противодействии коррупции» устанавливаются</w:t>
      </w:r>
      <w:r>
        <w:rPr>
          <w:sz w:val="26"/>
          <w:szCs w:val="26"/>
        </w:rPr>
        <w:t xml:space="preserve">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907CBF" w:rsidRPr="000D7CE9" w:rsidRDefault="00980F98" w:rsidP="001D6BC3">
      <w:pPr>
        <w:ind w:right="-2" w:firstLine="709"/>
        <w:jc w:val="both"/>
        <w:rPr>
          <w:sz w:val="26"/>
          <w:szCs w:val="26"/>
        </w:rPr>
      </w:pPr>
      <w:r w:rsidRPr="00BD1405">
        <w:rPr>
          <w:sz w:val="26"/>
          <w:szCs w:val="26"/>
        </w:rPr>
        <w:t>Основные права и обязанности, требование о предотвращении или об урегулировании конфликта интересов</w:t>
      </w:r>
      <w:r>
        <w:rPr>
          <w:sz w:val="26"/>
          <w:szCs w:val="26"/>
        </w:rPr>
        <w:t>,</w:t>
      </w:r>
      <w:r w:rsidRPr="00BD1405">
        <w:rPr>
          <w:sz w:val="26"/>
          <w:szCs w:val="26"/>
        </w:rPr>
        <w:t xml:space="preserve"> а также запреты</w:t>
      </w:r>
      <w:r w:rsidR="00584A14">
        <w:rPr>
          <w:sz w:val="26"/>
          <w:szCs w:val="26"/>
        </w:rPr>
        <w:t>, ограничения</w:t>
      </w:r>
      <w:r w:rsidRPr="00BD1405">
        <w:rPr>
          <w:sz w:val="26"/>
          <w:szCs w:val="26"/>
        </w:rPr>
        <w:t xml:space="preserve"> и требования, связанные с гражданской службой, предусмотрены статьями 14, 15, </w:t>
      </w:r>
      <w:r w:rsidR="0019593C">
        <w:rPr>
          <w:sz w:val="26"/>
          <w:szCs w:val="26"/>
        </w:rPr>
        <w:t xml:space="preserve">16, </w:t>
      </w:r>
      <w:r w:rsidRPr="00BD1405">
        <w:rPr>
          <w:sz w:val="26"/>
          <w:szCs w:val="26"/>
        </w:rPr>
        <w:t>17, 18</w:t>
      </w:r>
      <w:r>
        <w:rPr>
          <w:sz w:val="26"/>
          <w:szCs w:val="26"/>
        </w:rPr>
        <w:t>, 19</w:t>
      </w:r>
      <w:r w:rsidRPr="00BD1405">
        <w:rPr>
          <w:sz w:val="26"/>
          <w:szCs w:val="26"/>
        </w:rPr>
        <w:t xml:space="preserve"> Федерального закона от 27</w:t>
      </w:r>
      <w:r>
        <w:rPr>
          <w:sz w:val="26"/>
          <w:szCs w:val="26"/>
        </w:rPr>
        <w:t xml:space="preserve"> июля </w:t>
      </w:r>
      <w:r w:rsidRPr="00BD1405">
        <w:rPr>
          <w:sz w:val="26"/>
          <w:szCs w:val="26"/>
        </w:rPr>
        <w:t>2004</w:t>
      </w:r>
      <w:r>
        <w:rPr>
          <w:sz w:val="26"/>
          <w:szCs w:val="26"/>
        </w:rPr>
        <w:t xml:space="preserve"> г.</w:t>
      </w:r>
      <w:r w:rsidRPr="00BD1405">
        <w:rPr>
          <w:sz w:val="26"/>
          <w:szCs w:val="26"/>
        </w:rPr>
        <w:t xml:space="preserve"> № 79-ФЗ «О </w:t>
      </w:r>
      <w:r w:rsidRPr="00E704F1">
        <w:rPr>
          <w:sz w:val="26"/>
          <w:szCs w:val="26"/>
        </w:rPr>
        <w:t>государственной гражданской службе Российской Федерации».</w:t>
      </w:r>
    </w:p>
    <w:p w:rsidR="00D61217" w:rsidRPr="003A0F6E" w:rsidRDefault="003A0F6E" w:rsidP="001D6BC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C8D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F43C8D">
        <w:rPr>
          <w:rFonts w:ascii="Times New Roman" w:hAnsi="Times New Roman" w:cs="Times New Roman"/>
          <w:b/>
          <w:color w:val="000000"/>
          <w:sz w:val="26"/>
          <w:szCs w:val="26"/>
        </w:rPr>
        <w:t>Государственная гражданская служба</w:t>
      </w:r>
      <w:r w:rsidRPr="00F43C8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6101" w:rsidRDefault="00E24A20" w:rsidP="001D6BC3">
      <w:pPr>
        <w:ind w:right="-2" w:firstLine="709"/>
        <w:jc w:val="both"/>
        <w:rPr>
          <w:sz w:val="26"/>
          <w:szCs w:val="26"/>
        </w:rPr>
      </w:pPr>
      <w:r w:rsidRPr="003A0F6E">
        <w:rPr>
          <w:b/>
          <w:sz w:val="26"/>
          <w:szCs w:val="26"/>
          <w:u w:val="single"/>
        </w:rPr>
        <w:t xml:space="preserve">Право участвовать </w:t>
      </w:r>
      <w:proofErr w:type="gramStart"/>
      <w:r w:rsidRPr="003A0F6E">
        <w:rPr>
          <w:b/>
          <w:sz w:val="26"/>
          <w:szCs w:val="26"/>
          <w:u w:val="single"/>
        </w:rPr>
        <w:t>в конкурсе</w:t>
      </w:r>
      <w:r w:rsidRPr="002B76EA">
        <w:rPr>
          <w:sz w:val="26"/>
          <w:szCs w:val="26"/>
          <w:u w:val="single"/>
        </w:rPr>
        <w:t xml:space="preserve"> на заключение договора о целевом обучении</w:t>
      </w:r>
      <w:r w:rsidR="001E22DE" w:rsidRPr="002B76EA">
        <w:rPr>
          <w:sz w:val="26"/>
          <w:szCs w:val="26"/>
          <w:u w:val="single"/>
        </w:rPr>
        <w:t xml:space="preserve"> с обязательством последующего прохождения федеральной государственной гражданской службы </w:t>
      </w:r>
      <w:r w:rsidRPr="002B76EA">
        <w:rPr>
          <w:sz w:val="26"/>
          <w:szCs w:val="26"/>
          <w:u w:val="single"/>
        </w:rPr>
        <w:t>по имеющим государственную аккредитацию</w:t>
      </w:r>
      <w:proofErr w:type="gramEnd"/>
      <w:r w:rsidRPr="002B76EA">
        <w:rPr>
          <w:sz w:val="26"/>
          <w:szCs w:val="26"/>
          <w:u w:val="single"/>
        </w:rPr>
        <w:t xml:space="preserve"> образовательным программам высшего образования (программа </w:t>
      </w:r>
      <w:proofErr w:type="spellStart"/>
      <w:r w:rsidRPr="002B76EA">
        <w:rPr>
          <w:sz w:val="26"/>
          <w:szCs w:val="26"/>
          <w:u w:val="single"/>
        </w:rPr>
        <w:t>бакалавриата</w:t>
      </w:r>
      <w:proofErr w:type="spellEnd"/>
      <w:r w:rsidRPr="002B76EA">
        <w:rPr>
          <w:sz w:val="26"/>
          <w:szCs w:val="26"/>
          <w:u w:val="single"/>
        </w:rPr>
        <w:t>) имеют</w:t>
      </w:r>
      <w:r w:rsidRPr="00F1351A">
        <w:rPr>
          <w:sz w:val="26"/>
          <w:szCs w:val="26"/>
        </w:rPr>
        <w:t>:</w:t>
      </w:r>
    </w:p>
    <w:p w:rsidR="00E24A20" w:rsidRPr="00393952" w:rsidRDefault="00E24A20" w:rsidP="001D6BC3">
      <w:pPr>
        <w:ind w:right="-2" w:firstLine="709"/>
        <w:jc w:val="both"/>
        <w:rPr>
          <w:b/>
          <w:bCs/>
          <w:sz w:val="26"/>
          <w:szCs w:val="26"/>
        </w:rPr>
      </w:pPr>
      <w:r w:rsidRPr="00393952">
        <w:rPr>
          <w:b/>
          <w:sz w:val="26"/>
          <w:szCs w:val="26"/>
        </w:rPr>
        <w:t>а) граждане, владеющие государственным языком</w:t>
      </w:r>
      <w:r w:rsidR="00584A14" w:rsidRPr="00393952">
        <w:rPr>
          <w:b/>
          <w:sz w:val="26"/>
          <w:szCs w:val="26"/>
        </w:rPr>
        <w:t xml:space="preserve"> </w:t>
      </w:r>
      <w:r w:rsidR="00463633" w:rsidRPr="00393952">
        <w:rPr>
          <w:b/>
          <w:sz w:val="26"/>
          <w:szCs w:val="26"/>
        </w:rPr>
        <w:t>Российской Федерации</w:t>
      </w:r>
      <w:r w:rsidRPr="00393952">
        <w:rPr>
          <w:b/>
          <w:bCs/>
          <w:sz w:val="26"/>
          <w:szCs w:val="26"/>
        </w:rPr>
        <w:t>:</w:t>
      </w:r>
    </w:p>
    <w:p w:rsidR="00F30C3C" w:rsidRPr="00F1351A" w:rsidRDefault="00F30C3C" w:rsidP="001D6BC3">
      <w:pPr>
        <w:ind w:right="-2" w:firstLine="709"/>
        <w:jc w:val="both"/>
        <w:rPr>
          <w:sz w:val="26"/>
          <w:szCs w:val="26"/>
        </w:rPr>
      </w:pPr>
      <w:proofErr w:type="gramStart"/>
      <w:r w:rsidRPr="00F1351A">
        <w:rPr>
          <w:sz w:val="26"/>
          <w:szCs w:val="26"/>
        </w:rPr>
        <w:t>получающие</w:t>
      </w:r>
      <w:proofErr w:type="gramEnd"/>
      <w:r w:rsidRPr="00F1351A">
        <w:rPr>
          <w:sz w:val="26"/>
          <w:szCs w:val="26"/>
        </w:rPr>
        <w:t xml:space="preserve"> высшее образование по программам </w:t>
      </w:r>
      <w:proofErr w:type="spellStart"/>
      <w:r w:rsidRPr="00F1351A">
        <w:rPr>
          <w:sz w:val="26"/>
          <w:szCs w:val="26"/>
        </w:rPr>
        <w:t>бакалавриата</w:t>
      </w:r>
      <w:proofErr w:type="spellEnd"/>
      <w:r w:rsidR="00D26862">
        <w:rPr>
          <w:sz w:val="26"/>
          <w:szCs w:val="26"/>
        </w:rPr>
        <w:t>;</w:t>
      </w:r>
    </w:p>
    <w:p w:rsidR="00E24A20" w:rsidRPr="00F1351A" w:rsidRDefault="00E24A20" w:rsidP="001D6BC3">
      <w:pPr>
        <w:ind w:right="-2" w:firstLine="709"/>
        <w:jc w:val="both"/>
        <w:rPr>
          <w:sz w:val="26"/>
          <w:szCs w:val="26"/>
        </w:rPr>
      </w:pPr>
      <w:r w:rsidRPr="00F1351A">
        <w:rPr>
          <w:sz w:val="26"/>
          <w:szCs w:val="26"/>
        </w:rPr>
        <w:t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</w:t>
      </w:r>
      <w:r w:rsidR="001D6C13">
        <w:rPr>
          <w:sz w:val="26"/>
          <w:szCs w:val="26"/>
        </w:rPr>
        <w:t>е</w:t>
      </w:r>
      <w:r w:rsidRPr="00F1351A">
        <w:rPr>
          <w:sz w:val="26"/>
          <w:szCs w:val="26"/>
        </w:rPr>
        <w:t xml:space="preserve"> </w:t>
      </w:r>
      <w:proofErr w:type="spellStart"/>
      <w:r w:rsidRPr="00F1351A">
        <w:rPr>
          <w:sz w:val="26"/>
          <w:szCs w:val="26"/>
        </w:rPr>
        <w:t>бакалавриата</w:t>
      </w:r>
      <w:proofErr w:type="spellEnd"/>
      <w:r w:rsidR="00D547FA">
        <w:rPr>
          <w:sz w:val="26"/>
          <w:szCs w:val="26"/>
        </w:rPr>
        <w:t>;</w:t>
      </w:r>
    </w:p>
    <w:p w:rsidR="00C26164" w:rsidRPr="00F1351A" w:rsidRDefault="00F30C3C" w:rsidP="001D6BC3">
      <w:pPr>
        <w:ind w:right="-2" w:firstLine="709"/>
        <w:jc w:val="both"/>
        <w:rPr>
          <w:sz w:val="26"/>
          <w:szCs w:val="26"/>
        </w:rPr>
      </w:pPr>
      <w:r w:rsidRPr="00F1351A">
        <w:rPr>
          <w:sz w:val="26"/>
          <w:szCs w:val="26"/>
        </w:rPr>
        <w:t xml:space="preserve"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F1351A">
        <w:rPr>
          <w:sz w:val="26"/>
          <w:szCs w:val="26"/>
        </w:rPr>
        <w:t>бакалавриата</w:t>
      </w:r>
      <w:proofErr w:type="spellEnd"/>
      <w:r w:rsidR="001D6C13">
        <w:rPr>
          <w:sz w:val="26"/>
          <w:szCs w:val="26"/>
        </w:rPr>
        <w:t>.</w:t>
      </w:r>
    </w:p>
    <w:p w:rsidR="00E24A20" w:rsidRDefault="00E24A20" w:rsidP="001D6BC3">
      <w:pPr>
        <w:ind w:right="-2" w:firstLine="709"/>
        <w:jc w:val="both"/>
        <w:rPr>
          <w:b/>
          <w:sz w:val="26"/>
          <w:szCs w:val="26"/>
        </w:rPr>
      </w:pPr>
      <w:r w:rsidRPr="00393952">
        <w:rPr>
          <w:b/>
          <w:sz w:val="26"/>
          <w:szCs w:val="26"/>
        </w:rPr>
        <w:t xml:space="preserve">б) федеральные государственные гражданские служащие (далее </w:t>
      </w:r>
      <w:r w:rsidR="00C21274" w:rsidRPr="00393952">
        <w:rPr>
          <w:b/>
          <w:sz w:val="26"/>
          <w:szCs w:val="26"/>
        </w:rPr>
        <w:t>–</w:t>
      </w:r>
      <w:r w:rsidRPr="00393952">
        <w:rPr>
          <w:b/>
          <w:sz w:val="26"/>
          <w:szCs w:val="26"/>
        </w:rPr>
        <w:t xml:space="preserve"> гражданские служащие):</w:t>
      </w:r>
    </w:p>
    <w:p w:rsidR="00393952" w:rsidRPr="00F1351A" w:rsidRDefault="00463633" w:rsidP="001D6BC3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393952" w:rsidRPr="00F1351A">
        <w:rPr>
          <w:sz w:val="26"/>
          <w:szCs w:val="26"/>
        </w:rPr>
        <w:t>получающие</w:t>
      </w:r>
      <w:proofErr w:type="gramEnd"/>
      <w:r w:rsidR="00393952" w:rsidRPr="00F1351A">
        <w:rPr>
          <w:sz w:val="26"/>
          <w:szCs w:val="26"/>
        </w:rPr>
        <w:t xml:space="preserve"> высшее образование по программам </w:t>
      </w:r>
      <w:proofErr w:type="spellStart"/>
      <w:r w:rsidR="00393952" w:rsidRPr="00F1351A">
        <w:rPr>
          <w:sz w:val="26"/>
          <w:szCs w:val="26"/>
        </w:rPr>
        <w:t>бакалавриата</w:t>
      </w:r>
      <w:proofErr w:type="spellEnd"/>
      <w:r w:rsidR="00393952" w:rsidRPr="00F1351A">
        <w:rPr>
          <w:sz w:val="26"/>
          <w:szCs w:val="26"/>
        </w:rPr>
        <w:t>;</w:t>
      </w:r>
    </w:p>
    <w:p w:rsidR="00537DCE" w:rsidRPr="00535224" w:rsidRDefault="00393952" w:rsidP="001D6BC3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F1351A">
        <w:rPr>
          <w:sz w:val="26"/>
          <w:szCs w:val="26"/>
        </w:rPr>
        <w:t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</w:t>
      </w:r>
      <w:r w:rsidR="00463633">
        <w:rPr>
          <w:sz w:val="26"/>
          <w:szCs w:val="26"/>
        </w:rPr>
        <w:t xml:space="preserve">ам </w:t>
      </w:r>
      <w:proofErr w:type="spellStart"/>
      <w:r w:rsidRPr="00804C17">
        <w:rPr>
          <w:sz w:val="26"/>
          <w:szCs w:val="26"/>
        </w:rPr>
        <w:t>бакалавриата</w:t>
      </w:r>
      <w:proofErr w:type="spellEnd"/>
      <w:r w:rsidR="00463633" w:rsidRPr="00804C17">
        <w:rPr>
          <w:sz w:val="26"/>
          <w:szCs w:val="26"/>
        </w:rPr>
        <w:t xml:space="preserve"> </w:t>
      </w:r>
      <w:r w:rsidR="00804C17" w:rsidRPr="00804C17">
        <w:rPr>
          <w:sz w:val="26"/>
          <w:szCs w:val="26"/>
        </w:rPr>
        <w:t>в очной</w:t>
      </w:r>
      <w:r w:rsidR="00463633" w:rsidRPr="00804C17">
        <w:rPr>
          <w:sz w:val="26"/>
          <w:szCs w:val="26"/>
        </w:rPr>
        <w:t xml:space="preserve"> форме;</w:t>
      </w:r>
    </w:p>
    <w:p w:rsidR="00533BE4" w:rsidRPr="00463633" w:rsidRDefault="00E24A20" w:rsidP="001D6BC3">
      <w:pPr>
        <w:ind w:right="-2" w:firstLine="709"/>
        <w:jc w:val="both"/>
        <w:rPr>
          <w:sz w:val="26"/>
          <w:szCs w:val="26"/>
        </w:rPr>
      </w:pPr>
      <w:r w:rsidRPr="00F1351A">
        <w:rPr>
          <w:sz w:val="26"/>
          <w:szCs w:val="26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</w:t>
      </w:r>
      <w:r w:rsidR="00463633">
        <w:rPr>
          <w:sz w:val="26"/>
          <w:szCs w:val="26"/>
        </w:rPr>
        <w:t>левом обучении</w:t>
      </w:r>
      <w:r w:rsidRPr="00F1351A">
        <w:rPr>
          <w:sz w:val="26"/>
          <w:szCs w:val="26"/>
        </w:rPr>
        <w:t xml:space="preserve">, если </w:t>
      </w:r>
      <w:proofErr w:type="gramStart"/>
      <w:r w:rsidRPr="00F1351A">
        <w:rPr>
          <w:sz w:val="26"/>
          <w:szCs w:val="26"/>
        </w:rPr>
        <w:t>обучение по</w:t>
      </w:r>
      <w:proofErr w:type="gramEnd"/>
      <w:r w:rsidRPr="00F1351A">
        <w:rPr>
          <w:sz w:val="26"/>
          <w:szCs w:val="26"/>
        </w:rPr>
        <w:t xml:space="preserve">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5834D1" w:rsidRPr="00A45027" w:rsidRDefault="005834D1" w:rsidP="001D6BC3">
      <w:pPr>
        <w:ind w:right="-2" w:firstLine="709"/>
        <w:jc w:val="both"/>
        <w:rPr>
          <w:sz w:val="26"/>
          <w:szCs w:val="26"/>
        </w:rPr>
      </w:pPr>
      <w:r w:rsidRPr="00393952">
        <w:rPr>
          <w:b/>
          <w:sz w:val="26"/>
          <w:szCs w:val="26"/>
          <w:u w:val="single"/>
        </w:rPr>
        <w:t>Гражданин,</w:t>
      </w:r>
      <w:r w:rsidRPr="00A45027">
        <w:rPr>
          <w:sz w:val="26"/>
          <w:szCs w:val="26"/>
        </w:rPr>
        <w:t xml:space="preserve"> изъявивший желание участвовать в конкурсе, представляет в государственный орган:</w:t>
      </w:r>
    </w:p>
    <w:p w:rsidR="005834D1" w:rsidRPr="006F621E" w:rsidRDefault="005834D1" w:rsidP="001D6BC3">
      <w:pPr>
        <w:ind w:right="-2" w:firstLine="709"/>
        <w:jc w:val="both"/>
        <w:rPr>
          <w:color w:val="000000"/>
          <w:sz w:val="26"/>
          <w:szCs w:val="26"/>
        </w:rPr>
      </w:pPr>
      <w:r w:rsidRPr="00A45027">
        <w:rPr>
          <w:sz w:val="26"/>
          <w:szCs w:val="26"/>
        </w:rPr>
        <w:lastRenderedPageBreak/>
        <w:t>а)</w:t>
      </w:r>
      <w:r w:rsidR="00463633">
        <w:rPr>
          <w:sz w:val="26"/>
          <w:szCs w:val="26"/>
        </w:rPr>
        <w:t> </w:t>
      </w:r>
      <w:r w:rsidR="00463633" w:rsidRPr="00F43C8D">
        <w:rPr>
          <w:sz w:val="26"/>
          <w:szCs w:val="26"/>
        </w:rPr>
        <w:t xml:space="preserve">заявление в письменной форме, в котором он подтверждает, что ознакомлен с </w:t>
      </w:r>
      <w:r w:rsidR="00463633" w:rsidRPr="006F621E">
        <w:rPr>
          <w:color w:val="000000"/>
          <w:sz w:val="26"/>
          <w:szCs w:val="26"/>
        </w:rPr>
        <w:t xml:space="preserve">информацией об ограничениях и запретах, предусмотренных </w:t>
      </w:r>
      <w:hyperlink r:id="rId13">
        <w:r w:rsidR="00463633" w:rsidRPr="006F621E">
          <w:rPr>
            <w:color w:val="000000"/>
            <w:sz w:val="26"/>
            <w:szCs w:val="26"/>
          </w:rPr>
          <w:t>статьями 16</w:t>
        </w:r>
      </w:hyperlink>
      <w:r w:rsidR="00463633" w:rsidRPr="006F621E">
        <w:rPr>
          <w:color w:val="000000"/>
          <w:sz w:val="26"/>
          <w:szCs w:val="26"/>
        </w:rPr>
        <w:t xml:space="preserve"> и </w:t>
      </w:r>
      <w:hyperlink r:id="rId14">
        <w:r w:rsidR="00463633" w:rsidRPr="006F621E">
          <w:rPr>
            <w:color w:val="000000"/>
            <w:sz w:val="26"/>
            <w:szCs w:val="26"/>
          </w:rPr>
          <w:t>17</w:t>
        </w:r>
      </w:hyperlink>
      <w:r w:rsidR="00463633" w:rsidRPr="006F621E">
        <w:rPr>
          <w:color w:val="000000"/>
          <w:sz w:val="26"/>
          <w:szCs w:val="26"/>
        </w:rPr>
        <w:t xml:space="preserve"> Федерального закона "О государственной гражданской службе Российской Федерации", о </w:t>
      </w:r>
      <w:proofErr w:type="gramStart"/>
      <w:r w:rsidR="00463633" w:rsidRPr="006F621E">
        <w:rPr>
          <w:color w:val="000000"/>
          <w:sz w:val="26"/>
          <w:szCs w:val="26"/>
        </w:rPr>
        <w:t>требованиях</w:t>
      </w:r>
      <w:proofErr w:type="gramEnd"/>
      <w:r w:rsidR="00463633" w:rsidRPr="006F621E">
        <w:rPr>
          <w:color w:val="000000"/>
          <w:sz w:val="26"/>
          <w:szCs w:val="26"/>
        </w:rPr>
        <w:t xml:space="preserve"> о предотвращении или об урегулировании конфликта интересов и об обязанностях, установленных Федеральным </w:t>
      </w:r>
      <w:hyperlink r:id="rId15">
        <w:r w:rsidR="00463633" w:rsidRPr="006F621E">
          <w:rPr>
            <w:color w:val="000000"/>
            <w:sz w:val="26"/>
            <w:szCs w:val="26"/>
          </w:rPr>
          <w:t>законом</w:t>
        </w:r>
      </w:hyperlink>
      <w:r w:rsidR="00463633" w:rsidRPr="006F621E">
        <w:rPr>
          <w:color w:val="000000"/>
          <w:sz w:val="26"/>
          <w:szCs w:val="26"/>
        </w:rPr>
        <w:t xml:space="preserve"> "О противодействии коррупции" и другими федеральными законами</w:t>
      </w:r>
      <w:r w:rsidRPr="006F621E">
        <w:rPr>
          <w:color w:val="000000"/>
          <w:sz w:val="26"/>
          <w:szCs w:val="26"/>
        </w:rPr>
        <w:t>;</w:t>
      </w:r>
    </w:p>
    <w:p w:rsidR="00463633" w:rsidRPr="006F621E" w:rsidRDefault="005834D1" w:rsidP="001D6B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F621E">
        <w:rPr>
          <w:rFonts w:ascii="Times New Roman" w:hAnsi="Times New Roman" w:cs="Times New Roman"/>
          <w:color w:val="000000"/>
          <w:sz w:val="26"/>
          <w:szCs w:val="26"/>
        </w:rPr>
        <w:t>б)</w:t>
      </w:r>
      <w:r w:rsidR="00A36101" w:rsidRPr="006F621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63633" w:rsidRPr="006F621E">
        <w:rPr>
          <w:rFonts w:ascii="Times New Roman" w:hAnsi="Times New Roman" w:cs="Times New Roman"/>
          <w:color w:val="000000"/>
          <w:sz w:val="26"/>
          <w:szCs w:val="26"/>
        </w:rPr>
        <w:t xml:space="preserve">анкету, заполненную гражданином с применением функциональных возможностей специального программного обеспечения «Анкета ГС (МС)», размещенном в свободном доступ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16" w:history="1">
        <w:r w:rsidR="00463633" w:rsidRPr="006F621E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</w:rPr>
          <w:t>https://gossluzhba.gov.ru/spo/knowledge-base</w:t>
        </w:r>
      </w:hyperlink>
      <w:r w:rsidR="00463633" w:rsidRPr="006F621E">
        <w:rPr>
          <w:rFonts w:ascii="Times New Roman" w:hAnsi="Times New Roman" w:cs="Times New Roman"/>
          <w:color w:val="000000"/>
          <w:sz w:val="26"/>
          <w:szCs w:val="26"/>
        </w:rPr>
        <w:t>, с приложением фотографии (3х4 в деловом костюме) и подписанную им;</w:t>
      </w:r>
      <w:proofErr w:type="gramEnd"/>
    </w:p>
    <w:p w:rsidR="00463633" w:rsidRPr="006F621E" w:rsidRDefault="00463633" w:rsidP="001D6B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621E">
        <w:rPr>
          <w:rFonts w:ascii="Times New Roman" w:hAnsi="Times New Roman" w:cs="Times New Roman"/>
          <w:color w:val="000000"/>
          <w:sz w:val="26"/>
          <w:szCs w:val="26"/>
        </w:rPr>
        <w:t>в) копию паспорта (паспорт предъявляется лично по прибытии на конкурс);</w:t>
      </w:r>
    </w:p>
    <w:p w:rsidR="00463633" w:rsidRPr="006F621E" w:rsidRDefault="00463633" w:rsidP="001D6BC3">
      <w:pPr>
        <w:ind w:right="-2" w:firstLine="709"/>
        <w:jc w:val="both"/>
        <w:rPr>
          <w:color w:val="000000"/>
          <w:sz w:val="26"/>
          <w:szCs w:val="26"/>
        </w:rPr>
      </w:pPr>
      <w:r w:rsidRPr="006F621E">
        <w:rPr>
          <w:color w:val="000000"/>
          <w:sz w:val="26"/>
          <w:szCs w:val="26"/>
        </w:rPr>
        <w:t xml:space="preserve">г) 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</w:t>
      </w:r>
      <w:hyperlink r:id="rId17">
        <w:r w:rsidRPr="006F621E">
          <w:rPr>
            <w:color w:val="000000"/>
            <w:sz w:val="26"/>
            <w:szCs w:val="26"/>
          </w:rPr>
          <w:t>форме</w:t>
        </w:r>
      </w:hyperlink>
      <w:r w:rsidRPr="006F621E">
        <w:rPr>
          <w:color w:val="000000"/>
          <w:sz w:val="26"/>
          <w:szCs w:val="26"/>
        </w:rPr>
        <w:t xml:space="preserve">, предусмотренной </w:t>
      </w:r>
      <w:hyperlink r:id="rId18">
        <w:r w:rsidRPr="006F621E">
          <w:rPr>
            <w:color w:val="000000"/>
            <w:sz w:val="26"/>
            <w:szCs w:val="26"/>
          </w:rPr>
          <w:t>пунктом 4 части 1 статьи 16</w:t>
        </w:r>
      </w:hyperlink>
      <w:r w:rsidRPr="006F621E">
        <w:rPr>
          <w:color w:val="000000"/>
          <w:sz w:val="26"/>
          <w:szCs w:val="26"/>
        </w:rPr>
        <w:t xml:space="preserve"> Федерального закона "О государственной гражданской службе Российской Федерации" </w:t>
      </w:r>
      <w:r w:rsidRPr="006F621E">
        <w:rPr>
          <w:b/>
          <w:color w:val="000000"/>
          <w:sz w:val="26"/>
          <w:szCs w:val="26"/>
        </w:rPr>
        <w:t xml:space="preserve">(форма № 001-ГС/у, 086/у – для </w:t>
      </w:r>
      <w:proofErr w:type="gramStart"/>
      <w:r w:rsidRPr="006F621E">
        <w:rPr>
          <w:b/>
          <w:color w:val="000000"/>
          <w:sz w:val="26"/>
          <w:szCs w:val="26"/>
        </w:rPr>
        <w:t>граждан</w:t>
      </w:r>
      <w:proofErr w:type="gramEnd"/>
      <w:r w:rsidRPr="006F621E">
        <w:rPr>
          <w:b/>
          <w:color w:val="000000"/>
          <w:sz w:val="26"/>
          <w:szCs w:val="26"/>
        </w:rPr>
        <w:t xml:space="preserve"> не достигших 18 лет)</w:t>
      </w:r>
      <w:r w:rsidRPr="006F621E">
        <w:rPr>
          <w:color w:val="000000"/>
          <w:sz w:val="26"/>
          <w:szCs w:val="26"/>
        </w:rPr>
        <w:t>,</w:t>
      </w:r>
    </w:p>
    <w:p w:rsidR="00463633" w:rsidRPr="00463633" w:rsidRDefault="00463633" w:rsidP="001D6BC3">
      <w:pPr>
        <w:ind w:right="-2" w:firstLine="709"/>
        <w:jc w:val="both"/>
        <w:rPr>
          <w:sz w:val="26"/>
          <w:szCs w:val="26"/>
        </w:rPr>
      </w:pPr>
      <w:r w:rsidRPr="006F621E">
        <w:rPr>
          <w:color w:val="000000"/>
          <w:sz w:val="26"/>
          <w:szCs w:val="26"/>
        </w:rPr>
        <w:t>е) </w:t>
      </w:r>
      <w:r w:rsidRPr="006F621E">
        <w:rPr>
          <w:b/>
          <w:color w:val="000000"/>
          <w:sz w:val="26"/>
          <w:szCs w:val="26"/>
        </w:rPr>
        <w:t>согласие на обработку персональных</w:t>
      </w:r>
      <w:r w:rsidRPr="00463633">
        <w:rPr>
          <w:b/>
          <w:color w:val="000000"/>
          <w:sz w:val="26"/>
          <w:szCs w:val="26"/>
        </w:rPr>
        <w:t xml:space="preserve"> данных</w:t>
      </w:r>
      <w:r w:rsidRPr="00463633">
        <w:rPr>
          <w:sz w:val="26"/>
          <w:szCs w:val="26"/>
        </w:rPr>
        <w:t>.</w:t>
      </w:r>
    </w:p>
    <w:p w:rsidR="00E96832" w:rsidRPr="00F1351A" w:rsidRDefault="00E96832" w:rsidP="001D6BC3">
      <w:pPr>
        <w:ind w:right="-2" w:firstLine="709"/>
        <w:jc w:val="both"/>
        <w:rPr>
          <w:sz w:val="26"/>
          <w:szCs w:val="26"/>
        </w:rPr>
      </w:pPr>
      <w:proofErr w:type="gramStart"/>
      <w:r w:rsidRPr="00537DCE">
        <w:rPr>
          <w:bCs/>
          <w:sz w:val="26"/>
          <w:szCs w:val="26"/>
        </w:rPr>
        <w:t>Гражданин</w:t>
      </w:r>
      <w:r w:rsidR="008E6F11" w:rsidRPr="00537DCE">
        <w:rPr>
          <w:bCs/>
          <w:sz w:val="26"/>
          <w:szCs w:val="26"/>
        </w:rPr>
        <w:t>, не достигший возраста 18 лет</w:t>
      </w:r>
      <w:r w:rsidR="0036048C">
        <w:rPr>
          <w:bCs/>
          <w:sz w:val="26"/>
          <w:szCs w:val="26"/>
        </w:rPr>
        <w:t>,</w:t>
      </w:r>
      <w:r w:rsidR="008E6F11" w:rsidRPr="00537DCE">
        <w:rPr>
          <w:bCs/>
          <w:sz w:val="26"/>
          <w:szCs w:val="26"/>
        </w:rPr>
        <w:t xml:space="preserve"> дополнительно</w:t>
      </w:r>
      <w:r w:rsidR="008E6F11">
        <w:rPr>
          <w:sz w:val="26"/>
          <w:szCs w:val="26"/>
        </w:rPr>
        <w:t xml:space="preserve"> представляет</w:t>
      </w:r>
      <w:r w:rsidRPr="00F1351A">
        <w:rPr>
          <w:sz w:val="26"/>
          <w:szCs w:val="26"/>
        </w:rPr>
        <w:t xml:space="preserve"> оформленное в письменной форме </w:t>
      </w:r>
      <w:r w:rsidRPr="00463633">
        <w:rPr>
          <w:b/>
          <w:sz w:val="26"/>
          <w:szCs w:val="26"/>
        </w:rPr>
        <w:t>согласие своих родителей (законных представителей)</w:t>
      </w:r>
      <w:r w:rsidRPr="00105F55">
        <w:rPr>
          <w:sz w:val="26"/>
          <w:szCs w:val="26"/>
        </w:rPr>
        <w:t xml:space="preserve"> на участие в конкурсе</w:t>
      </w:r>
      <w:r w:rsidR="00647143" w:rsidRPr="00105F55">
        <w:rPr>
          <w:sz w:val="26"/>
          <w:szCs w:val="26"/>
        </w:rPr>
        <w:t xml:space="preserve"> и </w:t>
      </w:r>
      <w:r w:rsidR="00647143" w:rsidRPr="00463633">
        <w:rPr>
          <w:b/>
          <w:bCs/>
          <w:sz w:val="26"/>
          <w:szCs w:val="26"/>
        </w:rPr>
        <w:t>согласие на обработку персональных данных несовершеннолетнего</w:t>
      </w:r>
      <w:r w:rsidRPr="00105F55">
        <w:rPr>
          <w:sz w:val="26"/>
          <w:szCs w:val="26"/>
        </w:rPr>
        <w:t>, за исключением граждан, не достигших возраста 18 лет</w:t>
      </w:r>
      <w:r w:rsidRPr="00F1351A">
        <w:rPr>
          <w:sz w:val="26"/>
          <w:szCs w:val="26"/>
        </w:rPr>
        <w:t xml:space="preserve">, но в соответствии с </w:t>
      </w:r>
      <w:hyperlink r:id="rId19" w:history="1">
        <w:r w:rsidRPr="00F1351A">
          <w:rPr>
            <w:sz w:val="26"/>
            <w:szCs w:val="26"/>
          </w:rPr>
          <w:t>пунктом 2 статьи 21</w:t>
        </w:r>
      </w:hyperlink>
      <w:r w:rsidRPr="00F1351A">
        <w:rPr>
          <w:sz w:val="26"/>
          <w:szCs w:val="26"/>
        </w:rPr>
        <w:t xml:space="preserve"> и </w:t>
      </w:r>
      <w:hyperlink r:id="rId20" w:history="1">
        <w:r w:rsidRPr="00F1351A">
          <w:rPr>
            <w:sz w:val="26"/>
            <w:szCs w:val="26"/>
          </w:rPr>
          <w:t>статьей 27</w:t>
        </w:r>
      </w:hyperlink>
      <w:r w:rsidRPr="00F1351A">
        <w:rPr>
          <w:sz w:val="26"/>
          <w:szCs w:val="26"/>
        </w:rPr>
        <w:t xml:space="preserve"> Гражданского кодекса Российской Федерации признанных полностью дееспособными.</w:t>
      </w:r>
      <w:proofErr w:type="gramEnd"/>
    </w:p>
    <w:p w:rsidR="00E96832" w:rsidRPr="00F1351A" w:rsidRDefault="00E96832" w:rsidP="001D6BC3">
      <w:pPr>
        <w:ind w:right="-2" w:firstLine="709"/>
        <w:jc w:val="both"/>
        <w:rPr>
          <w:sz w:val="26"/>
          <w:szCs w:val="26"/>
        </w:rPr>
      </w:pPr>
      <w:r w:rsidRPr="00537DCE">
        <w:rPr>
          <w:bCs/>
          <w:sz w:val="26"/>
          <w:szCs w:val="26"/>
        </w:rPr>
        <w:t>Гражданин, обучающийся по образовательной программе среднего профессионального</w:t>
      </w:r>
      <w:r w:rsidR="0036048C">
        <w:rPr>
          <w:sz w:val="26"/>
          <w:szCs w:val="26"/>
        </w:rPr>
        <w:t xml:space="preserve"> образования</w:t>
      </w:r>
      <w:r w:rsidR="00463633">
        <w:rPr>
          <w:sz w:val="26"/>
          <w:szCs w:val="26"/>
        </w:rPr>
        <w:t xml:space="preserve"> или высшего образования п</w:t>
      </w:r>
      <w:r w:rsidRPr="00F1351A">
        <w:rPr>
          <w:sz w:val="26"/>
          <w:szCs w:val="26"/>
        </w:rPr>
        <w:t>рограмм</w:t>
      </w:r>
      <w:r w:rsidR="00463633">
        <w:rPr>
          <w:sz w:val="26"/>
          <w:szCs w:val="26"/>
        </w:rPr>
        <w:t>е</w:t>
      </w:r>
      <w:r w:rsidRPr="00F1351A">
        <w:rPr>
          <w:sz w:val="26"/>
          <w:szCs w:val="26"/>
        </w:rPr>
        <w:t xml:space="preserve"> </w:t>
      </w:r>
      <w:proofErr w:type="spellStart"/>
      <w:r w:rsidRPr="00F1351A">
        <w:rPr>
          <w:sz w:val="26"/>
          <w:szCs w:val="26"/>
        </w:rPr>
        <w:t>бакалавриата</w:t>
      </w:r>
      <w:proofErr w:type="spellEnd"/>
      <w:r w:rsidR="00D764EA" w:rsidRPr="00537DCE">
        <w:rPr>
          <w:sz w:val="26"/>
          <w:szCs w:val="26"/>
        </w:rPr>
        <w:t>, дополнительно представляет</w:t>
      </w:r>
      <w:r w:rsidR="00D764EA" w:rsidRPr="008E6F11">
        <w:rPr>
          <w:b/>
          <w:sz w:val="26"/>
          <w:szCs w:val="26"/>
        </w:rPr>
        <w:t xml:space="preserve"> </w:t>
      </w:r>
      <w:r w:rsidRPr="00463633">
        <w:rPr>
          <w:b/>
          <w:sz w:val="26"/>
          <w:szCs w:val="26"/>
        </w:rPr>
        <w:t>справку об обучении или о периоде обучения</w:t>
      </w:r>
      <w:r w:rsidRPr="00F1351A">
        <w:rPr>
          <w:sz w:val="26"/>
          <w:szCs w:val="26"/>
        </w:rPr>
        <w:t>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- справка об обучении</w:t>
      </w:r>
      <w:r w:rsidR="008E6F11">
        <w:rPr>
          <w:sz w:val="26"/>
          <w:szCs w:val="26"/>
        </w:rPr>
        <w:t>), в которой обучается гражданин</w:t>
      </w:r>
      <w:r w:rsidRPr="00F1351A">
        <w:rPr>
          <w:sz w:val="26"/>
          <w:szCs w:val="26"/>
        </w:rPr>
        <w:t>.</w:t>
      </w:r>
    </w:p>
    <w:p w:rsidR="00E96832" w:rsidRPr="000D7CE9" w:rsidRDefault="00E96832" w:rsidP="001D6BC3">
      <w:pPr>
        <w:ind w:right="-2" w:firstLine="709"/>
        <w:jc w:val="both"/>
        <w:rPr>
          <w:sz w:val="26"/>
          <w:szCs w:val="26"/>
        </w:rPr>
      </w:pPr>
      <w:r w:rsidRPr="00537DCE">
        <w:rPr>
          <w:bCs/>
          <w:sz w:val="26"/>
          <w:szCs w:val="26"/>
        </w:rPr>
        <w:t xml:space="preserve">Гражданин, поступающий на </w:t>
      </w:r>
      <w:proofErr w:type="gramStart"/>
      <w:r w:rsidRPr="00537DCE">
        <w:rPr>
          <w:bCs/>
          <w:sz w:val="26"/>
          <w:szCs w:val="26"/>
        </w:rPr>
        <w:t>обучение по</w:t>
      </w:r>
      <w:proofErr w:type="gramEnd"/>
      <w:r w:rsidRPr="00537DCE">
        <w:rPr>
          <w:bCs/>
          <w:sz w:val="26"/>
          <w:szCs w:val="26"/>
        </w:rPr>
        <w:t xml:space="preserve"> образовательной программ</w:t>
      </w:r>
      <w:r w:rsidR="008E55C0">
        <w:rPr>
          <w:bCs/>
          <w:sz w:val="26"/>
          <w:szCs w:val="26"/>
        </w:rPr>
        <w:t xml:space="preserve">е высшего </w:t>
      </w:r>
      <w:r w:rsidR="008E55C0" w:rsidRPr="000D7CE9">
        <w:rPr>
          <w:bCs/>
          <w:sz w:val="26"/>
          <w:szCs w:val="26"/>
        </w:rPr>
        <w:t>образования (программ</w:t>
      </w:r>
      <w:r w:rsidR="00463633" w:rsidRPr="000D7CE9">
        <w:rPr>
          <w:bCs/>
          <w:sz w:val="26"/>
          <w:szCs w:val="26"/>
        </w:rPr>
        <w:t>е</w:t>
      </w:r>
      <w:r w:rsidRPr="000D7CE9">
        <w:rPr>
          <w:bCs/>
          <w:sz w:val="26"/>
          <w:szCs w:val="26"/>
        </w:rPr>
        <w:t xml:space="preserve"> </w:t>
      </w:r>
      <w:proofErr w:type="spellStart"/>
      <w:r w:rsidRPr="000D7CE9">
        <w:rPr>
          <w:bCs/>
          <w:sz w:val="26"/>
          <w:szCs w:val="26"/>
        </w:rPr>
        <w:t>бакалавриата</w:t>
      </w:r>
      <w:proofErr w:type="spellEnd"/>
      <w:r w:rsidRPr="000D7CE9">
        <w:rPr>
          <w:bCs/>
          <w:sz w:val="26"/>
          <w:szCs w:val="26"/>
        </w:rPr>
        <w:t>), дополнительно</w:t>
      </w:r>
      <w:r w:rsidRPr="000D7CE9">
        <w:rPr>
          <w:sz w:val="26"/>
          <w:szCs w:val="26"/>
        </w:rPr>
        <w:t xml:space="preserve"> представляет в государственный орган </w:t>
      </w:r>
      <w:r w:rsidR="00463633" w:rsidRPr="000D7CE9">
        <w:rPr>
          <w:b/>
          <w:color w:val="000000"/>
          <w:sz w:val="26"/>
          <w:szCs w:val="26"/>
        </w:rPr>
        <w:t>справку об обучении или о периоде обучения, включающую информацию об успеваемости</w:t>
      </w:r>
      <w:r w:rsidR="00463633" w:rsidRPr="000D7CE9">
        <w:rPr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 </w:t>
      </w:r>
    </w:p>
    <w:p w:rsidR="00AE63D5" w:rsidRDefault="00E96832" w:rsidP="001D6BC3">
      <w:pPr>
        <w:ind w:right="-2" w:firstLine="709"/>
        <w:jc w:val="both"/>
        <w:rPr>
          <w:sz w:val="26"/>
          <w:szCs w:val="26"/>
        </w:rPr>
      </w:pPr>
      <w:r w:rsidRPr="000D7CE9">
        <w:rPr>
          <w:bCs/>
          <w:sz w:val="26"/>
          <w:szCs w:val="26"/>
        </w:rPr>
        <w:t xml:space="preserve">Гражданин, прошедший практику </w:t>
      </w:r>
      <w:r w:rsidR="006C1B49" w:rsidRPr="000D7CE9">
        <w:rPr>
          <w:bCs/>
          <w:sz w:val="26"/>
          <w:szCs w:val="26"/>
        </w:rPr>
        <w:t>или стажировку</w:t>
      </w:r>
      <w:r w:rsidRPr="000D7CE9">
        <w:rPr>
          <w:bCs/>
          <w:sz w:val="26"/>
          <w:szCs w:val="26"/>
        </w:rPr>
        <w:t xml:space="preserve"> в </w:t>
      </w:r>
      <w:r w:rsidR="006C1B49" w:rsidRPr="000D7CE9">
        <w:rPr>
          <w:bCs/>
          <w:sz w:val="26"/>
          <w:szCs w:val="26"/>
        </w:rPr>
        <w:t>Управлении</w:t>
      </w:r>
      <w:r w:rsidR="00F77B5E" w:rsidRPr="000D7CE9">
        <w:rPr>
          <w:bCs/>
          <w:sz w:val="26"/>
          <w:szCs w:val="26"/>
        </w:rPr>
        <w:t xml:space="preserve"> Федеральной налоговой службы</w:t>
      </w:r>
      <w:r w:rsidR="006C1B49" w:rsidRPr="000D7CE9">
        <w:rPr>
          <w:bCs/>
          <w:sz w:val="26"/>
          <w:szCs w:val="26"/>
        </w:rPr>
        <w:t xml:space="preserve"> по </w:t>
      </w:r>
      <w:r w:rsidR="008E55C0" w:rsidRPr="000D7CE9">
        <w:rPr>
          <w:bCs/>
          <w:sz w:val="26"/>
          <w:szCs w:val="26"/>
        </w:rPr>
        <w:t>Республике Татарстан</w:t>
      </w:r>
      <w:r w:rsidR="006C1B49" w:rsidRPr="000D7CE9">
        <w:rPr>
          <w:bCs/>
          <w:sz w:val="26"/>
          <w:szCs w:val="26"/>
        </w:rPr>
        <w:t xml:space="preserve">, </w:t>
      </w:r>
      <w:r w:rsidR="000D7CE9" w:rsidRPr="000D7CE9">
        <w:rPr>
          <w:bCs/>
          <w:sz w:val="26"/>
          <w:szCs w:val="26"/>
        </w:rPr>
        <w:t>или в иных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</w:t>
      </w:r>
      <w:r w:rsidR="000D7CE9" w:rsidRPr="000D7CE9">
        <w:rPr>
          <w:b/>
          <w:sz w:val="26"/>
          <w:szCs w:val="26"/>
        </w:rPr>
        <w:t xml:space="preserve"> отзыв руководителя практики или стажировки</w:t>
      </w:r>
      <w:r w:rsidR="000D7CE9" w:rsidRPr="000D7CE9">
        <w:rPr>
          <w:sz w:val="26"/>
          <w:szCs w:val="26"/>
        </w:rPr>
        <w:t>.</w:t>
      </w:r>
      <w:bookmarkStart w:id="0" w:name="P88"/>
      <w:bookmarkEnd w:id="0"/>
    </w:p>
    <w:p w:rsidR="00E96832" w:rsidRPr="000D7CE9" w:rsidRDefault="00960BC2" w:rsidP="001D6BC3">
      <w:pPr>
        <w:ind w:right="-2" w:firstLine="709"/>
        <w:jc w:val="both"/>
        <w:rPr>
          <w:sz w:val="26"/>
          <w:szCs w:val="26"/>
        </w:rPr>
      </w:pPr>
      <w:r w:rsidRPr="000D7CE9">
        <w:rPr>
          <w:b/>
          <w:sz w:val="26"/>
          <w:szCs w:val="26"/>
          <w:u w:val="single"/>
        </w:rPr>
        <w:t>Гр</w:t>
      </w:r>
      <w:r w:rsidR="005834D1" w:rsidRPr="000D7CE9">
        <w:rPr>
          <w:b/>
          <w:sz w:val="26"/>
          <w:szCs w:val="26"/>
          <w:u w:val="single"/>
        </w:rPr>
        <w:t>ажданский служащий</w:t>
      </w:r>
      <w:r w:rsidR="005834D1" w:rsidRPr="000D7CE9">
        <w:rPr>
          <w:sz w:val="26"/>
          <w:szCs w:val="26"/>
        </w:rPr>
        <w:t>, изъявивший желание участвовать в конкурсе</w:t>
      </w:r>
      <w:r w:rsidR="00537DCE" w:rsidRPr="000D7CE9">
        <w:rPr>
          <w:sz w:val="26"/>
          <w:szCs w:val="26"/>
        </w:rPr>
        <w:t>,</w:t>
      </w:r>
      <w:r w:rsidR="00F77B5E" w:rsidRPr="000D7CE9">
        <w:rPr>
          <w:sz w:val="26"/>
          <w:szCs w:val="26"/>
        </w:rPr>
        <w:t xml:space="preserve"> подает</w:t>
      </w:r>
      <w:r w:rsidR="00E96832" w:rsidRPr="000D7CE9">
        <w:rPr>
          <w:sz w:val="26"/>
          <w:szCs w:val="26"/>
        </w:rPr>
        <w:t>:</w:t>
      </w:r>
    </w:p>
    <w:p w:rsidR="00E96832" w:rsidRPr="000D7CE9" w:rsidRDefault="002B76EA" w:rsidP="001D6BC3">
      <w:pPr>
        <w:ind w:right="-2" w:firstLine="709"/>
        <w:jc w:val="both"/>
        <w:rPr>
          <w:sz w:val="26"/>
          <w:szCs w:val="26"/>
        </w:rPr>
      </w:pPr>
      <w:r w:rsidRPr="000D7CE9">
        <w:rPr>
          <w:sz w:val="26"/>
          <w:szCs w:val="26"/>
        </w:rPr>
        <w:t>а)</w:t>
      </w:r>
      <w:r w:rsidR="005834D1" w:rsidRPr="000D7CE9">
        <w:rPr>
          <w:sz w:val="26"/>
          <w:szCs w:val="26"/>
        </w:rPr>
        <w:t xml:space="preserve"> </w:t>
      </w:r>
      <w:r w:rsidR="00A36101" w:rsidRPr="000D7CE9">
        <w:rPr>
          <w:b/>
          <w:sz w:val="26"/>
          <w:szCs w:val="26"/>
        </w:rPr>
        <w:t>заявление</w:t>
      </w:r>
      <w:r w:rsidR="00A36101" w:rsidRPr="000D7CE9">
        <w:rPr>
          <w:sz w:val="26"/>
          <w:szCs w:val="26"/>
        </w:rPr>
        <w:t xml:space="preserve"> на имя представителя нанимателя</w:t>
      </w:r>
      <w:r w:rsidR="005834D1" w:rsidRPr="000D7CE9">
        <w:rPr>
          <w:sz w:val="26"/>
          <w:szCs w:val="26"/>
        </w:rPr>
        <w:t xml:space="preserve">, </w:t>
      </w:r>
    </w:p>
    <w:p w:rsidR="005834D1" w:rsidRPr="000D7CE9" w:rsidRDefault="002B76EA" w:rsidP="001D6BC3">
      <w:pPr>
        <w:ind w:right="-2" w:firstLine="709"/>
        <w:jc w:val="both"/>
        <w:rPr>
          <w:sz w:val="26"/>
          <w:szCs w:val="26"/>
        </w:rPr>
      </w:pPr>
      <w:r w:rsidRPr="000D7CE9">
        <w:rPr>
          <w:sz w:val="26"/>
          <w:szCs w:val="26"/>
        </w:rPr>
        <w:t>б)</w:t>
      </w:r>
      <w:r w:rsidR="00A36101" w:rsidRPr="000D7CE9">
        <w:rPr>
          <w:sz w:val="26"/>
          <w:szCs w:val="26"/>
        </w:rPr>
        <w:t> </w:t>
      </w:r>
      <w:r w:rsidR="005834D1" w:rsidRPr="000D7CE9">
        <w:rPr>
          <w:b/>
          <w:sz w:val="26"/>
          <w:szCs w:val="26"/>
        </w:rPr>
        <w:t>отзыв непосредственного руководителя</w:t>
      </w:r>
      <w:r w:rsidR="005834D1" w:rsidRPr="000D7CE9">
        <w:rPr>
          <w:sz w:val="26"/>
          <w:szCs w:val="26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</w:t>
      </w:r>
      <w:r w:rsidR="00EA4CF6" w:rsidRPr="000D7CE9">
        <w:rPr>
          <w:sz w:val="26"/>
          <w:szCs w:val="26"/>
        </w:rPr>
        <w:t>,</w:t>
      </w:r>
    </w:p>
    <w:p w:rsidR="00EA4CF6" w:rsidRPr="00A45027" w:rsidRDefault="00EA4CF6" w:rsidP="001D6BC3">
      <w:pPr>
        <w:ind w:right="-2" w:firstLine="709"/>
        <w:jc w:val="both"/>
        <w:rPr>
          <w:sz w:val="26"/>
          <w:szCs w:val="26"/>
        </w:rPr>
      </w:pPr>
      <w:r w:rsidRPr="000D7CE9">
        <w:rPr>
          <w:sz w:val="26"/>
          <w:szCs w:val="26"/>
        </w:rPr>
        <w:t>в</w:t>
      </w:r>
      <w:r w:rsidRPr="000D7CE9">
        <w:rPr>
          <w:b/>
          <w:sz w:val="26"/>
          <w:szCs w:val="26"/>
        </w:rPr>
        <w:t>) </w:t>
      </w:r>
      <w:r w:rsidRPr="000D7CE9">
        <w:rPr>
          <w:b/>
          <w:color w:val="000000"/>
          <w:sz w:val="26"/>
          <w:szCs w:val="26"/>
        </w:rPr>
        <w:t>согласие на обработку персональных данных</w:t>
      </w:r>
      <w:r w:rsidRPr="000D7CE9">
        <w:rPr>
          <w:b/>
          <w:sz w:val="26"/>
          <w:szCs w:val="26"/>
        </w:rPr>
        <w:t>.</w:t>
      </w:r>
    </w:p>
    <w:p w:rsidR="005834D1" w:rsidRPr="00F1351A" w:rsidRDefault="00E96832" w:rsidP="001D6BC3">
      <w:pPr>
        <w:ind w:right="-2" w:firstLine="709"/>
        <w:jc w:val="both"/>
        <w:rPr>
          <w:sz w:val="26"/>
          <w:szCs w:val="26"/>
        </w:rPr>
      </w:pPr>
      <w:r w:rsidRPr="00537DCE">
        <w:rPr>
          <w:bCs/>
          <w:sz w:val="26"/>
          <w:szCs w:val="26"/>
        </w:rPr>
        <w:t>Г</w:t>
      </w:r>
      <w:r w:rsidR="005834D1" w:rsidRPr="00537DCE">
        <w:rPr>
          <w:bCs/>
          <w:sz w:val="26"/>
          <w:szCs w:val="26"/>
        </w:rPr>
        <w:t>ражданский служащий, обучающийся по образовательной программе высшего образования (программ</w:t>
      </w:r>
      <w:r w:rsidR="000D7CE9">
        <w:rPr>
          <w:bCs/>
          <w:sz w:val="26"/>
          <w:szCs w:val="26"/>
        </w:rPr>
        <w:t>е</w:t>
      </w:r>
      <w:r w:rsidR="005834D1" w:rsidRPr="00537DCE">
        <w:rPr>
          <w:bCs/>
          <w:sz w:val="26"/>
          <w:szCs w:val="26"/>
        </w:rPr>
        <w:t xml:space="preserve"> </w:t>
      </w:r>
      <w:proofErr w:type="spellStart"/>
      <w:r w:rsidR="005834D1" w:rsidRPr="00537DCE">
        <w:rPr>
          <w:bCs/>
          <w:sz w:val="26"/>
          <w:szCs w:val="26"/>
        </w:rPr>
        <w:t>бакалавриата</w:t>
      </w:r>
      <w:proofErr w:type="spellEnd"/>
      <w:r w:rsidR="005834D1" w:rsidRPr="00537DCE">
        <w:rPr>
          <w:bCs/>
          <w:sz w:val="26"/>
          <w:szCs w:val="26"/>
        </w:rPr>
        <w:t>), дополнит</w:t>
      </w:r>
      <w:r w:rsidR="00F77B5E" w:rsidRPr="00537DCE">
        <w:rPr>
          <w:bCs/>
          <w:sz w:val="26"/>
          <w:szCs w:val="26"/>
        </w:rPr>
        <w:t>ельно представляет</w:t>
      </w:r>
      <w:r w:rsidR="00F77B5E" w:rsidRPr="00234CD0">
        <w:rPr>
          <w:b/>
          <w:sz w:val="26"/>
          <w:szCs w:val="26"/>
        </w:rPr>
        <w:t xml:space="preserve"> </w:t>
      </w:r>
      <w:r w:rsidR="005834D1" w:rsidRPr="000D7CE9">
        <w:rPr>
          <w:b/>
          <w:sz w:val="26"/>
          <w:szCs w:val="26"/>
        </w:rPr>
        <w:t>справку об обучении или о периоде обучения, включающую информацию об успеваемости,</w:t>
      </w:r>
      <w:r w:rsidR="005834D1" w:rsidRPr="00234CD0">
        <w:rPr>
          <w:b/>
          <w:sz w:val="26"/>
          <w:szCs w:val="26"/>
        </w:rPr>
        <w:t xml:space="preserve"> </w:t>
      </w:r>
      <w:r w:rsidR="005834D1" w:rsidRPr="00F1351A">
        <w:rPr>
          <w:sz w:val="26"/>
          <w:szCs w:val="26"/>
        </w:rPr>
        <w:t xml:space="preserve">по образцу, </w:t>
      </w:r>
      <w:r w:rsidR="005834D1" w:rsidRPr="00F1351A">
        <w:rPr>
          <w:sz w:val="26"/>
          <w:szCs w:val="26"/>
        </w:rPr>
        <w:lastRenderedPageBreak/>
        <w:t>самостоятельно устанавливаемому организацией, осуществляющей образовательную деятельность, в которой обучается гражданский служащий.</w:t>
      </w:r>
    </w:p>
    <w:p w:rsidR="005834D1" w:rsidRDefault="00E96832" w:rsidP="001D6BC3">
      <w:pPr>
        <w:ind w:right="-2" w:firstLine="709"/>
        <w:jc w:val="both"/>
        <w:rPr>
          <w:sz w:val="26"/>
          <w:szCs w:val="26"/>
        </w:rPr>
      </w:pPr>
      <w:bookmarkStart w:id="1" w:name="P90"/>
      <w:bookmarkStart w:id="2" w:name="P91"/>
      <w:bookmarkEnd w:id="1"/>
      <w:bookmarkEnd w:id="2"/>
      <w:proofErr w:type="gramStart"/>
      <w:r w:rsidRPr="00537DCE">
        <w:rPr>
          <w:bCs/>
          <w:sz w:val="26"/>
          <w:szCs w:val="26"/>
        </w:rPr>
        <w:t xml:space="preserve">Гражданский служащий, </w:t>
      </w:r>
      <w:r w:rsidR="005834D1" w:rsidRPr="00537DCE">
        <w:rPr>
          <w:bCs/>
          <w:sz w:val="26"/>
          <w:szCs w:val="26"/>
        </w:rPr>
        <w:t xml:space="preserve">поступающий на обучение </w:t>
      </w:r>
      <w:r w:rsidR="008B7211">
        <w:rPr>
          <w:bCs/>
          <w:sz w:val="26"/>
          <w:szCs w:val="26"/>
        </w:rPr>
        <w:t xml:space="preserve">по </w:t>
      </w:r>
      <w:r w:rsidR="005834D1" w:rsidRPr="00537DCE">
        <w:rPr>
          <w:bCs/>
          <w:sz w:val="26"/>
          <w:szCs w:val="26"/>
        </w:rPr>
        <w:t>образовательной программе высшего обра</w:t>
      </w:r>
      <w:r w:rsidRPr="00537DCE">
        <w:rPr>
          <w:bCs/>
          <w:sz w:val="26"/>
          <w:szCs w:val="26"/>
        </w:rPr>
        <w:t>зования (программ</w:t>
      </w:r>
      <w:r w:rsidR="000D7CE9">
        <w:rPr>
          <w:bCs/>
          <w:sz w:val="26"/>
          <w:szCs w:val="26"/>
        </w:rPr>
        <w:t>е</w:t>
      </w:r>
      <w:r w:rsidRPr="00F1351A">
        <w:rPr>
          <w:sz w:val="26"/>
          <w:szCs w:val="26"/>
        </w:rPr>
        <w:t xml:space="preserve"> </w:t>
      </w:r>
      <w:proofErr w:type="spellStart"/>
      <w:r w:rsidRPr="00F1351A">
        <w:rPr>
          <w:sz w:val="26"/>
          <w:szCs w:val="26"/>
        </w:rPr>
        <w:t>бакалавриата</w:t>
      </w:r>
      <w:proofErr w:type="spellEnd"/>
      <w:r w:rsidR="00A2035F">
        <w:rPr>
          <w:sz w:val="26"/>
          <w:szCs w:val="26"/>
        </w:rPr>
        <w:t>)</w:t>
      </w:r>
      <w:r w:rsidR="005834D1" w:rsidRPr="00F1351A">
        <w:rPr>
          <w:sz w:val="26"/>
          <w:szCs w:val="26"/>
        </w:rPr>
        <w:t xml:space="preserve">, дополнительно представляет в государственный орган </w:t>
      </w:r>
      <w:r w:rsidR="005834D1" w:rsidRPr="000D7CE9">
        <w:rPr>
          <w:b/>
          <w:sz w:val="26"/>
          <w:szCs w:val="26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="005834D1" w:rsidRPr="00F1351A">
        <w:rPr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  <w:proofErr w:type="gramEnd"/>
    </w:p>
    <w:p w:rsidR="000D7CE9" w:rsidRPr="000D7CE9" w:rsidRDefault="000D7CE9" w:rsidP="001D6BC3">
      <w:pPr>
        <w:ind w:right="-2" w:firstLine="709"/>
        <w:jc w:val="both"/>
        <w:rPr>
          <w:color w:val="000000"/>
          <w:sz w:val="26"/>
          <w:szCs w:val="26"/>
        </w:rPr>
      </w:pPr>
      <w:r w:rsidRPr="00BF60DF">
        <w:rPr>
          <w:color w:val="000000"/>
          <w:sz w:val="26"/>
          <w:szCs w:val="26"/>
        </w:rPr>
        <w:t>Гражданский служащий имеет право участвовать в конкурсе, проводимом государственным органом, в котором он 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:rsidR="00002CA4" w:rsidRPr="005D3357" w:rsidRDefault="000D7CE9" w:rsidP="001D6BC3">
      <w:pPr>
        <w:ind w:right="-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="00002CA4" w:rsidRPr="00E76C7A">
        <w:rPr>
          <w:sz w:val="26"/>
          <w:szCs w:val="26"/>
        </w:rPr>
        <w:t xml:space="preserve">окументы </w:t>
      </w:r>
      <w:r w:rsidR="00002CA4" w:rsidRPr="00A45027">
        <w:rPr>
          <w:sz w:val="26"/>
          <w:szCs w:val="26"/>
        </w:rPr>
        <w:t xml:space="preserve">в </w:t>
      </w:r>
      <w:r w:rsidR="00002CA4" w:rsidRPr="000D7CE9">
        <w:rPr>
          <w:b/>
          <w:sz w:val="26"/>
          <w:szCs w:val="26"/>
        </w:rPr>
        <w:t>течение 21 календарного дня</w:t>
      </w:r>
      <w:r w:rsidR="00002CA4" w:rsidRPr="00E76C7A">
        <w:rPr>
          <w:sz w:val="26"/>
          <w:szCs w:val="26"/>
        </w:rPr>
        <w:t xml:space="preserve">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</w:t>
      </w:r>
      <w:r w:rsidR="00804C17">
        <w:rPr>
          <w:sz w:val="26"/>
          <w:szCs w:val="26"/>
        </w:rPr>
        <w:t>отдел развития персонала</w:t>
      </w:r>
      <w:r w:rsidR="00002CA4" w:rsidRPr="00E76C7A">
        <w:rPr>
          <w:sz w:val="26"/>
          <w:szCs w:val="26"/>
        </w:rPr>
        <w:t xml:space="preserve"> </w:t>
      </w:r>
      <w:r w:rsidR="0036048C">
        <w:rPr>
          <w:sz w:val="26"/>
          <w:szCs w:val="26"/>
        </w:rPr>
        <w:t xml:space="preserve">Управления </w:t>
      </w:r>
      <w:r w:rsidR="00002CA4" w:rsidRPr="00E76C7A">
        <w:rPr>
          <w:sz w:val="26"/>
          <w:szCs w:val="26"/>
        </w:rPr>
        <w:t xml:space="preserve">гражданином (гражданским служащим) лично, посредством направления по почте </w:t>
      </w:r>
      <w:r w:rsidR="00002CA4" w:rsidRPr="005D3357">
        <w:rPr>
          <w:sz w:val="26"/>
          <w:szCs w:val="26"/>
        </w:rPr>
        <w:t>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</w:t>
      </w:r>
      <w:proofErr w:type="gramEnd"/>
      <w:r w:rsidR="00002CA4" w:rsidRPr="005D3357">
        <w:rPr>
          <w:sz w:val="26"/>
          <w:szCs w:val="26"/>
        </w:rPr>
        <w:t xml:space="preserve"> Федерации» (http://gossluzhba.gov.ru).</w:t>
      </w:r>
    </w:p>
    <w:p w:rsidR="00264AC1" w:rsidRPr="00E76C7A" w:rsidRDefault="00264AC1" w:rsidP="001D6B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D3357">
        <w:rPr>
          <w:sz w:val="26"/>
          <w:szCs w:val="26"/>
        </w:rPr>
        <w:t xml:space="preserve">В электронном виде документы представляются в соответствии с Правилами представления документов в электронном виде кандидатом </w:t>
      </w:r>
      <w:r w:rsidR="00683290" w:rsidRPr="005D3357">
        <w:rPr>
          <w:sz w:val="26"/>
          <w:szCs w:val="26"/>
        </w:rPr>
        <w:t>участия в конкурсах на замещение вакантной должности государственной гражданской службы Российской Федерации, включение в кадровый резерв федерального государственного органа и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</w:t>
      </w:r>
      <w:r w:rsidR="002639D2" w:rsidRPr="005D3357">
        <w:rPr>
          <w:sz w:val="26"/>
          <w:szCs w:val="26"/>
        </w:rPr>
        <w:t>, утвержденными постановлением Правительства</w:t>
      </w:r>
      <w:proofErr w:type="gramEnd"/>
      <w:r w:rsidR="002639D2" w:rsidRPr="005D3357">
        <w:rPr>
          <w:sz w:val="26"/>
          <w:szCs w:val="26"/>
        </w:rPr>
        <w:t xml:space="preserve"> Российско</w:t>
      </w:r>
      <w:r w:rsidR="005E742E">
        <w:rPr>
          <w:sz w:val="26"/>
          <w:szCs w:val="26"/>
        </w:rPr>
        <w:t>й Федерации от 5 марта 2018 г.</w:t>
      </w:r>
      <w:r w:rsidR="002639D2" w:rsidRPr="005D3357">
        <w:rPr>
          <w:sz w:val="26"/>
          <w:szCs w:val="26"/>
        </w:rPr>
        <w:t xml:space="preserve">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F277E9" w:rsidRDefault="0041591D" w:rsidP="001D6BC3">
      <w:pPr>
        <w:ind w:right="-2" w:firstLine="709"/>
        <w:jc w:val="both"/>
        <w:rPr>
          <w:sz w:val="26"/>
          <w:szCs w:val="26"/>
        </w:rPr>
      </w:pPr>
      <w:r w:rsidRPr="00664031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F277E9" w:rsidRPr="00664031" w:rsidRDefault="00F277E9" w:rsidP="001D6BC3">
      <w:pPr>
        <w:ind w:right="-2" w:firstLine="709"/>
        <w:jc w:val="both"/>
        <w:rPr>
          <w:sz w:val="26"/>
          <w:szCs w:val="26"/>
        </w:rPr>
      </w:pPr>
      <w:r w:rsidRPr="00E76C7A">
        <w:rPr>
          <w:sz w:val="26"/>
          <w:szCs w:val="26"/>
        </w:rPr>
        <w:t xml:space="preserve">При проведении конкурса кандидатам гарантируется равенство прав в соответствии с </w:t>
      </w:r>
      <w:r w:rsidRPr="00664031">
        <w:rPr>
          <w:sz w:val="26"/>
          <w:szCs w:val="26"/>
        </w:rPr>
        <w:t>Конституцией Российской Федерации и федеральными законами.</w:t>
      </w:r>
    </w:p>
    <w:p w:rsidR="002C6289" w:rsidRDefault="002C6289" w:rsidP="001D6BC3">
      <w:pPr>
        <w:ind w:right="-2" w:firstLine="709"/>
        <w:jc w:val="both"/>
        <w:rPr>
          <w:sz w:val="26"/>
          <w:szCs w:val="26"/>
        </w:rPr>
      </w:pPr>
      <w:r w:rsidRPr="00664031">
        <w:rPr>
          <w:sz w:val="26"/>
          <w:szCs w:val="26"/>
        </w:rPr>
        <w:t xml:space="preserve">Цель конкурсного отбора состоит в определении по итогам оценки, проводимой конкурсной комиссией, граждан и гражданских служащих, с которыми будут заключены договоры о целевом обучении с обязательством последующего прохождения федеральной государственной гражданской службы. </w:t>
      </w:r>
    </w:p>
    <w:p w:rsidR="004D5C00" w:rsidRDefault="004D5C00" w:rsidP="001D6BC3">
      <w:pPr>
        <w:ind w:right="-2" w:firstLine="709"/>
        <w:jc w:val="both"/>
        <w:rPr>
          <w:sz w:val="26"/>
          <w:szCs w:val="26"/>
        </w:rPr>
      </w:pPr>
      <w:proofErr w:type="gramStart"/>
      <w:r w:rsidRPr="00E70796">
        <w:rPr>
          <w:sz w:val="26"/>
          <w:szCs w:val="26"/>
        </w:rPr>
        <w:t xml:space="preserve">Критерии оценки, количество баллов, выставленных по каждому из критериев оценки, а также правила определения итогового балла кандидата определяются в соответствии с </w:t>
      </w:r>
      <w:r w:rsidR="00853827" w:rsidRPr="00E70796">
        <w:rPr>
          <w:sz w:val="26"/>
          <w:szCs w:val="26"/>
        </w:rPr>
        <w:t xml:space="preserve">Постановлением Правительства Российской Федерации </w:t>
      </w:r>
      <w:r w:rsidR="00853827" w:rsidRPr="00AE63D5">
        <w:rPr>
          <w:sz w:val="26"/>
          <w:szCs w:val="26"/>
        </w:rPr>
        <w:t>от 21.05.2022 №</w:t>
      </w:r>
      <w:r w:rsidR="000D7CE9" w:rsidRPr="00AE63D5">
        <w:rPr>
          <w:sz w:val="26"/>
          <w:szCs w:val="26"/>
        </w:rPr>
        <w:t xml:space="preserve"> </w:t>
      </w:r>
      <w:r w:rsidR="00853827" w:rsidRPr="00AE63D5">
        <w:rPr>
          <w:sz w:val="26"/>
          <w:szCs w:val="26"/>
        </w:rPr>
        <w:t xml:space="preserve">933 </w:t>
      </w:r>
      <w:r w:rsidR="00AE63D5">
        <w:rPr>
          <w:sz w:val="26"/>
          <w:szCs w:val="26"/>
        </w:rPr>
        <w:t>«Об утверждении методики проведения конкурсов на заключение договора о целевом обучении между федеральным государственным органом или органом публичной власти Федеральной территории «СИРИУС» и гражданином Российской Федерации с обязательством последующего прохождения федеральной государственной</w:t>
      </w:r>
      <w:proofErr w:type="gramEnd"/>
      <w:r w:rsidR="00AE63D5">
        <w:rPr>
          <w:sz w:val="26"/>
          <w:szCs w:val="26"/>
        </w:rPr>
        <w:t xml:space="preserve"> гражданской службы».</w:t>
      </w:r>
    </w:p>
    <w:p w:rsidR="00207AD5" w:rsidRPr="0029253C" w:rsidRDefault="000737BD" w:rsidP="001D6BC3">
      <w:pPr>
        <w:ind w:right="-2" w:firstLine="709"/>
        <w:jc w:val="both"/>
        <w:rPr>
          <w:b/>
          <w:sz w:val="26"/>
          <w:szCs w:val="26"/>
        </w:rPr>
      </w:pPr>
      <w:r w:rsidRPr="00C24472">
        <w:rPr>
          <w:sz w:val="26"/>
          <w:szCs w:val="26"/>
        </w:rPr>
        <w:t xml:space="preserve">Конкурсная комиссия оценивает кандидатов на основании </w:t>
      </w:r>
      <w:r w:rsidR="00210264" w:rsidRPr="00C24472">
        <w:rPr>
          <w:sz w:val="26"/>
          <w:szCs w:val="26"/>
        </w:rPr>
        <w:t xml:space="preserve">сведений об успеваемости </w:t>
      </w:r>
      <w:r w:rsidRPr="00C24472">
        <w:rPr>
          <w:sz w:val="26"/>
          <w:szCs w:val="26"/>
        </w:rPr>
        <w:t>и иных сведений, содержащихся в представленных документах кандидатов, а также на основании результатов конкурсн</w:t>
      </w:r>
      <w:r w:rsidR="002A6690">
        <w:rPr>
          <w:sz w:val="26"/>
          <w:szCs w:val="26"/>
        </w:rPr>
        <w:t>ых</w:t>
      </w:r>
      <w:r w:rsidRPr="00C24472">
        <w:rPr>
          <w:sz w:val="26"/>
          <w:szCs w:val="26"/>
        </w:rPr>
        <w:t xml:space="preserve"> процедур</w:t>
      </w:r>
      <w:r w:rsidR="00B111CB" w:rsidRPr="00C24472">
        <w:rPr>
          <w:sz w:val="26"/>
          <w:szCs w:val="26"/>
        </w:rPr>
        <w:t>:</w:t>
      </w:r>
      <w:r w:rsidRPr="00C24472">
        <w:rPr>
          <w:sz w:val="26"/>
          <w:szCs w:val="26"/>
        </w:rPr>
        <w:t xml:space="preserve"> </w:t>
      </w:r>
      <w:r w:rsidR="00A2035F" w:rsidRPr="0029253C">
        <w:rPr>
          <w:b/>
          <w:sz w:val="26"/>
          <w:szCs w:val="26"/>
        </w:rPr>
        <w:t>тестирования и индивидуального собеседования.</w:t>
      </w:r>
    </w:p>
    <w:p w:rsidR="000737BD" w:rsidRDefault="000737BD" w:rsidP="001D6BC3">
      <w:pPr>
        <w:ind w:right="-2" w:firstLine="709"/>
        <w:jc w:val="both"/>
        <w:rPr>
          <w:sz w:val="26"/>
          <w:szCs w:val="26"/>
        </w:rPr>
      </w:pPr>
      <w:r w:rsidRPr="00F1351A">
        <w:rPr>
          <w:sz w:val="26"/>
          <w:szCs w:val="26"/>
        </w:rPr>
        <w:lastRenderedPageBreak/>
        <w:t xml:space="preserve">Прохождение гражданином практики или стажировки, подтвержденное отзывом руководителя практики или </w:t>
      </w:r>
      <w:r w:rsidRPr="00804C17">
        <w:rPr>
          <w:sz w:val="26"/>
          <w:szCs w:val="26"/>
        </w:rPr>
        <w:t xml:space="preserve">стажировки, нахождение гражданина (гражданского служащего) в кадровом резерве </w:t>
      </w:r>
      <w:r w:rsidR="00304D0D" w:rsidRPr="00804C17">
        <w:rPr>
          <w:sz w:val="26"/>
          <w:szCs w:val="26"/>
        </w:rPr>
        <w:t>Управления или территориального налогового органа</w:t>
      </w:r>
      <w:r w:rsidR="00804C17">
        <w:rPr>
          <w:sz w:val="26"/>
          <w:szCs w:val="26"/>
        </w:rPr>
        <w:t xml:space="preserve"> Республики Татарстан</w:t>
      </w:r>
      <w:r w:rsidRPr="00804C17">
        <w:rPr>
          <w:sz w:val="26"/>
          <w:szCs w:val="26"/>
        </w:rPr>
        <w:t>,</w:t>
      </w:r>
      <w:r w:rsidRPr="00F1351A">
        <w:rPr>
          <w:sz w:val="26"/>
          <w:szCs w:val="26"/>
        </w:rPr>
        <w:t xml:space="preserve"> представление гражданским служащим отзыва непосредственного руководител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</w:p>
    <w:p w:rsidR="00A2035F" w:rsidRPr="00587677" w:rsidRDefault="00A2035F" w:rsidP="001D6BC3">
      <w:pPr>
        <w:ind w:right="-2" w:firstLine="709"/>
        <w:jc w:val="both"/>
        <w:rPr>
          <w:sz w:val="26"/>
          <w:szCs w:val="26"/>
        </w:rPr>
      </w:pPr>
      <w:r w:rsidRPr="00587677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A2035F" w:rsidRDefault="00A2035F" w:rsidP="001D6BC3">
      <w:pPr>
        <w:ind w:right="-2" w:firstLine="709"/>
        <w:jc w:val="both"/>
        <w:rPr>
          <w:sz w:val="26"/>
          <w:szCs w:val="26"/>
        </w:rPr>
      </w:pPr>
      <w:r w:rsidRPr="00587677">
        <w:rPr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29253C">
        <w:rPr>
          <w:b/>
          <w:sz w:val="26"/>
          <w:szCs w:val="26"/>
        </w:rPr>
        <w:t>70</w:t>
      </w:r>
      <w:r w:rsidRPr="00D75217">
        <w:rPr>
          <w:sz w:val="26"/>
          <w:szCs w:val="26"/>
        </w:rPr>
        <w:t xml:space="preserve"> и </w:t>
      </w:r>
      <w:r w:rsidRPr="0029253C">
        <w:rPr>
          <w:b/>
          <w:sz w:val="26"/>
          <w:szCs w:val="26"/>
        </w:rPr>
        <w:t>более процентов</w:t>
      </w:r>
      <w:r w:rsidRPr="00D75217">
        <w:rPr>
          <w:sz w:val="26"/>
          <w:szCs w:val="26"/>
        </w:rPr>
        <w:t xml:space="preserve"> заданных вопросов.</w:t>
      </w:r>
    </w:p>
    <w:p w:rsidR="0029253C" w:rsidRPr="00D75217" w:rsidRDefault="0029253C" w:rsidP="001D6BC3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 рамок конкурса, в целях мотивации к самоподготовке и самостоятельной оценке собственного уровня подготовки, Управление рекомендует кандидатам прохождение тестов:</w:t>
      </w:r>
    </w:p>
    <w:p w:rsidR="00A2035F" w:rsidRDefault="00A2035F" w:rsidP="001D6BC3">
      <w:pPr>
        <w:tabs>
          <w:tab w:val="left" w:pos="567"/>
        </w:tabs>
        <w:ind w:right="-2" w:firstLine="709"/>
        <w:jc w:val="both"/>
        <w:rPr>
          <w:sz w:val="26"/>
          <w:szCs w:val="26"/>
        </w:rPr>
      </w:pPr>
      <w:r w:rsidRPr="00DA0B06">
        <w:rPr>
          <w:sz w:val="26"/>
          <w:szCs w:val="26"/>
        </w:rPr>
        <w:t xml:space="preserve">Граждане (гражданские служащие) участвующие в конкурсе на заключение договора о целевом </w:t>
      </w:r>
      <w:proofErr w:type="gramStart"/>
      <w:r w:rsidRPr="00DA0B06">
        <w:rPr>
          <w:sz w:val="26"/>
          <w:szCs w:val="26"/>
        </w:rPr>
        <w:t xml:space="preserve">обучении </w:t>
      </w:r>
      <w:r w:rsidRPr="0029253C">
        <w:rPr>
          <w:b/>
          <w:bCs/>
          <w:sz w:val="26"/>
          <w:szCs w:val="26"/>
        </w:rPr>
        <w:t>по программе</w:t>
      </w:r>
      <w:proofErr w:type="gramEnd"/>
      <w:r w:rsidRPr="0029253C">
        <w:rPr>
          <w:b/>
          <w:bCs/>
          <w:sz w:val="26"/>
          <w:szCs w:val="26"/>
        </w:rPr>
        <w:t xml:space="preserve"> «</w:t>
      </w:r>
      <w:proofErr w:type="spellStart"/>
      <w:r w:rsidRPr="0029253C">
        <w:rPr>
          <w:b/>
          <w:bCs/>
          <w:sz w:val="26"/>
          <w:szCs w:val="26"/>
        </w:rPr>
        <w:t>Бакалавриат</w:t>
      </w:r>
      <w:proofErr w:type="spellEnd"/>
      <w:r w:rsidRPr="0029253C">
        <w:rPr>
          <w:b/>
          <w:bCs/>
          <w:sz w:val="26"/>
          <w:szCs w:val="26"/>
        </w:rPr>
        <w:t>»,</w:t>
      </w:r>
      <w:r w:rsidR="00D75217" w:rsidRPr="00DA0B06">
        <w:rPr>
          <w:sz w:val="26"/>
          <w:szCs w:val="26"/>
        </w:rPr>
        <w:t xml:space="preserve"> </w:t>
      </w:r>
      <w:r w:rsidRPr="00DA0B06">
        <w:rPr>
          <w:sz w:val="26"/>
          <w:szCs w:val="26"/>
        </w:rPr>
        <w:t>могут пройти предварительный тест</w:t>
      </w:r>
      <w:r>
        <w:rPr>
          <w:sz w:val="26"/>
          <w:szCs w:val="26"/>
        </w:rPr>
        <w:t xml:space="preserve"> по приложенному к объявлению образцу.</w:t>
      </w:r>
    </w:p>
    <w:p w:rsidR="00A2035F" w:rsidRDefault="00A2035F" w:rsidP="001D6BC3">
      <w:pPr>
        <w:tabs>
          <w:tab w:val="left" w:pos="567"/>
        </w:tabs>
        <w:ind w:right="-2" w:firstLine="709"/>
        <w:jc w:val="both"/>
        <w:rPr>
          <w:sz w:val="26"/>
          <w:szCs w:val="26"/>
        </w:rPr>
      </w:pPr>
      <w:r w:rsidRPr="00234CD0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способностей и личностных качеств.</w:t>
      </w:r>
    </w:p>
    <w:p w:rsidR="00F277E9" w:rsidRPr="00A45027" w:rsidRDefault="00F277E9" w:rsidP="001D6BC3">
      <w:pPr>
        <w:ind w:right="-2" w:firstLine="709"/>
        <w:jc w:val="both"/>
        <w:rPr>
          <w:sz w:val="26"/>
          <w:szCs w:val="26"/>
        </w:rPr>
      </w:pPr>
      <w:bookmarkStart w:id="3" w:name="sub_1021"/>
      <w:r w:rsidRPr="00A45027">
        <w:rPr>
          <w:sz w:val="26"/>
          <w:szCs w:val="26"/>
        </w:rPr>
        <w:t>Решение конкурсной комиссии принимается в отсутствие кандидата.</w:t>
      </w:r>
      <w:bookmarkStart w:id="4" w:name="sub_1022"/>
      <w:bookmarkEnd w:id="3"/>
    </w:p>
    <w:p w:rsidR="002C6289" w:rsidRDefault="002C6289" w:rsidP="001D6BC3">
      <w:pPr>
        <w:ind w:right="-2" w:firstLine="709"/>
        <w:jc w:val="both"/>
        <w:rPr>
          <w:sz w:val="26"/>
          <w:szCs w:val="26"/>
        </w:rPr>
      </w:pPr>
      <w:r w:rsidRPr="00B111CB">
        <w:rPr>
          <w:sz w:val="26"/>
          <w:szCs w:val="26"/>
        </w:rPr>
        <w:t>Решение конкурсной комиссии об определении кандидата (кандидатов)</w:t>
      </w:r>
      <w:r w:rsidR="00971052">
        <w:rPr>
          <w:sz w:val="26"/>
          <w:szCs w:val="26"/>
        </w:rPr>
        <w:t>,</w:t>
      </w:r>
      <w:r w:rsidRPr="00B111CB">
        <w:rPr>
          <w:sz w:val="26"/>
          <w:szCs w:val="26"/>
        </w:rPr>
        <w:t xml:space="preserve"> </w:t>
      </w:r>
      <w:r w:rsidR="00971052" w:rsidRPr="00971052">
        <w:rPr>
          <w:sz w:val="26"/>
          <w:szCs w:val="26"/>
        </w:rPr>
        <w:t>с которым будет заключен договор (договоры) о целевом обучении</w:t>
      </w:r>
      <w:r w:rsidR="00971052">
        <w:rPr>
          <w:sz w:val="26"/>
          <w:szCs w:val="26"/>
        </w:rPr>
        <w:t>,</w:t>
      </w:r>
      <w:r w:rsidR="00971052" w:rsidRPr="00971052">
        <w:rPr>
          <w:sz w:val="26"/>
          <w:szCs w:val="26"/>
        </w:rPr>
        <w:t xml:space="preserve"> </w:t>
      </w:r>
      <w:r w:rsidRPr="00B111CB">
        <w:rPr>
          <w:sz w:val="26"/>
          <w:szCs w:val="26"/>
        </w:rPr>
        <w:t>принимается открытым голосованием простым большинством голосов ее членов, присутствующих на заседании.</w:t>
      </w:r>
    </w:p>
    <w:p w:rsidR="00002CA4" w:rsidRPr="0029253C" w:rsidRDefault="00002CA4" w:rsidP="001D6BC3">
      <w:pPr>
        <w:ind w:right="-2" w:firstLine="709"/>
        <w:jc w:val="both"/>
        <w:rPr>
          <w:b/>
          <w:sz w:val="26"/>
          <w:szCs w:val="26"/>
        </w:rPr>
      </w:pPr>
      <w:bookmarkStart w:id="5" w:name="sub_1024"/>
      <w:bookmarkEnd w:id="4"/>
      <w:r w:rsidRPr="00DB12E3">
        <w:rPr>
          <w:sz w:val="26"/>
          <w:szCs w:val="26"/>
        </w:rPr>
        <w:t xml:space="preserve">Прием документов для участия в конкурсе будет </w:t>
      </w:r>
      <w:r w:rsidR="0029253C" w:rsidRPr="00DB12E3">
        <w:rPr>
          <w:sz w:val="26"/>
          <w:szCs w:val="26"/>
        </w:rPr>
        <w:t>о</w:t>
      </w:r>
      <w:r w:rsidR="0029253C">
        <w:rPr>
          <w:sz w:val="26"/>
          <w:szCs w:val="26"/>
        </w:rPr>
        <w:t>существляться</w:t>
      </w:r>
      <w:r w:rsidRPr="00DB12E3">
        <w:rPr>
          <w:sz w:val="26"/>
          <w:szCs w:val="26"/>
        </w:rPr>
        <w:t xml:space="preserve"> </w:t>
      </w:r>
      <w:r w:rsidRPr="0029253C">
        <w:rPr>
          <w:b/>
          <w:sz w:val="26"/>
          <w:szCs w:val="26"/>
        </w:rPr>
        <w:t xml:space="preserve">с </w:t>
      </w:r>
      <w:r w:rsidR="002A6690">
        <w:rPr>
          <w:b/>
          <w:sz w:val="26"/>
          <w:szCs w:val="26"/>
        </w:rPr>
        <w:t>12</w:t>
      </w:r>
      <w:r w:rsidR="002E2AC6" w:rsidRPr="0029253C">
        <w:rPr>
          <w:b/>
          <w:sz w:val="26"/>
          <w:szCs w:val="26"/>
        </w:rPr>
        <w:t xml:space="preserve"> мая</w:t>
      </w:r>
      <w:r w:rsidR="002A6690">
        <w:rPr>
          <w:b/>
          <w:sz w:val="26"/>
          <w:szCs w:val="26"/>
        </w:rPr>
        <w:t xml:space="preserve"> 2026 года по 01</w:t>
      </w:r>
      <w:r w:rsidR="00D300AF" w:rsidRPr="0029253C">
        <w:rPr>
          <w:b/>
          <w:sz w:val="26"/>
          <w:szCs w:val="26"/>
        </w:rPr>
        <w:t xml:space="preserve"> </w:t>
      </w:r>
      <w:r w:rsidR="002A6690">
        <w:rPr>
          <w:b/>
          <w:sz w:val="26"/>
          <w:szCs w:val="26"/>
        </w:rPr>
        <w:t>июня</w:t>
      </w:r>
      <w:r w:rsidRPr="0029253C">
        <w:rPr>
          <w:b/>
          <w:sz w:val="26"/>
          <w:szCs w:val="26"/>
        </w:rPr>
        <w:t xml:space="preserve"> 202</w:t>
      </w:r>
      <w:r w:rsidR="00402ED8">
        <w:rPr>
          <w:b/>
          <w:sz w:val="26"/>
          <w:szCs w:val="26"/>
        </w:rPr>
        <w:t>6</w:t>
      </w:r>
      <w:r w:rsidRPr="0029253C">
        <w:rPr>
          <w:b/>
          <w:sz w:val="26"/>
          <w:szCs w:val="26"/>
        </w:rPr>
        <w:t xml:space="preserve"> года</w:t>
      </w:r>
      <w:r w:rsidR="0029253C">
        <w:rPr>
          <w:b/>
          <w:sz w:val="26"/>
          <w:szCs w:val="26"/>
        </w:rPr>
        <w:t xml:space="preserve">. </w:t>
      </w:r>
      <w:r w:rsidRPr="00DB12E3">
        <w:rPr>
          <w:sz w:val="26"/>
          <w:szCs w:val="26"/>
        </w:rPr>
        <w:t xml:space="preserve">Время приема документов: понедельник-четверг с </w:t>
      </w:r>
      <w:r w:rsidR="00804C17">
        <w:rPr>
          <w:sz w:val="26"/>
          <w:szCs w:val="26"/>
        </w:rPr>
        <w:t xml:space="preserve">09.00 </w:t>
      </w:r>
      <w:r w:rsidR="0029253C">
        <w:rPr>
          <w:sz w:val="26"/>
          <w:szCs w:val="26"/>
        </w:rPr>
        <w:t>до 17.00, пятница с </w:t>
      </w:r>
      <w:r w:rsidR="00804C17">
        <w:rPr>
          <w:sz w:val="26"/>
          <w:szCs w:val="26"/>
        </w:rPr>
        <w:t>09</w:t>
      </w:r>
      <w:r w:rsidRPr="00DB12E3">
        <w:rPr>
          <w:sz w:val="26"/>
          <w:szCs w:val="26"/>
        </w:rPr>
        <w:t>.00</w:t>
      </w:r>
      <w:r w:rsidR="0029253C">
        <w:rPr>
          <w:sz w:val="26"/>
          <w:szCs w:val="26"/>
        </w:rPr>
        <w:t> до 16.</w:t>
      </w:r>
      <w:r w:rsidR="00804C17">
        <w:rPr>
          <w:sz w:val="26"/>
          <w:szCs w:val="26"/>
        </w:rPr>
        <w:t>00</w:t>
      </w:r>
      <w:r w:rsidR="0029253C">
        <w:rPr>
          <w:sz w:val="26"/>
          <w:szCs w:val="26"/>
        </w:rPr>
        <w:t xml:space="preserve"> (</w:t>
      </w:r>
      <w:r w:rsidRPr="00DB12E3">
        <w:rPr>
          <w:sz w:val="26"/>
          <w:szCs w:val="26"/>
        </w:rPr>
        <w:t xml:space="preserve">кроме </w:t>
      </w:r>
      <w:r w:rsidR="0029253C">
        <w:rPr>
          <w:sz w:val="26"/>
          <w:szCs w:val="26"/>
        </w:rPr>
        <w:t>с</w:t>
      </w:r>
      <w:r w:rsidRPr="00DB12E3">
        <w:rPr>
          <w:sz w:val="26"/>
          <w:szCs w:val="26"/>
        </w:rPr>
        <w:t>уббот</w:t>
      </w:r>
      <w:r w:rsidR="0029253C">
        <w:rPr>
          <w:sz w:val="26"/>
          <w:szCs w:val="26"/>
        </w:rPr>
        <w:t>ы,</w:t>
      </w:r>
      <w:r w:rsidRPr="00DB12E3">
        <w:rPr>
          <w:sz w:val="26"/>
          <w:szCs w:val="26"/>
        </w:rPr>
        <w:t xml:space="preserve"> воскресень</w:t>
      </w:r>
      <w:r w:rsidR="0029253C">
        <w:rPr>
          <w:sz w:val="26"/>
          <w:szCs w:val="26"/>
        </w:rPr>
        <w:t>я</w:t>
      </w:r>
      <w:r w:rsidRPr="00DB12E3">
        <w:rPr>
          <w:sz w:val="26"/>
          <w:szCs w:val="26"/>
        </w:rPr>
        <w:t xml:space="preserve"> и нерабочих праздничных дней</w:t>
      </w:r>
      <w:r w:rsidR="0029253C">
        <w:rPr>
          <w:sz w:val="26"/>
          <w:szCs w:val="26"/>
        </w:rPr>
        <w:t>).</w:t>
      </w:r>
    </w:p>
    <w:p w:rsidR="00002CA4" w:rsidRPr="00DB12E3" w:rsidRDefault="00002CA4" w:rsidP="001D6BC3">
      <w:pPr>
        <w:ind w:right="-2" w:firstLine="709"/>
        <w:jc w:val="both"/>
        <w:rPr>
          <w:sz w:val="26"/>
          <w:szCs w:val="26"/>
        </w:rPr>
      </w:pPr>
      <w:r w:rsidRPr="00DB12E3">
        <w:rPr>
          <w:sz w:val="26"/>
          <w:szCs w:val="26"/>
        </w:rPr>
        <w:t>В случае направления документов по почте, датой подачи считается дата их поступления в Управление. Документы, поступившие после установленного для приема срока, возвращаются адресату по его письменному заявлению.</w:t>
      </w:r>
    </w:p>
    <w:p w:rsidR="0029253C" w:rsidRPr="00F43C8D" w:rsidRDefault="0029253C" w:rsidP="001D6B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25"/>
      <w:bookmarkEnd w:id="5"/>
      <w:r w:rsidRPr="00F43C8D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официальном сайте Федеральной налоговой службы и в Федеральной государственной информационной системе «Единая информационная система управления кадровым составом»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 система управления кадровым составом государственной гражданской службы Российской Федерации». </w:t>
      </w:r>
    </w:p>
    <w:p w:rsidR="00F277E9" w:rsidRPr="00DB12E3" w:rsidRDefault="00F277E9" w:rsidP="001D6BC3">
      <w:pPr>
        <w:ind w:right="-2" w:firstLine="709"/>
        <w:jc w:val="both"/>
        <w:rPr>
          <w:sz w:val="26"/>
          <w:szCs w:val="26"/>
        </w:rPr>
      </w:pPr>
      <w:r w:rsidRPr="00DB12E3"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F277E9" w:rsidRPr="00DB12E3" w:rsidRDefault="00F277E9" w:rsidP="001D6BC3">
      <w:pPr>
        <w:ind w:right="-2" w:firstLine="709"/>
        <w:jc w:val="both"/>
        <w:rPr>
          <w:sz w:val="26"/>
          <w:szCs w:val="26"/>
        </w:rPr>
      </w:pPr>
      <w:bookmarkStart w:id="7" w:name="sub_1026"/>
      <w:bookmarkEnd w:id="6"/>
      <w:r w:rsidRPr="00DB12E3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B12E3">
        <w:rPr>
          <w:sz w:val="26"/>
          <w:szCs w:val="26"/>
        </w:rPr>
        <w:t>дств св</w:t>
      </w:r>
      <w:proofErr w:type="gramEnd"/>
      <w:r w:rsidRPr="00DB12E3">
        <w:rPr>
          <w:sz w:val="26"/>
          <w:szCs w:val="26"/>
        </w:rPr>
        <w:t>язи и другие), осуществляются кандидатами за счет собстве</w:t>
      </w:r>
      <w:bookmarkStart w:id="8" w:name="_GoBack"/>
      <w:bookmarkEnd w:id="8"/>
      <w:r w:rsidRPr="00DB12E3">
        <w:rPr>
          <w:sz w:val="26"/>
          <w:szCs w:val="26"/>
        </w:rPr>
        <w:t>нных средств.</w:t>
      </w:r>
    </w:p>
    <w:p w:rsidR="00AE63D5" w:rsidRPr="00DB12E3" w:rsidRDefault="00AE63D5" w:rsidP="001D6BC3">
      <w:pPr>
        <w:ind w:right="-2" w:firstLine="709"/>
        <w:jc w:val="both"/>
        <w:rPr>
          <w:sz w:val="26"/>
          <w:szCs w:val="26"/>
        </w:rPr>
      </w:pPr>
      <w:bookmarkStart w:id="9" w:name="sub_1027"/>
      <w:r w:rsidRPr="00AE63D5">
        <w:rPr>
          <w:b/>
          <w:bCs/>
          <w:sz w:val="26"/>
          <w:szCs w:val="26"/>
        </w:rPr>
        <w:t>Адрес приема документов</w:t>
      </w:r>
      <w:r w:rsidRPr="00AE63D5">
        <w:rPr>
          <w:b/>
          <w:sz w:val="26"/>
          <w:szCs w:val="26"/>
        </w:rPr>
        <w:t>:</w:t>
      </w:r>
      <w:r w:rsidRPr="00DB12E3">
        <w:rPr>
          <w:sz w:val="26"/>
          <w:szCs w:val="26"/>
        </w:rPr>
        <w:t xml:space="preserve"> 420111, г. Казань, ул. Театральная, 13а, Управление Федеральной налоговой службы по Республике Татарстан, </w:t>
      </w:r>
      <w:proofErr w:type="spellStart"/>
      <w:r w:rsidRPr="00DB12E3">
        <w:rPr>
          <w:sz w:val="26"/>
          <w:szCs w:val="26"/>
        </w:rPr>
        <w:t>каб</w:t>
      </w:r>
      <w:proofErr w:type="spellEnd"/>
      <w:r w:rsidRPr="00DB12E3">
        <w:rPr>
          <w:sz w:val="26"/>
          <w:szCs w:val="26"/>
        </w:rPr>
        <w:t>. № 209.</w:t>
      </w:r>
    </w:p>
    <w:bookmarkEnd w:id="9"/>
    <w:p w:rsidR="00AE63D5" w:rsidRPr="00DB12E3" w:rsidRDefault="00AE63D5" w:rsidP="001D6BC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3D5">
        <w:rPr>
          <w:rFonts w:ascii="Times New Roman" w:hAnsi="Times New Roman" w:cs="Times New Roman"/>
          <w:b/>
          <w:sz w:val="26"/>
          <w:szCs w:val="26"/>
        </w:rPr>
        <w:t>Контактный телефон:</w:t>
      </w:r>
      <w:r w:rsidRPr="00DB12E3">
        <w:rPr>
          <w:rFonts w:ascii="Times New Roman" w:hAnsi="Times New Roman" w:cs="Times New Roman"/>
          <w:sz w:val="26"/>
          <w:szCs w:val="26"/>
        </w:rPr>
        <w:t xml:space="preserve"> 8(843) 5280990 доб.14-</w:t>
      </w:r>
      <w:r>
        <w:rPr>
          <w:rFonts w:ascii="Times New Roman" w:hAnsi="Times New Roman" w:cs="Times New Roman"/>
          <w:sz w:val="26"/>
          <w:szCs w:val="26"/>
        </w:rPr>
        <w:t>44,</w:t>
      </w:r>
      <w:r w:rsidRPr="00DB12E3">
        <w:rPr>
          <w:rFonts w:ascii="Times New Roman" w:hAnsi="Times New Roman" w:cs="Times New Roman"/>
          <w:sz w:val="26"/>
          <w:szCs w:val="26"/>
        </w:rPr>
        <w:t>11-68.</w:t>
      </w:r>
    </w:p>
    <w:p w:rsidR="004D5B04" w:rsidRPr="00804C17" w:rsidRDefault="004D5B04" w:rsidP="001D6BC3">
      <w:pPr>
        <w:ind w:right="-2" w:firstLine="709"/>
        <w:jc w:val="both"/>
        <w:rPr>
          <w:sz w:val="26"/>
          <w:szCs w:val="26"/>
        </w:rPr>
      </w:pPr>
      <w:r w:rsidRPr="00804C17">
        <w:rPr>
          <w:sz w:val="26"/>
          <w:szCs w:val="26"/>
        </w:rPr>
        <w:t xml:space="preserve">Конкурс </w:t>
      </w:r>
      <w:r w:rsidR="00AE63D5" w:rsidRPr="00804C17">
        <w:rPr>
          <w:b/>
          <w:i/>
          <w:sz w:val="26"/>
          <w:szCs w:val="26"/>
          <w:u w:val="single"/>
        </w:rPr>
        <w:t xml:space="preserve">планируется </w:t>
      </w:r>
      <w:r w:rsidR="00AE63D5" w:rsidRPr="00804C17">
        <w:rPr>
          <w:sz w:val="26"/>
          <w:szCs w:val="26"/>
        </w:rPr>
        <w:t xml:space="preserve">провести </w:t>
      </w:r>
      <w:r w:rsidR="000D1091" w:rsidRPr="00804C17">
        <w:rPr>
          <w:sz w:val="26"/>
          <w:szCs w:val="26"/>
        </w:rPr>
        <w:t xml:space="preserve">в два этапа: тестирование </w:t>
      </w:r>
      <w:r w:rsidR="00D4443C" w:rsidRPr="00804C17">
        <w:rPr>
          <w:sz w:val="26"/>
          <w:szCs w:val="26"/>
        </w:rPr>
        <w:t>0</w:t>
      </w:r>
      <w:r w:rsidR="002A6690">
        <w:rPr>
          <w:sz w:val="26"/>
          <w:szCs w:val="26"/>
        </w:rPr>
        <w:t>5</w:t>
      </w:r>
      <w:r w:rsidR="00D4443C" w:rsidRPr="00804C17">
        <w:rPr>
          <w:sz w:val="26"/>
          <w:szCs w:val="26"/>
        </w:rPr>
        <w:t xml:space="preserve"> июня</w:t>
      </w:r>
      <w:r w:rsidR="000D1091" w:rsidRPr="00804C17">
        <w:rPr>
          <w:sz w:val="26"/>
          <w:szCs w:val="26"/>
        </w:rPr>
        <w:t xml:space="preserve"> 202</w:t>
      </w:r>
      <w:r w:rsidR="00402ED8">
        <w:rPr>
          <w:sz w:val="26"/>
          <w:szCs w:val="26"/>
        </w:rPr>
        <w:t>6</w:t>
      </w:r>
      <w:r w:rsidR="000D1091" w:rsidRPr="00804C17">
        <w:rPr>
          <w:sz w:val="26"/>
          <w:szCs w:val="26"/>
        </w:rPr>
        <w:t xml:space="preserve"> года</w:t>
      </w:r>
      <w:r w:rsidR="008336E1" w:rsidRPr="00804C17">
        <w:rPr>
          <w:sz w:val="26"/>
          <w:szCs w:val="26"/>
        </w:rPr>
        <w:t>: с 1</w:t>
      </w:r>
      <w:r w:rsidR="000D1091" w:rsidRPr="00804C17">
        <w:rPr>
          <w:sz w:val="26"/>
          <w:szCs w:val="26"/>
        </w:rPr>
        <w:t>0</w:t>
      </w:r>
      <w:r w:rsidR="008336E1" w:rsidRPr="00804C17">
        <w:rPr>
          <w:sz w:val="26"/>
          <w:szCs w:val="26"/>
        </w:rPr>
        <w:t>.00</w:t>
      </w:r>
      <w:r w:rsidR="00777D6D" w:rsidRPr="00804C17">
        <w:rPr>
          <w:sz w:val="26"/>
          <w:szCs w:val="26"/>
        </w:rPr>
        <w:t xml:space="preserve"> до 1</w:t>
      </w:r>
      <w:r w:rsidR="00804C17" w:rsidRPr="00804C17">
        <w:rPr>
          <w:sz w:val="26"/>
          <w:szCs w:val="26"/>
        </w:rPr>
        <w:t>2</w:t>
      </w:r>
      <w:r w:rsidR="00777D6D" w:rsidRPr="00804C17">
        <w:rPr>
          <w:sz w:val="26"/>
          <w:szCs w:val="26"/>
        </w:rPr>
        <w:t>.00</w:t>
      </w:r>
      <w:r w:rsidR="00804C17" w:rsidRPr="00804C17">
        <w:rPr>
          <w:sz w:val="26"/>
          <w:szCs w:val="26"/>
        </w:rPr>
        <w:t xml:space="preserve">; </w:t>
      </w:r>
      <w:r w:rsidR="000D1091" w:rsidRPr="00804C17">
        <w:rPr>
          <w:sz w:val="26"/>
          <w:szCs w:val="26"/>
        </w:rPr>
        <w:t xml:space="preserve">индивидуальное собеседование </w:t>
      </w:r>
      <w:r w:rsidR="002A6690">
        <w:rPr>
          <w:sz w:val="26"/>
          <w:szCs w:val="26"/>
        </w:rPr>
        <w:t>10</w:t>
      </w:r>
      <w:r w:rsidR="00951CC5" w:rsidRPr="00804C17">
        <w:rPr>
          <w:sz w:val="26"/>
          <w:szCs w:val="26"/>
        </w:rPr>
        <w:t xml:space="preserve"> </w:t>
      </w:r>
      <w:r w:rsidR="007C6031" w:rsidRPr="00804C17">
        <w:rPr>
          <w:sz w:val="26"/>
          <w:szCs w:val="26"/>
        </w:rPr>
        <w:t>июня</w:t>
      </w:r>
      <w:r w:rsidRPr="00804C17">
        <w:rPr>
          <w:sz w:val="26"/>
          <w:szCs w:val="26"/>
        </w:rPr>
        <w:t xml:space="preserve"> 202</w:t>
      </w:r>
      <w:r w:rsidR="00402ED8">
        <w:rPr>
          <w:sz w:val="26"/>
          <w:szCs w:val="26"/>
        </w:rPr>
        <w:t>6</w:t>
      </w:r>
      <w:r w:rsidRPr="00804C17">
        <w:rPr>
          <w:sz w:val="26"/>
          <w:szCs w:val="26"/>
        </w:rPr>
        <w:t xml:space="preserve"> </w:t>
      </w:r>
      <w:r w:rsidR="00802B4C" w:rsidRPr="00804C17">
        <w:rPr>
          <w:sz w:val="26"/>
          <w:szCs w:val="26"/>
        </w:rPr>
        <w:t xml:space="preserve">года </w:t>
      </w:r>
      <w:r w:rsidR="0036048C" w:rsidRPr="00804C17">
        <w:rPr>
          <w:sz w:val="26"/>
          <w:szCs w:val="26"/>
        </w:rPr>
        <w:t xml:space="preserve">в </w:t>
      </w:r>
      <w:r w:rsidR="00887806" w:rsidRPr="00804C17">
        <w:rPr>
          <w:sz w:val="26"/>
          <w:szCs w:val="26"/>
        </w:rPr>
        <w:t>10</w:t>
      </w:r>
      <w:r w:rsidR="0036048C" w:rsidRPr="00804C17">
        <w:rPr>
          <w:sz w:val="26"/>
          <w:szCs w:val="26"/>
        </w:rPr>
        <w:t xml:space="preserve"> часов </w:t>
      </w:r>
      <w:r w:rsidR="00887806" w:rsidRPr="00804C17">
        <w:rPr>
          <w:sz w:val="26"/>
          <w:szCs w:val="26"/>
        </w:rPr>
        <w:t>0</w:t>
      </w:r>
      <w:r w:rsidR="0036048C" w:rsidRPr="00804C17">
        <w:rPr>
          <w:sz w:val="26"/>
          <w:szCs w:val="26"/>
        </w:rPr>
        <w:t xml:space="preserve">0 минут </w:t>
      </w:r>
      <w:r w:rsidRPr="00804C17">
        <w:rPr>
          <w:sz w:val="26"/>
          <w:szCs w:val="26"/>
        </w:rPr>
        <w:t>по адресу: </w:t>
      </w:r>
      <w:r w:rsidRPr="00804C17">
        <w:t xml:space="preserve"> </w:t>
      </w:r>
      <w:r w:rsidR="001E4D93" w:rsidRPr="00804C17">
        <w:rPr>
          <w:b/>
          <w:sz w:val="26"/>
          <w:szCs w:val="26"/>
        </w:rPr>
        <w:t>420111</w:t>
      </w:r>
      <w:r w:rsidRPr="00804C17">
        <w:rPr>
          <w:b/>
          <w:sz w:val="26"/>
          <w:szCs w:val="26"/>
        </w:rPr>
        <w:t xml:space="preserve">, </w:t>
      </w:r>
      <w:r w:rsidR="00AE63D5" w:rsidRPr="00804C17">
        <w:rPr>
          <w:b/>
          <w:sz w:val="26"/>
          <w:szCs w:val="26"/>
        </w:rPr>
        <w:t>г. Казань</w:t>
      </w:r>
      <w:r w:rsidR="00B92A0A" w:rsidRPr="00804C17">
        <w:rPr>
          <w:b/>
          <w:sz w:val="26"/>
          <w:szCs w:val="26"/>
        </w:rPr>
        <w:t>, ул. Театральная, 13</w:t>
      </w:r>
      <w:r w:rsidR="00CE6FCA" w:rsidRPr="00804C17">
        <w:rPr>
          <w:b/>
          <w:sz w:val="26"/>
          <w:szCs w:val="26"/>
        </w:rPr>
        <w:t>а</w:t>
      </w:r>
      <w:r w:rsidRPr="00804C17">
        <w:rPr>
          <w:b/>
          <w:sz w:val="26"/>
          <w:szCs w:val="26"/>
        </w:rPr>
        <w:t xml:space="preserve">, Управление Федеральной налоговой службы по </w:t>
      </w:r>
      <w:r w:rsidR="00B92A0A" w:rsidRPr="00804C17">
        <w:rPr>
          <w:b/>
          <w:sz w:val="26"/>
          <w:szCs w:val="26"/>
        </w:rPr>
        <w:t>Республике Татарстан</w:t>
      </w:r>
      <w:r w:rsidRPr="00804C17">
        <w:rPr>
          <w:b/>
          <w:sz w:val="26"/>
          <w:szCs w:val="26"/>
        </w:rPr>
        <w:t>.</w:t>
      </w:r>
    </w:p>
    <w:bookmarkEnd w:id="7"/>
    <w:p w:rsidR="00CE6FCA" w:rsidRDefault="00CE6FCA" w:rsidP="00AE63D5">
      <w:pPr>
        <w:ind w:right="-2"/>
        <w:jc w:val="both"/>
        <w:rPr>
          <w:sz w:val="26"/>
          <w:szCs w:val="26"/>
        </w:rPr>
      </w:pPr>
    </w:p>
    <w:sectPr w:rsidR="00CE6FCA" w:rsidSect="00535224">
      <w:headerReference w:type="even" r:id="rId21"/>
      <w:pgSz w:w="11906" w:h="16838" w:code="9"/>
      <w:pgMar w:top="426" w:right="707" w:bottom="851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C5" w:rsidRDefault="00FC38C5">
      <w:r>
        <w:separator/>
      </w:r>
    </w:p>
  </w:endnote>
  <w:endnote w:type="continuationSeparator" w:id="0">
    <w:p w:rsidR="00FC38C5" w:rsidRDefault="00FC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C5" w:rsidRDefault="00FC38C5">
      <w:r>
        <w:separator/>
      </w:r>
    </w:p>
  </w:footnote>
  <w:footnote w:type="continuationSeparator" w:id="0">
    <w:p w:rsidR="00FC38C5" w:rsidRDefault="00FC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63" w:rsidRDefault="00C1576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5763" w:rsidRDefault="00C1576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3FA59DE"/>
    <w:multiLevelType w:val="hybridMultilevel"/>
    <w:tmpl w:val="D0CE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128"/>
    <w:multiLevelType w:val="multilevel"/>
    <w:tmpl w:val="59AA5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E3E4A8B"/>
    <w:multiLevelType w:val="hybridMultilevel"/>
    <w:tmpl w:val="69F4445A"/>
    <w:lvl w:ilvl="0" w:tplc="5DC0F6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56D215B"/>
    <w:multiLevelType w:val="hybridMultilevel"/>
    <w:tmpl w:val="7FA2E694"/>
    <w:lvl w:ilvl="0" w:tplc="17BE2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3E2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C1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61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A4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43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44D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09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2C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AF4152"/>
    <w:multiLevelType w:val="multilevel"/>
    <w:tmpl w:val="2B0A7E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DF24C3B"/>
    <w:multiLevelType w:val="multilevel"/>
    <w:tmpl w:val="6E2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042079"/>
    <w:multiLevelType w:val="multilevel"/>
    <w:tmpl w:val="FA7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530"/>
    <w:rsid w:val="000006E5"/>
    <w:rsid w:val="00000773"/>
    <w:rsid w:val="000008FA"/>
    <w:rsid w:val="00000A23"/>
    <w:rsid w:val="00002491"/>
    <w:rsid w:val="00002CA4"/>
    <w:rsid w:val="00003283"/>
    <w:rsid w:val="000032D9"/>
    <w:rsid w:val="00004415"/>
    <w:rsid w:val="0000448F"/>
    <w:rsid w:val="00004703"/>
    <w:rsid w:val="000047CA"/>
    <w:rsid w:val="000062CB"/>
    <w:rsid w:val="00006841"/>
    <w:rsid w:val="00006F7F"/>
    <w:rsid w:val="00010A66"/>
    <w:rsid w:val="000116C4"/>
    <w:rsid w:val="00012E3A"/>
    <w:rsid w:val="00013A71"/>
    <w:rsid w:val="00013A91"/>
    <w:rsid w:val="00014383"/>
    <w:rsid w:val="000152FC"/>
    <w:rsid w:val="000157F1"/>
    <w:rsid w:val="00017239"/>
    <w:rsid w:val="0002163D"/>
    <w:rsid w:val="000218DF"/>
    <w:rsid w:val="00022026"/>
    <w:rsid w:val="000226B2"/>
    <w:rsid w:val="00022E7E"/>
    <w:rsid w:val="000236D1"/>
    <w:rsid w:val="00025365"/>
    <w:rsid w:val="00025887"/>
    <w:rsid w:val="00026E76"/>
    <w:rsid w:val="0002717E"/>
    <w:rsid w:val="000275A5"/>
    <w:rsid w:val="00030F62"/>
    <w:rsid w:val="0003193C"/>
    <w:rsid w:val="00031D42"/>
    <w:rsid w:val="00032034"/>
    <w:rsid w:val="00033F04"/>
    <w:rsid w:val="00033F93"/>
    <w:rsid w:val="00034098"/>
    <w:rsid w:val="00034BBB"/>
    <w:rsid w:val="00035241"/>
    <w:rsid w:val="00035B5F"/>
    <w:rsid w:val="00035F89"/>
    <w:rsid w:val="0003715F"/>
    <w:rsid w:val="00037435"/>
    <w:rsid w:val="000374D5"/>
    <w:rsid w:val="00040837"/>
    <w:rsid w:val="00040D6C"/>
    <w:rsid w:val="00040EDB"/>
    <w:rsid w:val="00040EF5"/>
    <w:rsid w:val="00041C2E"/>
    <w:rsid w:val="00044F2B"/>
    <w:rsid w:val="00044FC6"/>
    <w:rsid w:val="00046EB7"/>
    <w:rsid w:val="000471A8"/>
    <w:rsid w:val="00047385"/>
    <w:rsid w:val="00047833"/>
    <w:rsid w:val="00051348"/>
    <w:rsid w:val="0005188E"/>
    <w:rsid w:val="00052017"/>
    <w:rsid w:val="0005316F"/>
    <w:rsid w:val="00053CE2"/>
    <w:rsid w:val="000558EA"/>
    <w:rsid w:val="00055A7A"/>
    <w:rsid w:val="00056236"/>
    <w:rsid w:val="00057570"/>
    <w:rsid w:val="00060274"/>
    <w:rsid w:val="000606E4"/>
    <w:rsid w:val="00060BDA"/>
    <w:rsid w:val="00060ECD"/>
    <w:rsid w:val="00061619"/>
    <w:rsid w:val="000619A4"/>
    <w:rsid w:val="00061C8B"/>
    <w:rsid w:val="00062782"/>
    <w:rsid w:val="00063821"/>
    <w:rsid w:val="0006396E"/>
    <w:rsid w:val="00065619"/>
    <w:rsid w:val="00065F6A"/>
    <w:rsid w:val="00065FF7"/>
    <w:rsid w:val="00066ADE"/>
    <w:rsid w:val="00067436"/>
    <w:rsid w:val="00070339"/>
    <w:rsid w:val="00070C8E"/>
    <w:rsid w:val="00071382"/>
    <w:rsid w:val="000720BB"/>
    <w:rsid w:val="00072430"/>
    <w:rsid w:val="000725B4"/>
    <w:rsid w:val="00072C21"/>
    <w:rsid w:val="0007360F"/>
    <w:rsid w:val="000737BD"/>
    <w:rsid w:val="00073B12"/>
    <w:rsid w:val="000744EC"/>
    <w:rsid w:val="00074BB2"/>
    <w:rsid w:val="000752F1"/>
    <w:rsid w:val="000754EF"/>
    <w:rsid w:val="0007744A"/>
    <w:rsid w:val="000778DE"/>
    <w:rsid w:val="00077A5D"/>
    <w:rsid w:val="00077E70"/>
    <w:rsid w:val="000801FF"/>
    <w:rsid w:val="000806BF"/>
    <w:rsid w:val="00080F93"/>
    <w:rsid w:val="0008219C"/>
    <w:rsid w:val="000822CE"/>
    <w:rsid w:val="00082CDC"/>
    <w:rsid w:val="00084AB3"/>
    <w:rsid w:val="00084D85"/>
    <w:rsid w:val="00085977"/>
    <w:rsid w:val="00087549"/>
    <w:rsid w:val="00087917"/>
    <w:rsid w:val="00090384"/>
    <w:rsid w:val="00091652"/>
    <w:rsid w:val="00091949"/>
    <w:rsid w:val="00091B3D"/>
    <w:rsid w:val="000921C4"/>
    <w:rsid w:val="000925A2"/>
    <w:rsid w:val="000943A9"/>
    <w:rsid w:val="000948DC"/>
    <w:rsid w:val="00094EAB"/>
    <w:rsid w:val="00095D37"/>
    <w:rsid w:val="000977A5"/>
    <w:rsid w:val="000977DE"/>
    <w:rsid w:val="000A2911"/>
    <w:rsid w:val="000A2926"/>
    <w:rsid w:val="000A2FEC"/>
    <w:rsid w:val="000A375E"/>
    <w:rsid w:val="000A4C4F"/>
    <w:rsid w:val="000A4CF3"/>
    <w:rsid w:val="000A5F5E"/>
    <w:rsid w:val="000A671F"/>
    <w:rsid w:val="000A6BC5"/>
    <w:rsid w:val="000B0E8D"/>
    <w:rsid w:val="000B1999"/>
    <w:rsid w:val="000B2C93"/>
    <w:rsid w:val="000B37CA"/>
    <w:rsid w:val="000B42C5"/>
    <w:rsid w:val="000B4870"/>
    <w:rsid w:val="000B5A41"/>
    <w:rsid w:val="000B6AE7"/>
    <w:rsid w:val="000B6DE4"/>
    <w:rsid w:val="000B7C4F"/>
    <w:rsid w:val="000B7FF6"/>
    <w:rsid w:val="000C0755"/>
    <w:rsid w:val="000C080A"/>
    <w:rsid w:val="000C27DA"/>
    <w:rsid w:val="000C337C"/>
    <w:rsid w:val="000C37EB"/>
    <w:rsid w:val="000C3C3E"/>
    <w:rsid w:val="000C3D62"/>
    <w:rsid w:val="000C414B"/>
    <w:rsid w:val="000C45F4"/>
    <w:rsid w:val="000D0799"/>
    <w:rsid w:val="000D107F"/>
    <w:rsid w:val="000D1091"/>
    <w:rsid w:val="000D3B4A"/>
    <w:rsid w:val="000D3EC0"/>
    <w:rsid w:val="000D3EEC"/>
    <w:rsid w:val="000D5045"/>
    <w:rsid w:val="000D61EB"/>
    <w:rsid w:val="000D6E1A"/>
    <w:rsid w:val="000D7CE9"/>
    <w:rsid w:val="000E0361"/>
    <w:rsid w:val="000E0658"/>
    <w:rsid w:val="000E1584"/>
    <w:rsid w:val="000E1C02"/>
    <w:rsid w:val="000E3212"/>
    <w:rsid w:val="000E35EE"/>
    <w:rsid w:val="000E3A43"/>
    <w:rsid w:val="000E625F"/>
    <w:rsid w:val="000E701B"/>
    <w:rsid w:val="000E7E0B"/>
    <w:rsid w:val="000E7F5C"/>
    <w:rsid w:val="000F05BD"/>
    <w:rsid w:val="000F0F50"/>
    <w:rsid w:val="000F136F"/>
    <w:rsid w:val="000F274B"/>
    <w:rsid w:val="000F3902"/>
    <w:rsid w:val="000F3A4F"/>
    <w:rsid w:val="000F3C2E"/>
    <w:rsid w:val="000F40AB"/>
    <w:rsid w:val="000F40BC"/>
    <w:rsid w:val="000F454E"/>
    <w:rsid w:val="000F5066"/>
    <w:rsid w:val="000F5644"/>
    <w:rsid w:val="000F7B78"/>
    <w:rsid w:val="00100040"/>
    <w:rsid w:val="00100299"/>
    <w:rsid w:val="00100853"/>
    <w:rsid w:val="00101FD6"/>
    <w:rsid w:val="001023FE"/>
    <w:rsid w:val="001025F6"/>
    <w:rsid w:val="00103D64"/>
    <w:rsid w:val="00104066"/>
    <w:rsid w:val="001045C6"/>
    <w:rsid w:val="00105360"/>
    <w:rsid w:val="00105BF9"/>
    <w:rsid w:val="00105F55"/>
    <w:rsid w:val="00106A40"/>
    <w:rsid w:val="001077A1"/>
    <w:rsid w:val="00110AEE"/>
    <w:rsid w:val="00110CBC"/>
    <w:rsid w:val="00110EA9"/>
    <w:rsid w:val="00112260"/>
    <w:rsid w:val="001124F3"/>
    <w:rsid w:val="00113F7F"/>
    <w:rsid w:val="0011487D"/>
    <w:rsid w:val="00114A6E"/>
    <w:rsid w:val="00114DA4"/>
    <w:rsid w:val="00115871"/>
    <w:rsid w:val="001161DE"/>
    <w:rsid w:val="00117ACB"/>
    <w:rsid w:val="00117C37"/>
    <w:rsid w:val="00120608"/>
    <w:rsid w:val="00121618"/>
    <w:rsid w:val="00121A03"/>
    <w:rsid w:val="001232E6"/>
    <w:rsid w:val="001236B1"/>
    <w:rsid w:val="00124604"/>
    <w:rsid w:val="0012498F"/>
    <w:rsid w:val="0012518F"/>
    <w:rsid w:val="00127EFE"/>
    <w:rsid w:val="0013016B"/>
    <w:rsid w:val="001308D4"/>
    <w:rsid w:val="00131CF8"/>
    <w:rsid w:val="001328A3"/>
    <w:rsid w:val="00132A48"/>
    <w:rsid w:val="00132DFA"/>
    <w:rsid w:val="00133B94"/>
    <w:rsid w:val="00134EB9"/>
    <w:rsid w:val="001365CA"/>
    <w:rsid w:val="0013704A"/>
    <w:rsid w:val="0013750F"/>
    <w:rsid w:val="001425BB"/>
    <w:rsid w:val="001426FE"/>
    <w:rsid w:val="001433DB"/>
    <w:rsid w:val="00143817"/>
    <w:rsid w:val="00143875"/>
    <w:rsid w:val="00143E0C"/>
    <w:rsid w:val="00144C4E"/>
    <w:rsid w:val="00144D90"/>
    <w:rsid w:val="0014500F"/>
    <w:rsid w:val="00145613"/>
    <w:rsid w:val="001459F1"/>
    <w:rsid w:val="00150CD4"/>
    <w:rsid w:val="00150D5D"/>
    <w:rsid w:val="00152D96"/>
    <w:rsid w:val="00152E86"/>
    <w:rsid w:val="00152FA3"/>
    <w:rsid w:val="00153A9E"/>
    <w:rsid w:val="00153F1A"/>
    <w:rsid w:val="00155153"/>
    <w:rsid w:val="00155159"/>
    <w:rsid w:val="001551E4"/>
    <w:rsid w:val="00155D47"/>
    <w:rsid w:val="00156322"/>
    <w:rsid w:val="00156EDF"/>
    <w:rsid w:val="00157685"/>
    <w:rsid w:val="001577E9"/>
    <w:rsid w:val="001578BB"/>
    <w:rsid w:val="00157FA0"/>
    <w:rsid w:val="00160D79"/>
    <w:rsid w:val="001610A3"/>
    <w:rsid w:val="00161366"/>
    <w:rsid w:val="001622AC"/>
    <w:rsid w:val="001622BE"/>
    <w:rsid w:val="0016231E"/>
    <w:rsid w:val="001626DF"/>
    <w:rsid w:val="001633C1"/>
    <w:rsid w:val="00163AE7"/>
    <w:rsid w:val="001660AA"/>
    <w:rsid w:val="001663A8"/>
    <w:rsid w:val="0016672D"/>
    <w:rsid w:val="00167B85"/>
    <w:rsid w:val="00167ED4"/>
    <w:rsid w:val="0017069E"/>
    <w:rsid w:val="001709E1"/>
    <w:rsid w:val="00170D47"/>
    <w:rsid w:val="001710D0"/>
    <w:rsid w:val="00171D84"/>
    <w:rsid w:val="001728AA"/>
    <w:rsid w:val="0017483E"/>
    <w:rsid w:val="0017502C"/>
    <w:rsid w:val="001766B7"/>
    <w:rsid w:val="0018007C"/>
    <w:rsid w:val="001809AF"/>
    <w:rsid w:val="00180FBC"/>
    <w:rsid w:val="00181393"/>
    <w:rsid w:val="00181C34"/>
    <w:rsid w:val="00181DFD"/>
    <w:rsid w:val="00182720"/>
    <w:rsid w:val="0018307B"/>
    <w:rsid w:val="001834B7"/>
    <w:rsid w:val="00183AFE"/>
    <w:rsid w:val="001844BE"/>
    <w:rsid w:val="001847BC"/>
    <w:rsid w:val="0018602E"/>
    <w:rsid w:val="00187858"/>
    <w:rsid w:val="0019118B"/>
    <w:rsid w:val="00191BC6"/>
    <w:rsid w:val="00192113"/>
    <w:rsid w:val="001927E0"/>
    <w:rsid w:val="001929B3"/>
    <w:rsid w:val="00192B80"/>
    <w:rsid w:val="00193702"/>
    <w:rsid w:val="00193BCA"/>
    <w:rsid w:val="00193FCB"/>
    <w:rsid w:val="0019543E"/>
    <w:rsid w:val="0019550C"/>
    <w:rsid w:val="0019591E"/>
    <w:rsid w:val="0019593C"/>
    <w:rsid w:val="00195AA9"/>
    <w:rsid w:val="00195BEF"/>
    <w:rsid w:val="00197437"/>
    <w:rsid w:val="00197667"/>
    <w:rsid w:val="00197FD7"/>
    <w:rsid w:val="001A01CA"/>
    <w:rsid w:val="001A0FF6"/>
    <w:rsid w:val="001A1015"/>
    <w:rsid w:val="001A1B68"/>
    <w:rsid w:val="001A2B1F"/>
    <w:rsid w:val="001A34F3"/>
    <w:rsid w:val="001A3F7A"/>
    <w:rsid w:val="001A4870"/>
    <w:rsid w:val="001A5358"/>
    <w:rsid w:val="001A572F"/>
    <w:rsid w:val="001A6B36"/>
    <w:rsid w:val="001A7889"/>
    <w:rsid w:val="001A78F8"/>
    <w:rsid w:val="001A7B74"/>
    <w:rsid w:val="001A7E01"/>
    <w:rsid w:val="001B0A99"/>
    <w:rsid w:val="001B0CDC"/>
    <w:rsid w:val="001B1277"/>
    <w:rsid w:val="001B1642"/>
    <w:rsid w:val="001B1F3C"/>
    <w:rsid w:val="001B470B"/>
    <w:rsid w:val="001B7128"/>
    <w:rsid w:val="001C2B44"/>
    <w:rsid w:val="001C2F5A"/>
    <w:rsid w:val="001C30BF"/>
    <w:rsid w:val="001C3CCF"/>
    <w:rsid w:val="001C3DF6"/>
    <w:rsid w:val="001C3E46"/>
    <w:rsid w:val="001C3EE7"/>
    <w:rsid w:val="001C4272"/>
    <w:rsid w:val="001C58DD"/>
    <w:rsid w:val="001C5E29"/>
    <w:rsid w:val="001C60D2"/>
    <w:rsid w:val="001C6768"/>
    <w:rsid w:val="001C6AAA"/>
    <w:rsid w:val="001D0481"/>
    <w:rsid w:val="001D2A72"/>
    <w:rsid w:val="001D3C32"/>
    <w:rsid w:val="001D4004"/>
    <w:rsid w:val="001D4C4E"/>
    <w:rsid w:val="001D4F11"/>
    <w:rsid w:val="001D5933"/>
    <w:rsid w:val="001D624F"/>
    <w:rsid w:val="001D6BC3"/>
    <w:rsid w:val="001D6C13"/>
    <w:rsid w:val="001D6C7D"/>
    <w:rsid w:val="001D6E77"/>
    <w:rsid w:val="001E09D8"/>
    <w:rsid w:val="001E0C74"/>
    <w:rsid w:val="001E0E2E"/>
    <w:rsid w:val="001E18CF"/>
    <w:rsid w:val="001E215C"/>
    <w:rsid w:val="001E22DE"/>
    <w:rsid w:val="001E274F"/>
    <w:rsid w:val="001E3F70"/>
    <w:rsid w:val="001E4522"/>
    <w:rsid w:val="001E45C1"/>
    <w:rsid w:val="001E4D93"/>
    <w:rsid w:val="001E6E87"/>
    <w:rsid w:val="001E7517"/>
    <w:rsid w:val="001F0CA9"/>
    <w:rsid w:val="001F1114"/>
    <w:rsid w:val="001F1608"/>
    <w:rsid w:val="001F20D9"/>
    <w:rsid w:val="001F319B"/>
    <w:rsid w:val="001F3945"/>
    <w:rsid w:val="001F3D9C"/>
    <w:rsid w:val="001F4B5A"/>
    <w:rsid w:val="001F6736"/>
    <w:rsid w:val="001F68D0"/>
    <w:rsid w:val="00200496"/>
    <w:rsid w:val="00200B33"/>
    <w:rsid w:val="00200C03"/>
    <w:rsid w:val="00200CF2"/>
    <w:rsid w:val="00200D70"/>
    <w:rsid w:val="002011F9"/>
    <w:rsid w:val="002022F5"/>
    <w:rsid w:val="00202341"/>
    <w:rsid w:val="002032CD"/>
    <w:rsid w:val="0020347A"/>
    <w:rsid w:val="0020368A"/>
    <w:rsid w:val="00203799"/>
    <w:rsid w:val="002051F4"/>
    <w:rsid w:val="002055E8"/>
    <w:rsid w:val="00206D7D"/>
    <w:rsid w:val="00207AD5"/>
    <w:rsid w:val="00210256"/>
    <w:rsid w:val="00210264"/>
    <w:rsid w:val="002113F1"/>
    <w:rsid w:val="00211C42"/>
    <w:rsid w:val="0021207A"/>
    <w:rsid w:val="00212551"/>
    <w:rsid w:val="00212AA2"/>
    <w:rsid w:val="00213041"/>
    <w:rsid w:val="00213329"/>
    <w:rsid w:val="00213A5A"/>
    <w:rsid w:val="00213C8D"/>
    <w:rsid w:val="00213E9F"/>
    <w:rsid w:val="00213F58"/>
    <w:rsid w:val="0021414D"/>
    <w:rsid w:val="0021424E"/>
    <w:rsid w:val="00215833"/>
    <w:rsid w:val="002173C1"/>
    <w:rsid w:val="00217AB2"/>
    <w:rsid w:val="00220A34"/>
    <w:rsid w:val="0022193E"/>
    <w:rsid w:val="00221B0F"/>
    <w:rsid w:val="0022262F"/>
    <w:rsid w:val="002228AE"/>
    <w:rsid w:val="0022379A"/>
    <w:rsid w:val="00224340"/>
    <w:rsid w:val="00224CE2"/>
    <w:rsid w:val="00224E1D"/>
    <w:rsid w:val="00226229"/>
    <w:rsid w:val="00226E60"/>
    <w:rsid w:val="00227712"/>
    <w:rsid w:val="00227C7D"/>
    <w:rsid w:val="00227F14"/>
    <w:rsid w:val="00230C1F"/>
    <w:rsid w:val="00231C25"/>
    <w:rsid w:val="00232644"/>
    <w:rsid w:val="002328F5"/>
    <w:rsid w:val="00232CA4"/>
    <w:rsid w:val="00234CD0"/>
    <w:rsid w:val="00235950"/>
    <w:rsid w:val="00236344"/>
    <w:rsid w:val="00236EF7"/>
    <w:rsid w:val="00240868"/>
    <w:rsid w:val="0024099F"/>
    <w:rsid w:val="00240F52"/>
    <w:rsid w:val="00243224"/>
    <w:rsid w:val="00243B0D"/>
    <w:rsid w:val="00243B4F"/>
    <w:rsid w:val="00243D98"/>
    <w:rsid w:val="00244D74"/>
    <w:rsid w:val="00245140"/>
    <w:rsid w:val="002459FD"/>
    <w:rsid w:val="0024712E"/>
    <w:rsid w:val="002473F0"/>
    <w:rsid w:val="00247FCF"/>
    <w:rsid w:val="002508DD"/>
    <w:rsid w:val="00252175"/>
    <w:rsid w:val="00252375"/>
    <w:rsid w:val="00253816"/>
    <w:rsid w:val="002545E3"/>
    <w:rsid w:val="002550D1"/>
    <w:rsid w:val="002553E4"/>
    <w:rsid w:val="00256E55"/>
    <w:rsid w:val="00256F9B"/>
    <w:rsid w:val="0025780E"/>
    <w:rsid w:val="00260705"/>
    <w:rsid w:val="00261DCE"/>
    <w:rsid w:val="002624BA"/>
    <w:rsid w:val="0026276F"/>
    <w:rsid w:val="002639D2"/>
    <w:rsid w:val="0026472C"/>
    <w:rsid w:val="00264976"/>
    <w:rsid w:val="00264AC1"/>
    <w:rsid w:val="00265081"/>
    <w:rsid w:val="002656B3"/>
    <w:rsid w:val="00265D23"/>
    <w:rsid w:val="00266385"/>
    <w:rsid w:val="00266617"/>
    <w:rsid w:val="00266C07"/>
    <w:rsid w:val="00266CC0"/>
    <w:rsid w:val="00266F9F"/>
    <w:rsid w:val="00267A07"/>
    <w:rsid w:val="00267C87"/>
    <w:rsid w:val="00271DC3"/>
    <w:rsid w:val="00272A31"/>
    <w:rsid w:val="00273345"/>
    <w:rsid w:val="00273C70"/>
    <w:rsid w:val="002742B8"/>
    <w:rsid w:val="00277513"/>
    <w:rsid w:val="00277817"/>
    <w:rsid w:val="0027781B"/>
    <w:rsid w:val="00277E4F"/>
    <w:rsid w:val="0028014F"/>
    <w:rsid w:val="00280F8A"/>
    <w:rsid w:val="0028211D"/>
    <w:rsid w:val="0028243D"/>
    <w:rsid w:val="00283CE4"/>
    <w:rsid w:val="00283E22"/>
    <w:rsid w:val="0028425C"/>
    <w:rsid w:val="00284671"/>
    <w:rsid w:val="00284750"/>
    <w:rsid w:val="00284AFA"/>
    <w:rsid w:val="00285773"/>
    <w:rsid w:val="00286789"/>
    <w:rsid w:val="00286D28"/>
    <w:rsid w:val="00287A2C"/>
    <w:rsid w:val="00287C73"/>
    <w:rsid w:val="00287CCD"/>
    <w:rsid w:val="002908EB"/>
    <w:rsid w:val="00290F27"/>
    <w:rsid w:val="00291A62"/>
    <w:rsid w:val="00291F62"/>
    <w:rsid w:val="0029253C"/>
    <w:rsid w:val="00292939"/>
    <w:rsid w:val="00292E80"/>
    <w:rsid w:val="00294267"/>
    <w:rsid w:val="002943A3"/>
    <w:rsid w:val="00294C74"/>
    <w:rsid w:val="002950DA"/>
    <w:rsid w:val="00295E56"/>
    <w:rsid w:val="00295E72"/>
    <w:rsid w:val="00296537"/>
    <w:rsid w:val="00297734"/>
    <w:rsid w:val="00297D4D"/>
    <w:rsid w:val="002A0D23"/>
    <w:rsid w:val="002A2822"/>
    <w:rsid w:val="002A4361"/>
    <w:rsid w:val="002A4C04"/>
    <w:rsid w:val="002A5FAD"/>
    <w:rsid w:val="002A6690"/>
    <w:rsid w:val="002A67CD"/>
    <w:rsid w:val="002A6A8C"/>
    <w:rsid w:val="002B171F"/>
    <w:rsid w:val="002B26CD"/>
    <w:rsid w:val="002B2DC0"/>
    <w:rsid w:val="002B3154"/>
    <w:rsid w:val="002B3714"/>
    <w:rsid w:val="002B3DA2"/>
    <w:rsid w:val="002B646A"/>
    <w:rsid w:val="002B7020"/>
    <w:rsid w:val="002B76EA"/>
    <w:rsid w:val="002B7BFC"/>
    <w:rsid w:val="002C0574"/>
    <w:rsid w:val="002C14EC"/>
    <w:rsid w:val="002C1E3C"/>
    <w:rsid w:val="002C2ACC"/>
    <w:rsid w:val="002C2C03"/>
    <w:rsid w:val="002C2F10"/>
    <w:rsid w:val="002C4032"/>
    <w:rsid w:val="002C4938"/>
    <w:rsid w:val="002C4DD2"/>
    <w:rsid w:val="002C6289"/>
    <w:rsid w:val="002C63EA"/>
    <w:rsid w:val="002C65F1"/>
    <w:rsid w:val="002C69BA"/>
    <w:rsid w:val="002C6EDA"/>
    <w:rsid w:val="002D16C1"/>
    <w:rsid w:val="002D207E"/>
    <w:rsid w:val="002D2BD3"/>
    <w:rsid w:val="002D2E44"/>
    <w:rsid w:val="002D41BE"/>
    <w:rsid w:val="002D43E4"/>
    <w:rsid w:val="002D4AA4"/>
    <w:rsid w:val="002D4FBA"/>
    <w:rsid w:val="002D530C"/>
    <w:rsid w:val="002D72AE"/>
    <w:rsid w:val="002E04FC"/>
    <w:rsid w:val="002E1B12"/>
    <w:rsid w:val="002E1C35"/>
    <w:rsid w:val="002E2373"/>
    <w:rsid w:val="002E25D6"/>
    <w:rsid w:val="002E2AC6"/>
    <w:rsid w:val="002E2F3F"/>
    <w:rsid w:val="002E31E7"/>
    <w:rsid w:val="002E42B1"/>
    <w:rsid w:val="002E4EF9"/>
    <w:rsid w:val="002E5583"/>
    <w:rsid w:val="002F01FA"/>
    <w:rsid w:val="002F068E"/>
    <w:rsid w:val="002F1FBA"/>
    <w:rsid w:val="002F264A"/>
    <w:rsid w:val="002F2A79"/>
    <w:rsid w:val="002F36D1"/>
    <w:rsid w:val="003004F0"/>
    <w:rsid w:val="0030086D"/>
    <w:rsid w:val="00301474"/>
    <w:rsid w:val="00301BB8"/>
    <w:rsid w:val="003033FD"/>
    <w:rsid w:val="003034E1"/>
    <w:rsid w:val="003034EE"/>
    <w:rsid w:val="00303C8E"/>
    <w:rsid w:val="00303FC0"/>
    <w:rsid w:val="00304012"/>
    <w:rsid w:val="0030454D"/>
    <w:rsid w:val="00304D0D"/>
    <w:rsid w:val="003050D0"/>
    <w:rsid w:val="0030582A"/>
    <w:rsid w:val="003058EC"/>
    <w:rsid w:val="00305A96"/>
    <w:rsid w:val="00305E72"/>
    <w:rsid w:val="00306FD9"/>
    <w:rsid w:val="003073FA"/>
    <w:rsid w:val="0030781D"/>
    <w:rsid w:val="00310453"/>
    <w:rsid w:val="00310728"/>
    <w:rsid w:val="00310944"/>
    <w:rsid w:val="00311D19"/>
    <w:rsid w:val="003120DD"/>
    <w:rsid w:val="003135D6"/>
    <w:rsid w:val="00313A4A"/>
    <w:rsid w:val="00314136"/>
    <w:rsid w:val="00315102"/>
    <w:rsid w:val="00315D90"/>
    <w:rsid w:val="003169BC"/>
    <w:rsid w:val="003200B2"/>
    <w:rsid w:val="00320A04"/>
    <w:rsid w:val="003216D0"/>
    <w:rsid w:val="003227D2"/>
    <w:rsid w:val="00324F0F"/>
    <w:rsid w:val="00325738"/>
    <w:rsid w:val="00325AC0"/>
    <w:rsid w:val="00325F91"/>
    <w:rsid w:val="00326E7D"/>
    <w:rsid w:val="0032708B"/>
    <w:rsid w:val="00327B68"/>
    <w:rsid w:val="0033072E"/>
    <w:rsid w:val="0033090B"/>
    <w:rsid w:val="00330C2E"/>
    <w:rsid w:val="00330D03"/>
    <w:rsid w:val="00331290"/>
    <w:rsid w:val="003318E0"/>
    <w:rsid w:val="00331DA5"/>
    <w:rsid w:val="00332019"/>
    <w:rsid w:val="0033212D"/>
    <w:rsid w:val="00332912"/>
    <w:rsid w:val="00333AFA"/>
    <w:rsid w:val="00333FB2"/>
    <w:rsid w:val="003345CD"/>
    <w:rsid w:val="00334A27"/>
    <w:rsid w:val="00334FDF"/>
    <w:rsid w:val="003354EB"/>
    <w:rsid w:val="00336F9E"/>
    <w:rsid w:val="00337E52"/>
    <w:rsid w:val="00340666"/>
    <w:rsid w:val="00341EFF"/>
    <w:rsid w:val="00342B8C"/>
    <w:rsid w:val="00342E30"/>
    <w:rsid w:val="00343A90"/>
    <w:rsid w:val="00345801"/>
    <w:rsid w:val="00345B6C"/>
    <w:rsid w:val="00347248"/>
    <w:rsid w:val="00350413"/>
    <w:rsid w:val="0035072D"/>
    <w:rsid w:val="00350E82"/>
    <w:rsid w:val="0035120B"/>
    <w:rsid w:val="00351A56"/>
    <w:rsid w:val="00351E2E"/>
    <w:rsid w:val="00352BF4"/>
    <w:rsid w:val="00353738"/>
    <w:rsid w:val="00355195"/>
    <w:rsid w:val="00356838"/>
    <w:rsid w:val="003568B7"/>
    <w:rsid w:val="003573A4"/>
    <w:rsid w:val="00357583"/>
    <w:rsid w:val="00357723"/>
    <w:rsid w:val="003603DA"/>
    <w:rsid w:val="0036048C"/>
    <w:rsid w:val="00360979"/>
    <w:rsid w:val="00361A17"/>
    <w:rsid w:val="003628DC"/>
    <w:rsid w:val="0036337E"/>
    <w:rsid w:val="00363A0B"/>
    <w:rsid w:val="00364E0A"/>
    <w:rsid w:val="003652B9"/>
    <w:rsid w:val="003652E5"/>
    <w:rsid w:val="0036566D"/>
    <w:rsid w:val="0036614E"/>
    <w:rsid w:val="0036652D"/>
    <w:rsid w:val="00366EA7"/>
    <w:rsid w:val="00367185"/>
    <w:rsid w:val="00367A30"/>
    <w:rsid w:val="00367A35"/>
    <w:rsid w:val="003703F8"/>
    <w:rsid w:val="00370893"/>
    <w:rsid w:val="00370AA7"/>
    <w:rsid w:val="00370D5C"/>
    <w:rsid w:val="00371E52"/>
    <w:rsid w:val="003728C8"/>
    <w:rsid w:val="00373235"/>
    <w:rsid w:val="003757E8"/>
    <w:rsid w:val="00377800"/>
    <w:rsid w:val="00377E74"/>
    <w:rsid w:val="003801A8"/>
    <w:rsid w:val="00381069"/>
    <w:rsid w:val="003821ED"/>
    <w:rsid w:val="00382E1B"/>
    <w:rsid w:val="003834BA"/>
    <w:rsid w:val="00385F43"/>
    <w:rsid w:val="00386394"/>
    <w:rsid w:val="00386F39"/>
    <w:rsid w:val="00390F48"/>
    <w:rsid w:val="00391C4C"/>
    <w:rsid w:val="003921BA"/>
    <w:rsid w:val="003921FF"/>
    <w:rsid w:val="00393952"/>
    <w:rsid w:val="00393A43"/>
    <w:rsid w:val="00393B78"/>
    <w:rsid w:val="00393D3E"/>
    <w:rsid w:val="00395672"/>
    <w:rsid w:val="00396132"/>
    <w:rsid w:val="003961D2"/>
    <w:rsid w:val="00396608"/>
    <w:rsid w:val="00397617"/>
    <w:rsid w:val="0039772F"/>
    <w:rsid w:val="0039797F"/>
    <w:rsid w:val="003A00A0"/>
    <w:rsid w:val="003A0595"/>
    <w:rsid w:val="003A0E75"/>
    <w:rsid w:val="003A0F6E"/>
    <w:rsid w:val="003A1099"/>
    <w:rsid w:val="003A1478"/>
    <w:rsid w:val="003A3C39"/>
    <w:rsid w:val="003A4F65"/>
    <w:rsid w:val="003A596A"/>
    <w:rsid w:val="003A6CD3"/>
    <w:rsid w:val="003A7048"/>
    <w:rsid w:val="003A7674"/>
    <w:rsid w:val="003A793E"/>
    <w:rsid w:val="003B30B3"/>
    <w:rsid w:val="003B4728"/>
    <w:rsid w:val="003B4737"/>
    <w:rsid w:val="003B4A98"/>
    <w:rsid w:val="003B5477"/>
    <w:rsid w:val="003B6277"/>
    <w:rsid w:val="003B729A"/>
    <w:rsid w:val="003C102F"/>
    <w:rsid w:val="003C106D"/>
    <w:rsid w:val="003C25A6"/>
    <w:rsid w:val="003C25DC"/>
    <w:rsid w:val="003C32A0"/>
    <w:rsid w:val="003C3549"/>
    <w:rsid w:val="003C4C43"/>
    <w:rsid w:val="003C57C2"/>
    <w:rsid w:val="003C5858"/>
    <w:rsid w:val="003C63ED"/>
    <w:rsid w:val="003C65A6"/>
    <w:rsid w:val="003C65E7"/>
    <w:rsid w:val="003C668F"/>
    <w:rsid w:val="003D001E"/>
    <w:rsid w:val="003D1122"/>
    <w:rsid w:val="003D15A9"/>
    <w:rsid w:val="003D1893"/>
    <w:rsid w:val="003D2142"/>
    <w:rsid w:val="003D41DC"/>
    <w:rsid w:val="003D4415"/>
    <w:rsid w:val="003D5674"/>
    <w:rsid w:val="003D6035"/>
    <w:rsid w:val="003D609F"/>
    <w:rsid w:val="003D61EB"/>
    <w:rsid w:val="003D68DF"/>
    <w:rsid w:val="003D6E81"/>
    <w:rsid w:val="003D71E9"/>
    <w:rsid w:val="003E02F4"/>
    <w:rsid w:val="003E0627"/>
    <w:rsid w:val="003E16D7"/>
    <w:rsid w:val="003E1829"/>
    <w:rsid w:val="003E1B3C"/>
    <w:rsid w:val="003E2391"/>
    <w:rsid w:val="003E28DD"/>
    <w:rsid w:val="003E350D"/>
    <w:rsid w:val="003E3F52"/>
    <w:rsid w:val="003E44CA"/>
    <w:rsid w:val="003E5E09"/>
    <w:rsid w:val="003E6209"/>
    <w:rsid w:val="003E753A"/>
    <w:rsid w:val="003F0664"/>
    <w:rsid w:val="003F2563"/>
    <w:rsid w:val="003F311A"/>
    <w:rsid w:val="003F3690"/>
    <w:rsid w:val="003F470F"/>
    <w:rsid w:val="003F52AF"/>
    <w:rsid w:val="003F6D4A"/>
    <w:rsid w:val="003F77DC"/>
    <w:rsid w:val="00400AFC"/>
    <w:rsid w:val="00402ED8"/>
    <w:rsid w:val="004042CB"/>
    <w:rsid w:val="00405723"/>
    <w:rsid w:val="004063CC"/>
    <w:rsid w:val="0040672B"/>
    <w:rsid w:val="00406C32"/>
    <w:rsid w:val="00407163"/>
    <w:rsid w:val="0040758E"/>
    <w:rsid w:val="004077F5"/>
    <w:rsid w:val="004107F5"/>
    <w:rsid w:val="00411FEC"/>
    <w:rsid w:val="00412F06"/>
    <w:rsid w:val="00413CC7"/>
    <w:rsid w:val="0041492E"/>
    <w:rsid w:val="0041504B"/>
    <w:rsid w:val="0041591D"/>
    <w:rsid w:val="00420AF0"/>
    <w:rsid w:val="00420E54"/>
    <w:rsid w:val="00421052"/>
    <w:rsid w:val="00421188"/>
    <w:rsid w:val="00421334"/>
    <w:rsid w:val="00421645"/>
    <w:rsid w:val="004220B9"/>
    <w:rsid w:val="00422697"/>
    <w:rsid w:val="004240FA"/>
    <w:rsid w:val="004248BC"/>
    <w:rsid w:val="00424A56"/>
    <w:rsid w:val="00425269"/>
    <w:rsid w:val="0042544B"/>
    <w:rsid w:val="00425F02"/>
    <w:rsid w:val="00426C21"/>
    <w:rsid w:val="00427062"/>
    <w:rsid w:val="00430918"/>
    <w:rsid w:val="00430B22"/>
    <w:rsid w:val="00430E56"/>
    <w:rsid w:val="004328FA"/>
    <w:rsid w:val="00433902"/>
    <w:rsid w:val="00433F9D"/>
    <w:rsid w:val="00434EC6"/>
    <w:rsid w:val="004350C3"/>
    <w:rsid w:val="00437169"/>
    <w:rsid w:val="004374A0"/>
    <w:rsid w:val="00440870"/>
    <w:rsid w:val="00441BFC"/>
    <w:rsid w:val="00441C6D"/>
    <w:rsid w:val="00442FB9"/>
    <w:rsid w:val="00443531"/>
    <w:rsid w:val="004448FE"/>
    <w:rsid w:val="00445125"/>
    <w:rsid w:val="0044604D"/>
    <w:rsid w:val="00446C75"/>
    <w:rsid w:val="004474FC"/>
    <w:rsid w:val="00450235"/>
    <w:rsid w:val="0045040F"/>
    <w:rsid w:val="00450679"/>
    <w:rsid w:val="00451031"/>
    <w:rsid w:val="00451453"/>
    <w:rsid w:val="00452465"/>
    <w:rsid w:val="00452848"/>
    <w:rsid w:val="0045378D"/>
    <w:rsid w:val="00455AB8"/>
    <w:rsid w:val="00455D09"/>
    <w:rsid w:val="0045668A"/>
    <w:rsid w:val="004612E1"/>
    <w:rsid w:val="004625AA"/>
    <w:rsid w:val="00463087"/>
    <w:rsid w:val="00463633"/>
    <w:rsid w:val="00465B35"/>
    <w:rsid w:val="00466B5C"/>
    <w:rsid w:val="00467886"/>
    <w:rsid w:val="00467B8D"/>
    <w:rsid w:val="004718E3"/>
    <w:rsid w:val="00471DD9"/>
    <w:rsid w:val="00472243"/>
    <w:rsid w:val="00472308"/>
    <w:rsid w:val="004725CA"/>
    <w:rsid w:val="00472F6C"/>
    <w:rsid w:val="0047398B"/>
    <w:rsid w:val="004743A7"/>
    <w:rsid w:val="00474C5D"/>
    <w:rsid w:val="004750B2"/>
    <w:rsid w:val="004750D4"/>
    <w:rsid w:val="00475E94"/>
    <w:rsid w:val="00476EAE"/>
    <w:rsid w:val="00476FCB"/>
    <w:rsid w:val="00477025"/>
    <w:rsid w:val="00477530"/>
    <w:rsid w:val="004802B0"/>
    <w:rsid w:val="00480C9B"/>
    <w:rsid w:val="0048149A"/>
    <w:rsid w:val="00481897"/>
    <w:rsid w:val="00481E18"/>
    <w:rsid w:val="00481F16"/>
    <w:rsid w:val="00482700"/>
    <w:rsid w:val="004829C0"/>
    <w:rsid w:val="00482B92"/>
    <w:rsid w:val="00482D43"/>
    <w:rsid w:val="004830D9"/>
    <w:rsid w:val="00483107"/>
    <w:rsid w:val="00483137"/>
    <w:rsid w:val="00483B3D"/>
    <w:rsid w:val="0048420A"/>
    <w:rsid w:val="00484DAE"/>
    <w:rsid w:val="00485C5F"/>
    <w:rsid w:val="00486C33"/>
    <w:rsid w:val="00487089"/>
    <w:rsid w:val="00487635"/>
    <w:rsid w:val="00487858"/>
    <w:rsid w:val="00487969"/>
    <w:rsid w:val="004912A0"/>
    <w:rsid w:val="004920AF"/>
    <w:rsid w:val="0049214E"/>
    <w:rsid w:val="0049307D"/>
    <w:rsid w:val="00495525"/>
    <w:rsid w:val="00495AF9"/>
    <w:rsid w:val="004978AD"/>
    <w:rsid w:val="0049797B"/>
    <w:rsid w:val="004A06F8"/>
    <w:rsid w:val="004A0DF1"/>
    <w:rsid w:val="004A16AC"/>
    <w:rsid w:val="004A1E5A"/>
    <w:rsid w:val="004A28BC"/>
    <w:rsid w:val="004A36CE"/>
    <w:rsid w:val="004A3A4D"/>
    <w:rsid w:val="004A4720"/>
    <w:rsid w:val="004A4FEE"/>
    <w:rsid w:val="004A794A"/>
    <w:rsid w:val="004B0687"/>
    <w:rsid w:val="004B194F"/>
    <w:rsid w:val="004B1D60"/>
    <w:rsid w:val="004B2A19"/>
    <w:rsid w:val="004B5A7B"/>
    <w:rsid w:val="004B6F96"/>
    <w:rsid w:val="004C020C"/>
    <w:rsid w:val="004C07FE"/>
    <w:rsid w:val="004C0B06"/>
    <w:rsid w:val="004C1423"/>
    <w:rsid w:val="004C2B25"/>
    <w:rsid w:val="004C34D4"/>
    <w:rsid w:val="004C3C23"/>
    <w:rsid w:val="004C5402"/>
    <w:rsid w:val="004C5867"/>
    <w:rsid w:val="004C589A"/>
    <w:rsid w:val="004C5FD6"/>
    <w:rsid w:val="004C684A"/>
    <w:rsid w:val="004C7222"/>
    <w:rsid w:val="004C7EDF"/>
    <w:rsid w:val="004D0145"/>
    <w:rsid w:val="004D059F"/>
    <w:rsid w:val="004D120C"/>
    <w:rsid w:val="004D140A"/>
    <w:rsid w:val="004D2588"/>
    <w:rsid w:val="004D2CC9"/>
    <w:rsid w:val="004D39C4"/>
    <w:rsid w:val="004D3EF6"/>
    <w:rsid w:val="004D416D"/>
    <w:rsid w:val="004D50C0"/>
    <w:rsid w:val="004D5AAD"/>
    <w:rsid w:val="004D5B04"/>
    <w:rsid w:val="004D5C00"/>
    <w:rsid w:val="004D5E64"/>
    <w:rsid w:val="004D6AF3"/>
    <w:rsid w:val="004D6D48"/>
    <w:rsid w:val="004E1097"/>
    <w:rsid w:val="004E1672"/>
    <w:rsid w:val="004E1FA2"/>
    <w:rsid w:val="004E2AA5"/>
    <w:rsid w:val="004E4371"/>
    <w:rsid w:val="004E4713"/>
    <w:rsid w:val="004E48F7"/>
    <w:rsid w:val="004E4CD8"/>
    <w:rsid w:val="004E5415"/>
    <w:rsid w:val="004E550D"/>
    <w:rsid w:val="004E5F83"/>
    <w:rsid w:val="004E6410"/>
    <w:rsid w:val="004F05A8"/>
    <w:rsid w:val="004F117C"/>
    <w:rsid w:val="004F1580"/>
    <w:rsid w:val="004F1A81"/>
    <w:rsid w:val="004F22BA"/>
    <w:rsid w:val="004F268A"/>
    <w:rsid w:val="004F29A1"/>
    <w:rsid w:val="004F3019"/>
    <w:rsid w:val="004F3A20"/>
    <w:rsid w:val="004F438B"/>
    <w:rsid w:val="004F4C14"/>
    <w:rsid w:val="004F4E87"/>
    <w:rsid w:val="004F5550"/>
    <w:rsid w:val="004F59D8"/>
    <w:rsid w:val="004F6361"/>
    <w:rsid w:val="004F6FBF"/>
    <w:rsid w:val="004F7193"/>
    <w:rsid w:val="004F7AF6"/>
    <w:rsid w:val="004F7FD2"/>
    <w:rsid w:val="00500B0D"/>
    <w:rsid w:val="00500EDD"/>
    <w:rsid w:val="0050218F"/>
    <w:rsid w:val="00502325"/>
    <w:rsid w:val="005035F2"/>
    <w:rsid w:val="00503FC9"/>
    <w:rsid w:val="005044EA"/>
    <w:rsid w:val="005050BB"/>
    <w:rsid w:val="0050539F"/>
    <w:rsid w:val="00510031"/>
    <w:rsid w:val="00511FF3"/>
    <w:rsid w:val="005123F9"/>
    <w:rsid w:val="00512651"/>
    <w:rsid w:val="00514387"/>
    <w:rsid w:val="0051451C"/>
    <w:rsid w:val="0051462A"/>
    <w:rsid w:val="00514EDF"/>
    <w:rsid w:val="005156BF"/>
    <w:rsid w:val="00515E73"/>
    <w:rsid w:val="005163F1"/>
    <w:rsid w:val="00517653"/>
    <w:rsid w:val="00517E74"/>
    <w:rsid w:val="005201E3"/>
    <w:rsid w:val="00521198"/>
    <w:rsid w:val="00521457"/>
    <w:rsid w:val="00523234"/>
    <w:rsid w:val="00523CF8"/>
    <w:rsid w:val="00524194"/>
    <w:rsid w:val="00524D93"/>
    <w:rsid w:val="005259A9"/>
    <w:rsid w:val="00525FE1"/>
    <w:rsid w:val="00526149"/>
    <w:rsid w:val="00526AFC"/>
    <w:rsid w:val="005275F9"/>
    <w:rsid w:val="00527C9E"/>
    <w:rsid w:val="00527E39"/>
    <w:rsid w:val="0053057E"/>
    <w:rsid w:val="00530A2D"/>
    <w:rsid w:val="0053127F"/>
    <w:rsid w:val="005314B6"/>
    <w:rsid w:val="00531E6D"/>
    <w:rsid w:val="0053236C"/>
    <w:rsid w:val="00533BE4"/>
    <w:rsid w:val="00535224"/>
    <w:rsid w:val="00535A08"/>
    <w:rsid w:val="00535B77"/>
    <w:rsid w:val="00535C4C"/>
    <w:rsid w:val="00535D21"/>
    <w:rsid w:val="00537766"/>
    <w:rsid w:val="00537DCE"/>
    <w:rsid w:val="005406CC"/>
    <w:rsid w:val="00540D2D"/>
    <w:rsid w:val="00540F1C"/>
    <w:rsid w:val="005416E3"/>
    <w:rsid w:val="00541FF7"/>
    <w:rsid w:val="005427DA"/>
    <w:rsid w:val="00542C28"/>
    <w:rsid w:val="00542F8F"/>
    <w:rsid w:val="005448A3"/>
    <w:rsid w:val="00545A43"/>
    <w:rsid w:val="00546060"/>
    <w:rsid w:val="00546ABE"/>
    <w:rsid w:val="00546F4F"/>
    <w:rsid w:val="00547515"/>
    <w:rsid w:val="0054776D"/>
    <w:rsid w:val="00547FD7"/>
    <w:rsid w:val="00550E4B"/>
    <w:rsid w:val="00551897"/>
    <w:rsid w:val="00552DEA"/>
    <w:rsid w:val="00554185"/>
    <w:rsid w:val="005547C2"/>
    <w:rsid w:val="005549E9"/>
    <w:rsid w:val="00556FA7"/>
    <w:rsid w:val="00557540"/>
    <w:rsid w:val="0055780E"/>
    <w:rsid w:val="00557C0E"/>
    <w:rsid w:val="00557D15"/>
    <w:rsid w:val="00557FA1"/>
    <w:rsid w:val="00562C01"/>
    <w:rsid w:val="00562DAB"/>
    <w:rsid w:val="0056377F"/>
    <w:rsid w:val="00563799"/>
    <w:rsid w:val="00563ECA"/>
    <w:rsid w:val="00564325"/>
    <w:rsid w:val="005647C5"/>
    <w:rsid w:val="00564ABA"/>
    <w:rsid w:val="00565C3B"/>
    <w:rsid w:val="00566696"/>
    <w:rsid w:val="005667BC"/>
    <w:rsid w:val="00567204"/>
    <w:rsid w:val="00570734"/>
    <w:rsid w:val="00570A52"/>
    <w:rsid w:val="00570D53"/>
    <w:rsid w:val="0057160C"/>
    <w:rsid w:val="005725CB"/>
    <w:rsid w:val="00572961"/>
    <w:rsid w:val="0057441C"/>
    <w:rsid w:val="00574EB5"/>
    <w:rsid w:val="0057576B"/>
    <w:rsid w:val="00575A1D"/>
    <w:rsid w:val="00576608"/>
    <w:rsid w:val="005772CA"/>
    <w:rsid w:val="00577374"/>
    <w:rsid w:val="00577946"/>
    <w:rsid w:val="005801B3"/>
    <w:rsid w:val="00583350"/>
    <w:rsid w:val="005834BB"/>
    <w:rsid w:val="005834D1"/>
    <w:rsid w:val="005834D6"/>
    <w:rsid w:val="00584A14"/>
    <w:rsid w:val="00585332"/>
    <w:rsid w:val="005854B3"/>
    <w:rsid w:val="00587677"/>
    <w:rsid w:val="005907F4"/>
    <w:rsid w:val="00591381"/>
    <w:rsid w:val="00592819"/>
    <w:rsid w:val="005945DB"/>
    <w:rsid w:val="00594D08"/>
    <w:rsid w:val="005952D8"/>
    <w:rsid w:val="00595E18"/>
    <w:rsid w:val="005967A1"/>
    <w:rsid w:val="005A0661"/>
    <w:rsid w:val="005A3357"/>
    <w:rsid w:val="005A3E36"/>
    <w:rsid w:val="005A4460"/>
    <w:rsid w:val="005A4822"/>
    <w:rsid w:val="005A4CA8"/>
    <w:rsid w:val="005A6204"/>
    <w:rsid w:val="005A6FD4"/>
    <w:rsid w:val="005A704A"/>
    <w:rsid w:val="005B0DAC"/>
    <w:rsid w:val="005B1814"/>
    <w:rsid w:val="005B21AC"/>
    <w:rsid w:val="005B2DAA"/>
    <w:rsid w:val="005B3770"/>
    <w:rsid w:val="005B42C7"/>
    <w:rsid w:val="005B4A76"/>
    <w:rsid w:val="005B5FC0"/>
    <w:rsid w:val="005B69A7"/>
    <w:rsid w:val="005B6CF4"/>
    <w:rsid w:val="005B7AF0"/>
    <w:rsid w:val="005C1177"/>
    <w:rsid w:val="005C260E"/>
    <w:rsid w:val="005C35AF"/>
    <w:rsid w:val="005C4CAE"/>
    <w:rsid w:val="005C5CB4"/>
    <w:rsid w:val="005C610D"/>
    <w:rsid w:val="005C6AB2"/>
    <w:rsid w:val="005C6F0B"/>
    <w:rsid w:val="005C7798"/>
    <w:rsid w:val="005C7A4D"/>
    <w:rsid w:val="005D0198"/>
    <w:rsid w:val="005D1262"/>
    <w:rsid w:val="005D15A2"/>
    <w:rsid w:val="005D1C6A"/>
    <w:rsid w:val="005D27DF"/>
    <w:rsid w:val="005D284A"/>
    <w:rsid w:val="005D2D90"/>
    <w:rsid w:val="005D3357"/>
    <w:rsid w:val="005D3839"/>
    <w:rsid w:val="005D3870"/>
    <w:rsid w:val="005D4BC8"/>
    <w:rsid w:val="005D4EEA"/>
    <w:rsid w:val="005D55D4"/>
    <w:rsid w:val="005D6620"/>
    <w:rsid w:val="005D7039"/>
    <w:rsid w:val="005D7157"/>
    <w:rsid w:val="005D7C85"/>
    <w:rsid w:val="005E08B4"/>
    <w:rsid w:val="005E1A04"/>
    <w:rsid w:val="005E1E0B"/>
    <w:rsid w:val="005E1EE6"/>
    <w:rsid w:val="005E1F0C"/>
    <w:rsid w:val="005E2182"/>
    <w:rsid w:val="005E280B"/>
    <w:rsid w:val="005E292E"/>
    <w:rsid w:val="005E2A29"/>
    <w:rsid w:val="005E2E80"/>
    <w:rsid w:val="005E2EB7"/>
    <w:rsid w:val="005E2F9B"/>
    <w:rsid w:val="005E40B8"/>
    <w:rsid w:val="005E61E7"/>
    <w:rsid w:val="005E6C58"/>
    <w:rsid w:val="005E6DCC"/>
    <w:rsid w:val="005E7004"/>
    <w:rsid w:val="005E70FC"/>
    <w:rsid w:val="005E742E"/>
    <w:rsid w:val="005F072B"/>
    <w:rsid w:val="005F137A"/>
    <w:rsid w:val="005F2B77"/>
    <w:rsid w:val="005F4B98"/>
    <w:rsid w:val="005F533D"/>
    <w:rsid w:val="005F578B"/>
    <w:rsid w:val="005F703C"/>
    <w:rsid w:val="005F7532"/>
    <w:rsid w:val="005F7760"/>
    <w:rsid w:val="005F79FD"/>
    <w:rsid w:val="005F7AB1"/>
    <w:rsid w:val="005F7B38"/>
    <w:rsid w:val="005F7FD4"/>
    <w:rsid w:val="00600C46"/>
    <w:rsid w:val="00601911"/>
    <w:rsid w:val="00602604"/>
    <w:rsid w:val="00602CE6"/>
    <w:rsid w:val="006030B0"/>
    <w:rsid w:val="006053F0"/>
    <w:rsid w:val="00605F01"/>
    <w:rsid w:val="00606996"/>
    <w:rsid w:val="00607A36"/>
    <w:rsid w:val="00607F75"/>
    <w:rsid w:val="006110DB"/>
    <w:rsid w:val="0061145D"/>
    <w:rsid w:val="006123DB"/>
    <w:rsid w:val="00612C28"/>
    <w:rsid w:val="006132FB"/>
    <w:rsid w:val="006135A0"/>
    <w:rsid w:val="00614235"/>
    <w:rsid w:val="0061445C"/>
    <w:rsid w:val="00615103"/>
    <w:rsid w:val="00615B3F"/>
    <w:rsid w:val="00620756"/>
    <w:rsid w:val="006214CB"/>
    <w:rsid w:val="00622108"/>
    <w:rsid w:val="00622457"/>
    <w:rsid w:val="006224FF"/>
    <w:rsid w:val="006227CB"/>
    <w:rsid w:val="006255AE"/>
    <w:rsid w:val="006263E1"/>
    <w:rsid w:val="00626E51"/>
    <w:rsid w:val="006270DC"/>
    <w:rsid w:val="006304A9"/>
    <w:rsid w:val="00630790"/>
    <w:rsid w:val="0063085E"/>
    <w:rsid w:val="00630C1A"/>
    <w:rsid w:val="0063104D"/>
    <w:rsid w:val="00631505"/>
    <w:rsid w:val="00631B53"/>
    <w:rsid w:val="00632677"/>
    <w:rsid w:val="00632F29"/>
    <w:rsid w:val="00633A7A"/>
    <w:rsid w:val="00634B64"/>
    <w:rsid w:val="00634BD9"/>
    <w:rsid w:val="00635F8A"/>
    <w:rsid w:val="00636F13"/>
    <w:rsid w:val="0063767E"/>
    <w:rsid w:val="006378C0"/>
    <w:rsid w:val="00637A34"/>
    <w:rsid w:val="00637B62"/>
    <w:rsid w:val="00640309"/>
    <w:rsid w:val="00642132"/>
    <w:rsid w:val="006421CF"/>
    <w:rsid w:val="00642285"/>
    <w:rsid w:val="00642443"/>
    <w:rsid w:val="00642C45"/>
    <w:rsid w:val="00643559"/>
    <w:rsid w:val="00643C5D"/>
    <w:rsid w:val="00643CCE"/>
    <w:rsid w:val="00647143"/>
    <w:rsid w:val="00650846"/>
    <w:rsid w:val="00650DE8"/>
    <w:rsid w:val="006526CA"/>
    <w:rsid w:val="00654588"/>
    <w:rsid w:val="006562EA"/>
    <w:rsid w:val="00656F07"/>
    <w:rsid w:val="006576C1"/>
    <w:rsid w:val="00660B28"/>
    <w:rsid w:val="00660BD6"/>
    <w:rsid w:val="00661957"/>
    <w:rsid w:val="00662A35"/>
    <w:rsid w:val="00664031"/>
    <w:rsid w:val="00664B63"/>
    <w:rsid w:val="00664EF9"/>
    <w:rsid w:val="00665704"/>
    <w:rsid w:val="0066763F"/>
    <w:rsid w:val="00667B03"/>
    <w:rsid w:val="00667DD1"/>
    <w:rsid w:val="006723F9"/>
    <w:rsid w:val="0067282E"/>
    <w:rsid w:val="0067356E"/>
    <w:rsid w:val="00673B7E"/>
    <w:rsid w:val="006748C6"/>
    <w:rsid w:val="00676169"/>
    <w:rsid w:val="00676A63"/>
    <w:rsid w:val="00676D60"/>
    <w:rsid w:val="00680189"/>
    <w:rsid w:val="00682513"/>
    <w:rsid w:val="0068313E"/>
    <w:rsid w:val="00683290"/>
    <w:rsid w:val="00683452"/>
    <w:rsid w:val="006836AE"/>
    <w:rsid w:val="0068464C"/>
    <w:rsid w:val="00684930"/>
    <w:rsid w:val="0068588B"/>
    <w:rsid w:val="006861F0"/>
    <w:rsid w:val="00686F5E"/>
    <w:rsid w:val="00690055"/>
    <w:rsid w:val="006902F3"/>
    <w:rsid w:val="006916F5"/>
    <w:rsid w:val="006927B3"/>
    <w:rsid w:val="00693821"/>
    <w:rsid w:val="00694227"/>
    <w:rsid w:val="006942A0"/>
    <w:rsid w:val="006944C0"/>
    <w:rsid w:val="00694F36"/>
    <w:rsid w:val="00696CFA"/>
    <w:rsid w:val="006975D6"/>
    <w:rsid w:val="00697863"/>
    <w:rsid w:val="00697AC1"/>
    <w:rsid w:val="006A01EA"/>
    <w:rsid w:val="006A03F3"/>
    <w:rsid w:val="006A19E3"/>
    <w:rsid w:val="006A201E"/>
    <w:rsid w:val="006A215D"/>
    <w:rsid w:val="006A2B0E"/>
    <w:rsid w:val="006A30ED"/>
    <w:rsid w:val="006A3299"/>
    <w:rsid w:val="006A3637"/>
    <w:rsid w:val="006A4F3C"/>
    <w:rsid w:val="006A5F3D"/>
    <w:rsid w:val="006A63B7"/>
    <w:rsid w:val="006A641E"/>
    <w:rsid w:val="006A66D4"/>
    <w:rsid w:val="006A762F"/>
    <w:rsid w:val="006A7AB5"/>
    <w:rsid w:val="006B01CD"/>
    <w:rsid w:val="006B0F87"/>
    <w:rsid w:val="006B17CE"/>
    <w:rsid w:val="006B257E"/>
    <w:rsid w:val="006B367E"/>
    <w:rsid w:val="006B3C0A"/>
    <w:rsid w:val="006B3FB0"/>
    <w:rsid w:val="006B40CB"/>
    <w:rsid w:val="006B50C1"/>
    <w:rsid w:val="006B534C"/>
    <w:rsid w:val="006B598A"/>
    <w:rsid w:val="006C089A"/>
    <w:rsid w:val="006C1B49"/>
    <w:rsid w:val="006C2D0D"/>
    <w:rsid w:val="006C3601"/>
    <w:rsid w:val="006C45E0"/>
    <w:rsid w:val="006C4C8A"/>
    <w:rsid w:val="006C54F0"/>
    <w:rsid w:val="006C61EA"/>
    <w:rsid w:val="006D06A3"/>
    <w:rsid w:val="006D080E"/>
    <w:rsid w:val="006D227A"/>
    <w:rsid w:val="006D2291"/>
    <w:rsid w:val="006D2E9A"/>
    <w:rsid w:val="006D41CB"/>
    <w:rsid w:val="006D4FF4"/>
    <w:rsid w:val="006D5305"/>
    <w:rsid w:val="006D61B8"/>
    <w:rsid w:val="006D673E"/>
    <w:rsid w:val="006D6845"/>
    <w:rsid w:val="006D69B7"/>
    <w:rsid w:val="006D6AD6"/>
    <w:rsid w:val="006E05B6"/>
    <w:rsid w:val="006E0C0D"/>
    <w:rsid w:val="006E0DE8"/>
    <w:rsid w:val="006E18B0"/>
    <w:rsid w:val="006E4477"/>
    <w:rsid w:val="006E4D6B"/>
    <w:rsid w:val="006E4FD1"/>
    <w:rsid w:val="006E6C94"/>
    <w:rsid w:val="006E6D75"/>
    <w:rsid w:val="006E78A4"/>
    <w:rsid w:val="006F1E4F"/>
    <w:rsid w:val="006F2C74"/>
    <w:rsid w:val="006F33DE"/>
    <w:rsid w:val="006F3403"/>
    <w:rsid w:val="006F3416"/>
    <w:rsid w:val="006F3C30"/>
    <w:rsid w:val="006F3D98"/>
    <w:rsid w:val="006F43B6"/>
    <w:rsid w:val="006F4E12"/>
    <w:rsid w:val="006F500C"/>
    <w:rsid w:val="006F621E"/>
    <w:rsid w:val="006F7066"/>
    <w:rsid w:val="006F7542"/>
    <w:rsid w:val="006F7899"/>
    <w:rsid w:val="0070035C"/>
    <w:rsid w:val="00700996"/>
    <w:rsid w:val="007013AC"/>
    <w:rsid w:val="0070156B"/>
    <w:rsid w:val="0070236A"/>
    <w:rsid w:val="00702A3E"/>
    <w:rsid w:val="00703305"/>
    <w:rsid w:val="00703EF6"/>
    <w:rsid w:val="00704A18"/>
    <w:rsid w:val="00704BFF"/>
    <w:rsid w:val="0070520F"/>
    <w:rsid w:val="00705506"/>
    <w:rsid w:val="0070553D"/>
    <w:rsid w:val="007056E2"/>
    <w:rsid w:val="0070574F"/>
    <w:rsid w:val="007063A4"/>
    <w:rsid w:val="00706B31"/>
    <w:rsid w:val="00706DF7"/>
    <w:rsid w:val="00706F7D"/>
    <w:rsid w:val="00706FF4"/>
    <w:rsid w:val="007072F8"/>
    <w:rsid w:val="007077C3"/>
    <w:rsid w:val="007105F5"/>
    <w:rsid w:val="0071071D"/>
    <w:rsid w:val="0071079D"/>
    <w:rsid w:val="00710834"/>
    <w:rsid w:val="00711E3D"/>
    <w:rsid w:val="0071583E"/>
    <w:rsid w:val="00715E4D"/>
    <w:rsid w:val="007163B7"/>
    <w:rsid w:val="007174D9"/>
    <w:rsid w:val="00717588"/>
    <w:rsid w:val="00721272"/>
    <w:rsid w:val="00722217"/>
    <w:rsid w:val="007223D5"/>
    <w:rsid w:val="00722A8F"/>
    <w:rsid w:val="00722B39"/>
    <w:rsid w:val="0072517F"/>
    <w:rsid w:val="007255CB"/>
    <w:rsid w:val="007261ED"/>
    <w:rsid w:val="007275E2"/>
    <w:rsid w:val="00727868"/>
    <w:rsid w:val="007279A8"/>
    <w:rsid w:val="00727C2B"/>
    <w:rsid w:val="00727EC9"/>
    <w:rsid w:val="0073010E"/>
    <w:rsid w:val="007311A2"/>
    <w:rsid w:val="00731603"/>
    <w:rsid w:val="00733F60"/>
    <w:rsid w:val="0073433A"/>
    <w:rsid w:val="00734AE5"/>
    <w:rsid w:val="00734AFC"/>
    <w:rsid w:val="007350E6"/>
    <w:rsid w:val="00736ACF"/>
    <w:rsid w:val="00736FE2"/>
    <w:rsid w:val="007371BB"/>
    <w:rsid w:val="00737A74"/>
    <w:rsid w:val="00737BE1"/>
    <w:rsid w:val="0074000D"/>
    <w:rsid w:val="00740D61"/>
    <w:rsid w:val="007411FD"/>
    <w:rsid w:val="007417CF"/>
    <w:rsid w:val="007421FF"/>
    <w:rsid w:val="0074234F"/>
    <w:rsid w:val="00743C49"/>
    <w:rsid w:val="00744026"/>
    <w:rsid w:val="00744C6A"/>
    <w:rsid w:val="0074565D"/>
    <w:rsid w:val="00745D3F"/>
    <w:rsid w:val="00745EC4"/>
    <w:rsid w:val="00746CA6"/>
    <w:rsid w:val="00746F24"/>
    <w:rsid w:val="007476DB"/>
    <w:rsid w:val="0074777D"/>
    <w:rsid w:val="00750CD2"/>
    <w:rsid w:val="00750E29"/>
    <w:rsid w:val="00750E76"/>
    <w:rsid w:val="0075106E"/>
    <w:rsid w:val="007517C0"/>
    <w:rsid w:val="00751C57"/>
    <w:rsid w:val="00752BFE"/>
    <w:rsid w:val="00752E8A"/>
    <w:rsid w:val="00753C42"/>
    <w:rsid w:val="0075605B"/>
    <w:rsid w:val="00760BC9"/>
    <w:rsid w:val="00761213"/>
    <w:rsid w:val="00761BAD"/>
    <w:rsid w:val="007626B5"/>
    <w:rsid w:val="00762C47"/>
    <w:rsid w:val="007632D0"/>
    <w:rsid w:val="007638E2"/>
    <w:rsid w:val="00763D5D"/>
    <w:rsid w:val="00764265"/>
    <w:rsid w:val="007654D2"/>
    <w:rsid w:val="007658B4"/>
    <w:rsid w:val="007667C3"/>
    <w:rsid w:val="007669B2"/>
    <w:rsid w:val="00767B8C"/>
    <w:rsid w:val="0077061A"/>
    <w:rsid w:val="007708A0"/>
    <w:rsid w:val="007717D5"/>
    <w:rsid w:val="00772387"/>
    <w:rsid w:val="007726C3"/>
    <w:rsid w:val="00772B24"/>
    <w:rsid w:val="0077349C"/>
    <w:rsid w:val="007737E2"/>
    <w:rsid w:val="00774E76"/>
    <w:rsid w:val="00775211"/>
    <w:rsid w:val="007755A0"/>
    <w:rsid w:val="00775E05"/>
    <w:rsid w:val="007774F6"/>
    <w:rsid w:val="00777C16"/>
    <w:rsid w:val="00777D6D"/>
    <w:rsid w:val="00777F4C"/>
    <w:rsid w:val="00780701"/>
    <w:rsid w:val="00780F72"/>
    <w:rsid w:val="00781154"/>
    <w:rsid w:val="00782574"/>
    <w:rsid w:val="0078297B"/>
    <w:rsid w:val="00783811"/>
    <w:rsid w:val="00790702"/>
    <w:rsid w:val="007925ED"/>
    <w:rsid w:val="007936C9"/>
    <w:rsid w:val="007949E1"/>
    <w:rsid w:val="00794DB6"/>
    <w:rsid w:val="0079584E"/>
    <w:rsid w:val="00795FCA"/>
    <w:rsid w:val="00796A71"/>
    <w:rsid w:val="007A11C3"/>
    <w:rsid w:val="007A1901"/>
    <w:rsid w:val="007A1F78"/>
    <w:rsid w:val="007A1F9A"/>
    <w:rsid w:val="007A3993"/>
    <w:rsid w:val="007A3DFA"/>
    <w:rsid w:val="007A4125"/>
    <w:rsid w:val="007A63C1"/>
    <w:rsid w:val="007B0F56"/>
    <w:rsid w:val="007B1DC4"/>
    <w:rsid w:val="007B21DB"/>
    <w:rsid w:val="007B340F"/>
    <w:rsid w:val="007B36D7"/>
    <w:rsid w:val="007B5428"/>
    <w:rsid w:val="007B5849"/>
    <w:rsid w:val="007B59FF"/>
    <w:rsid w:val="007B5A7B"/>
    <w:rsid w:val="007B649C"/>
    <w:rsid w:val="007B6C6B"/>
    <w:rsid w:val="007B7189"/>
    <w:rsid w:val="007B7D80"/>
    <w:rsid w:val="007C00E6"/>
    <w:rsid w:val="007C0901"/>
    <w:rsid w:val="007C114A"/>
    <w:rsid w:val="007C5D04"/>
    <w:rsid w:val="007C6031"/>
    <w:rsid w:val="007C6762"/>
    <w:rsid w:val="007C6BEC"/>
    <w:rsid w:val="007C6CDB"/>
    <w:rsid w:val="007C6D4F"/>
    <w:rsid w:val="007C72B4"/>
    <w:rsid w:val="007C7C5F"/>
    <w:rsid w:val="007D04B8"/>
    <w:rsid w:val="007D1A46"/>
    <w:rsid w:val="007D2345"/>
    <w:rsid w:val="007D38AA"/>
    <w:rsid w:val="007D3C43"/>
    <w:rsid w:val="007D44E6"/>
    <w:rsid w:val="007D4852"/>
    <w:rsid w:val="007D554B"/>
    <w:rsid w:val="007D6A28"/>
    <w:rsid w:val="007D749C"/>
    <w:rsid w:val="007D7DAB"/>
    <w:rsid w:val="007E0980"/>
    <w:rsid w:val="007E0C46"/>
    <w:rsid w:val="007E11E2"/>
    <w:rsid w:val="007E1758"/>
    <w:rsid w:val="007E1CBC"/>
    <w:rsid w:val="007E1DE9"/>
    <w:rsid w:val="007E1F33"/>
    <w:rsid w:val="007E20D0"/>
    <w:rsid w:val="007E2BCD"/>
    <w:rsid w:val="007E2E90"/>
    <w:rsid w:val="007E5B03"/>
    <w:rsid w:val="007E652C"/>
    <w:rsid w:val="007E7302"/>
    <w:rsid w:val="007E7FDC"/>
    <w:rsid w:val="007F03F2"/>
    <w:rsid w:val="007F0AD0"/>
    <w:rsid w:val="007F109F"/>
    <w:rsid w:val="007F1711"/>
    <w:rsid w:val="007F2456"/>
    <w:rsid w:val="007F3968"/>
    <w:rsid w:val="007F3EB6"/>
    <w:rsid w:val="007F3F5F"/>
    <w:rsid w:val="007F4E3E"/>
    <w:rsid w:val="007F51DC"/>
    <w:rsid w:val="00800B9B"/>
    <w:rsid w:val="00800E5E"/>
    <w:rsid w:val="00800EDE"/>
    <w:rsid w:val="008016D3"/>
    <w:rsid w:val="00802B4C"/>
    <w:rsid w:val="00802BD4"/>
    <w:rsid w:val="008042A2"/>
    <w:rsid w:val="00804C17"/>
    <w:rsid w:val="008055B9"/>
    <w:rsid w:val="00807156"/>
    <w:rsid w:val="00807F03"/>
    <w:rsid w:val="00810733"/>
    <w:rsid w:val="00812619"/>
    <w:rsid w:val="00812D7C"/>
    <w:rsid w:val="00812DF3"/>
    <w:rsid w:val="00813A3B"/>
    <w:rsid w:val="00815236"/>
    <w:rsid w:val="00816023"/>
    <w:rsid w:val="008203F3"/>
    <w:rsid w:val="00820777"/>
    <w:rsid w:val="008209E3"/>
    <w:rsid w:val="00820B75"/>
    <w:rsid w:val="00820F60"/>
    <w:rsid w:val="0082162F"/>
    <w:rsid w:val="008217E1"/>
    <w:rsid w:val="00824880"/>
    <w:rsid w:val="00824E9C"/>
    <w:rsid w:val="0082603A"/>
    <w:rsid w:val="008260CE"/>
    <w:rsid w:val="00826AC5"/>
    <w:rsid w:val="00826B8B"/>
    <w:rsid w:val="008270B1"/>
    <w:rsid w:val="0083041A"/>
    <w:rsid w:val="00830AC1"/>
    <w:rsid w:val="00831645"/>
    <w:rsid w:val="00833172"/>
    <w:rsid w:val="0083336C"/>
    <w:rsid w:val="008336E1"/>
    <w:rsid w:val="00833A45"/>
    <w:rsid w:val="008341BA"/>
    <w:rsid w:val="00834A1A"/>
    <w:rsid w:val="008357B2"/>
    <w:rsid w:val="00836911"/>
    <w:rsid w:val="00836E99"/>
    <w:rsid w:val="00837CB3"/>
    <w:rsid w:val="00840237"/>
    <w:rsid w:val="008441E3"/>
    <w:rsid w:val="008449CA"/>
    <w:rsid w:val="00845197"/>
    <w:rsid w:val="00845442"/>
    <w:rsid w:val="00845E48"/>
    <w:rsid w:val="00847E64"/>
    <w:rsid w:val="00851A21"/>
    <w:rsid w:val="00851B84"/>
    <w:rsid w:val="00853827"/>
    <w:rsid w:val="008539D0"/>
    <w:rsid w:val="00854F6E"/>
    <w:rsid w:val="008553AD"/>
    <w:rsid w:val="00855786"/>
    <w:rsid w:val="00855C13"/>
    <w:rsid w:val="00855EFB"/>
    <w:rsid w:val="00855F18"/>
    <w:rsid w:val="00857BB0"/>
    <w:rsid w:val="00860067"/>
    <w:rsid w:val="00860A32"/>
    <w:rsid w:val="00860B0B"/>
    <w:rsid w:val="00860DBF"/>
    <w:rsid w:val="00861043"/>
    <w:rsid w:val="008611F3"/>
    <w:rsid w:val="00861C87"/>
    <w:rsid w:val="00861FC5"/>
    <w:rsid w:val="0086251B"/>
    <w:rsid w:val="008628BB"/>
    <w:rsid w:val="00863823"/>
    <w:rsid w:val="00863A9A"/>
    <w:rsid w:val="00866473"/>
    <w:rsid w:val="0086721B"/>
    <w:rsid w:val="008672DC"/>
    <w:rsid w:val="0086778F"/>
    <w:rsid w:val="008700CD"/>
    <w:rsid w:val="008708F8"/>
    <w:rsid w:val="00870AAC"/>
    <w:rsid w:val="00870C33"/>
    <w:rsid w:val="00872402"/>
    <w:rsid w:val="00872E06"/>
    <w:rsid w:val="00873828"/>
    <w:rsid w:val="008738AF"/>
    <w:rsid w:val="0087406E"/>
    <w:rsid w:val="008755B0"/>
    <w:rsid w:val="008759B0"/>
    <w:rsid w:val="00875EB0"/>
    <w:rsid w:val="008769F1"/>
    <w:rsid w:val="0087700E"/>
    <w:rsid w:val="0087706B"/>
    <w:rsid w:val="008770DD"/>
    <w:rsid w:val="0087726B"/>
    <w:rsid w:val="008775F0"/>
    <w:rsid w:val="00880513"/>
    <w:rsid w:val="00880886"/>
    <w:rsid w:val="0088176F"/>
    <w:rsid w:val="008818F6"/>
    <w:rsid w:val="00881B7F"/>
    <w:rsid w:val="00882FD2"/>
    <w:rsid w:val="00885EBC"/>
    <w:rsid w:val="00887806"/>
    <w:rsid w:val="00887B6D"/>
    <w:rsid w:val="00890117"/>
    <w:rsid w:val="008907DF"/>
    <w:rsid w:val="008909CF"/>
    <w:rsid w:val="008909F6"/>
    <w:rsid w:val="008915DF"/>
    <w:rsid w:val="008923ED"/>
    <w:rsid w:val="00893679"/>
    <w:rsid w:val="008944AD"/>
    <w:rsid w:val="008946D9"/>
    <w:rsid w:val="008950C1"/>
    <w:rsid w:val="00895142"/>
    <w:rsid w:val="00895754"/>
    <w:rsid w:val="00895C21"/>
    <w:rsid w:val="00896096"/>
    <w:rsid w:val="008962E3"/>
    <w:rsid w:val="00896391"/>
    <w:rsid w:val="00897883"/>
    <w:rsid w:val="00897BEC"/>
    <w:rsid w:val="008A0842"/>
    <w:rsid w:val="008A0CAF"/>
    <w:rsid w:val="008A22D1"/>
    <w:rsid w:val="008A22FB"/>
    <w:rsid w:val="008A23C3"/>
    <w:rsid w:val="008A2588"/>
    <w:rsid w:val="008A2955"/>
    <w:rsid w:val="008A2D63"/>
    <w:rsid w:val="008A3B36"/>
    <w:rsid w:val="008A3F27"/>
    <w:rsid w:val="008A4EC8"/>
    <w:rsid w:val="008A4F3B"/>
    <w:rsid w:val="008A513F"/>
    <w:rsid w:val="008A58C1"/>
    <w:rsid w:val="008A59AB"/>
    <w:rsid w:val="008A5BB4"/>
    <w:rsid w:val="008A5C3E"/>
    <w:rsid w:val="008A72FB"/>
    <w:rsid w:val="008B1D0E"/>
    <w:rsid w:val="008B25A6"/>
    <w:rsid w:val="008B2C1E"/>
    <w:rsid w:val="008B3084"/>
    <w:rsid w:val="008B3725"/>
    <w:rsid w:val="008B3AC2"/>
    <w:rsid w:val="008B441A"/>
    <w:rsid w:val="008B4507"/>
    <w:rsid w:val="008B5A34"/>
    <w:rsid w:val="008B6FE6"/>
    <w:rsid w:val="008B7211"/>
    <w:rsid w:val="008B793F"/>
    <w:rsid w:val="008B7D84"/>
    <w:rsid w:val="008C0C28"/>
    <w:rsid w:val="008C13A4"/>
    <w:rsid w:val="008C1C5E"/>
    <w:rsid w:val="008C29AB"/>
    <w:rsid w:val="008C46DE"/>
    <w:rsid w:val="008C4A26"/>
    <w:rsid w:val="008C4F58"/>
    <w:rsid w:val="008C55DA"/>
    <w:rsid w:val="008C5644"/>
    <w:rsid w:val="008C65FD"/>
    <w:rsid w:val="008C692A"/>
    <w:rsid w:val="008D19B3"/>
    <w:rsid w:val="008D206D"/>
    <w:rsid w:val="008D22EB"/>
    <w:rsid w:val="008D2644"/>
    <w:rsid w:val="008D3A14"/>
    <w:rsid w:val="008D4255"/>
    <w:rsid w:val="008D4585"/>
    <w:rsid w:val="008D5046"/>
    <w:rsid w:val="008D720B"/>
    <w:rsid w:val="008E1C26"/>
    <w:rsid w:val="008E2388"/>
    <w:rsid w:val="008E3A31"/>
    <w:rsid w:val="008E3DB1"/>
    <w:rsid w:val="008E55C0"/>
    <w:rsid w:val="008E569F"/>
    <w:rsid w:val="008E57A9"/>
    <w:rsid w:val="008E5C7C"/>
    <w:rsid w:val="008E6B8A"/>
    <w:rsid w:val="008E6E87"/>
    <w:rsid w:val="008E6F11"/>
    <w:rsid w:val="008E75D5"/>
    <w:rsid w:val="008F044F"/>
    <w:rsid w:val="008F06FE"/>
    <w:rsid w:val="008F0EA5"/>
    <w:rsid w:val="008F0EB0"/>
    <w:rsid w:val="008F10DC"/>
    <w:rsid w:val="008F1CD7"/>
    <w:rsid w:val="008F1EF1"/>
    <w:rsid w:val="008F35C2"/>
    <w:rsid w:val="008F3AE2"/>
    <w:rsid w:val="008F4264"/>
    <w:rsid w:val="008F4CC8"/>
    <w:rsid w:val="008F5755"/>
    <w:rsid w:val="008F67A2"/>
    <w:rsid w:val="008F740B"/>
    <w:rsid w:val="00900F76"/>
    <w:rsid w:val="00901601"/>
    <w:rsid w:val="00901BC9"/>
    <w:rsid w:val="00901FF8"/>
    <w:rsid w:val="00902501"/>
    <w:rsid w:val="00902C1F"/>
    <w:rsid w:val="00905371"/>
    <w:rsid w:val="009054A0"/>
    <w:rsid w:val="009055E7"/>
    <w:rsid w:val="00906A1F"/>
    <w:rsid w:val="00907048"/>
    <w:rsid w:val="009070F4"/>
    <w:rsid w:val="00907803"/>
    <w:rsid w:val="00907CBF"/>
    <w:rsid w:val="00910AA8"/>
    <w:rsid w:val="009122F1"/>
    <w:rsid w:val="00912D7F"/>
    <w:rsid w:val="00912E05"/>
    <w:rsid w:val="0091369F"/>
    <w:rsid w:val="009145BE"/>
    <w:rsid w:val="009148FB"/>
    <w:rsid w:val="00914CA6"/>
    <w:rsid w:val="00915466"/>
    <w:rsid w:val="00915508"/>
    <w:rsid w:val="00915975"/>
    <w:rsid w:val="009168AA"/>
    <w:rsid w:val="00917C31"/>
    <w:rsid w:val="00920790"/>
    <w:rsid w:val="009215D2"/>
    <w:rsid w:val="00921620"/>
    <w:rsid w:val="00922101"/>
    <w:rsid w:val="009224AA"/>
    <w:rsid w:val="00923055"/>
    <w:rsid w:val="00923AA1"/>
    <w:rsid w:val="009249F1"/>
    <w:rsid w:val="00924E88"/>
    <w:rsid w:val="009264C9"/>
    <w:rsid w:val="0092788E"/>
    <w:rsid w:val="00931190"/>
    <w:rsid w:val="009311D2"/>
    <w:rsid w:val="00931209"/>
    <w:rsid w:val="0093197B"/>
    <w:rsid w:val="009323C1"/>
    <w:rsid w:val="00933E15"/>
    <w:rsid w:val="009340EC"/>
    <w:rsid w:val="00934121"/>
    <w:rsid w:val="00934289"/>
    <w:rsid w:val="009345ED"/>
    <w:rsid w:val="00935960"/>
    <w:rsid w:val="0093630A"/>
    <w:rsid w:val="00937D8A"/>
    <w:rsid w:val="00940525"/>
    <w:rsid w:val="00940DB2"/>
    <w:rsid w:val="0094207D"/>
    <w:rsid w:val="00942899"/>
    <w:rsid w:val="00943531"/>
    <w:rsid w:val="00943578"/>
    <w:rsid w:val="0094360A"/>
    <w:rsid w:val="0094415C"/>
    <w:rsid w:val="00944398"/>
    <w:rsid w:val="00944D4F"/>
    <w:rsid w:val="0094567B"/>
    <w:rsid w:val="009468A2"/>
    <w:rsid w:val="0094722D"/>
    <w:rsid w:val="00947DDA"/>
    <w:rsid w:val="00947F72"/>
    <w:rsid w:val="00950F5D"/>
    <w:rsid w:val="009515F2"/>
    <w:rsid w:val="00951CC5"/>
    <w:rsid w:val="00952454"/>
    <w:rsid w:val="009526D7"/>
    <w:rsid w:val="00952EF7"/>
    <w:rsid w:val="0095582F"/>
    <w:rsid w:val="0095740D"/>
    <w:rsid w:val="00960BC2"/>
    <w:rsid w:val="00960D2C"/>
    <w:rsid w:val="00961F03"/>
    <w:rsid w:val="009633ED"/>
    <w:rsid w:val="00963B81"/>
    <w:rsid w:val="009644FC"/>
    <w:rsid w:val="0096456E"/>
    <w:rsid w:val="00964B7E"/>
    <w:rsid w:val="00965137"/>
    <w:rsid w:val="00965782"/>
    <w:rsid w:val="0096603B"/>
    <w:rsid w:val="009663A9"/>
    <w:rsid w:val="00970AEA"/>
    <w:rsid w:val="00971052"/>
    <w:rsid w:val="00971071"/>
    <w:rsid w:val="0097110D"/>
    <w:rsid w:val="009729EE"/>
    <w:rsid w:val="009730E2"/>
    <w:rsid w:val="00975098"/>
    <w:rsid w:val="00975DCE"/>
    <w:rsid w:val="00976501"/>
    <w:rsid w:val="00976E2C"/>
    <w:rsid w:val="00977706"/>
    <w:rsid w:val="00977EB5"/>
    <w:rsid w:val="00980006"/>
    <w:rsid w:val="00980409"/>
    <w:rsid w:val="00980C6B"/>
    <w:rsid w:val="00980F98"/>
    <w:rsid w:val="00981B84"/>
    <w:rsid w:val="00982479"/>
    <w:rsid w:val="00983A3C"/>
    <w:rsid w:val="00986696"/>
    <w:rsid w:val="00990183"/>
    <w:rsid w:val="00991633"/>
    <w:rsid w:val="00992533"/>
    <w:rsid w:val="00993138"/>
    <w:rsid w:val="009935BC"/>
    <w:rsid w:val="009943E4"/>
    <w:rsid w:val="00994759"/>
    <w:rsid w:val="00994DB7"/>
    <w:rsid w:val="009974FE"/>
    <w:rsid w:val="00997E07"/>
    <w:rsid w:val="009A126D"/>
    <w:rsid w:val="009A1A94"/>
    <w:rsid w:val="009A29B9"/>
    <w:rsid w:val="009A3CA0"/>
    <w:rsid w:val="009A3DF9"/>
    <w:rsid w:val="009A5DFC"/>
    <w:rsid w:val="009A5E16"/>
    <w:rsid w:val="009A6500"/>
    <w:rsid w:val="009A6D50"/>
    <w:rsid w:val="009A6FFA"/>
    <w:rsid w:val="009A7226"/>
    <w:rsid w:val="009B01DA"/>
    <w:rsid w:val="009B06EC"/>
    <w:rsid w:val="009B0AD6"/>
    <w:rsid w:val="009B12A8"/>
    <w:rsid w:val="009B1A70"/>
    <w:rsid w:val="009B1AF0"/>
    <w:rsid w:val="009B1D5A"/>
    <w:rsid w:val="009B58F3"/>
    <w:rsid w:val="009B6D7D"/>
    <w:rsid w:val="009C238F"/>
    <w:rsid w:val="009C27F1"/>
    <w:rsid w:val="009C4A67"/>
    <w:rsid w:val="009C5333"/>
    <w:rsid w:val="009C5834"/>
    <w:rsid w:val="009C6BB5"/>
    <w:rsid w:val="009C77E1"/>
    <w:rsid w:val="009C7A8B"/>
    <w:rsid w:val="009C7BF7"/>
    <w:rsid w:val="009C7D9E"/>
    <w:rsid w:val="009C7F87"/>
    <w:rsid w:val="009D0591"/>
    <w:rsid w:val="009D13F3"/>
    <w:rsid w:val="009D227A"/>
    <w:rsid w:val="009D2291"/>
    <w:rsid w:val="009D2386"/>
    <w:rsid w:val="009D3916"/>
    <w:rsid w:val="009D440C"/>
    <w:rsid w:val="009D4AD6"/>
    <w:rsid w:val="009D5423"/>
    <w:rsid w:val="009D69AE"/>
    <w:rsid w:val="009D7953"/>
    <w:rsid w:val="009E0B0E"/>
    <w:rsid w:val="009E257A"/>
    <w:rsid w:val="009E43C9"/>
    <w:rsid w:val="009E4EC5"/>
    <w:rsid w:val="009E535C"/>
    <w:rsid w:val="009E55F2"/>
    <w:rsid w:val="009E5777"/>
    <w:rsid w:val="009E5BE4"/>
    <w:rsid w:val="009E5FA0"/>
    <w:rsid w:val="009E617D"/>
    <w:rsid w:val="009E63CF"/>
    <w:rsid w:val="009E7747"/>
    <w:rsid w:val="009F0498"/>
    <w:rsid w:val="009F0592"/>
    <w:rsid w:val="009F0865"/>
    <w:rsid w:val="009F0881"/>
    <w:rsid w:val="009F0FA8"/>
    <w:rsid w:val="009F1A10"/>
    <w:rsid w:val="009F2A89"/>
    <w:rsid w:val="009F43CC"/>
    <w:rsid w:val="009F4412"/>
    <w:rsid w:val="009F520D"/>
    <w:rsid w:val="009F532D"/>
    <w:rsid w:val="009F6806"/>
    <w:rsid w:val="009F7910"/>
    <w:rsid w:val="009F7A75"/>
    <w:rsid w:val="009F7CEB"/>
    <w:rsid w:val="00A0013F"/>
    <w:rsid w:val="00A00291"/>
    <w:rsid w:val="00A00BBB"/>
    <w:rsid w:val="00A01E4D"/>
    <w:rsid w:val="00A021BC"/>
    <w:rsid w:val="00A02755"/>
    <w:rsid w:val="00A03944"/>
    <w:rsid w:val="00A054F1"/>
    <w:rsid w:val="00A05E5F"/>
    <w:rsid w:val="00A0601A"/>
    <w:rsid w:val="00A06C82"/>
    <w:rsid w:val="00A10956"/>
    <w:rsid w:val="00A11E02"/>
    <w:rsid w:val="00A125E1"/>
    <w:rsid w:val="00A126C5"/>
    <w:rsid w:val="00A1361D"/>
    <w:rsid w:val="00A13682"/>
    <w:rsid w:val="00A13F40"/>
    <w:rsid w:val="00A14F35"/>
    <w:rsid w:val="00A15563"/>
    <w:rsid w:val="00A15DDE"/>
    <w:rsid w:val="00A168D9"/>
    <w:rsid w:val="00A17139"/>
    <w:rsid w:val="00A20139"/>
    <w:rsid w:val="00A2035F"/>
    <w:rsid w:val="00A207F4"/>
    <w:rsid w:val="00A20B2F"/>
    <w:rsid w:val="00A20DDA"/>
    <w:rsid w:val="00A21338"/>
    <w:rsid w:val="00A22269"/>
    <w:rsid w:val="00A22DE0"/>
    <w:rsid w:val="00A23162"/>
    <w:rsid w:val="00A244A7"/>
    <w:rsid w:val="00A25923"/>
    <w:rsid w:val="00A2658F"/>
    <w:rsid w:val="00A26A38"/>
    <w:rsid w:val="00A2752A"/>
    <w:rsid w:val="00A27C24"/>
    <w:rsid w:val="00A30A50"/>
    <w:rsid w:val="00A3124A"/>
    <w:rsid w:val="00A33384"/>
    <w:rsid w:val="00A3344E"/>
    <w:rsid w:val="00A33EC6"/>
    <w:rsid w:val="00A35D03"/>
    <w:rsid w:val="00A36101"/>
    <w:rsid w:val="00A3665B"/>
    <w:rsid w:val="00A36B89"/>
    <w:rsid w:val="00A37653"/>
    <w:rsid w:val="00A376B2"/>
    <w:rsid w:val="00A42719"/>
    <w:rsid w:val="00A434E6"/>
    <w:rsid w:val="00A45027"/>
    <w:rsid w:val="00A46AE4"/>
    <w:rsid w:val="00A478EF"/>
    <w:rsid w:val="00A47AEE"/>
    <w:rsid w:val="00A5275A"/>
    <w:rsid w:val="00A52AB5"/>
    <w:rsid w:val="00A53018"/>
    <w:rsid w:val="00A53AE9"/>
    <w:rsid w:val="00A54103"/>
    <w:rsid w:val="00A5505D"/>
    <w:rsid w:val="00A55A24"/>
    <w:rsid w:val="00A55BB9"/>
    <w:rsid w:val="00A577C2"/>
    <w:rsid w:val="00A57DDE"/>
    <w:rsid w:val="00A605C5"/>
    <w:rsid w:val="00A60C4C"/>
    <w:rsid w:val="00A6381B"/>
    <w:rsid w:val="00A63953"/>
    <w:rsid w:val="00A643CB"/>
    <w:rsid w:val="00A64A5D"/>
    <w:rsid w:val="00A6551A"/>
    <w:rsid w:val="00A65793"/>
    <w:rsid w:val="00A65B77"/>
    <w:rsid w:val="00A66D03"/>
    <w:rsid w:val="00A6720B"/>
    <w:rsid w:val="00A6743C"/>
    <w:rsid w:val="00A678CB"/>
    <w:rsid w:val="00A67FF5"/>
    <w:rsid w:val="00A70F03"/>
    <w:rsid w:val="00A716A6"/>
    <w:rsid w:val="00A71C54"/>
    <w:rsid w:val="00A7259D"/>
    <w:rsid w:val="00A72BF3"/>
    <w:rsid w:val="00A73E8C"/>
    <w:rsid w:val="00A74E34"/>
    <w:rsid w:val="00A75A2A"/>
    <w:rsid w:val="00A75E29"/>
    <w:rsid w:val="00A76314"/>
    <w:rsid w:val="00A7690B"/>
    <w:rsid w:val="00A76E10"/>
    <w:rsid w:val="00A77077"/>
    <w:rsid w:val="00A804A9"/>
    <w:rsid w:val="00A8056D"/>
    <w:rsid w:val="00A821F4"/>
    <w:rsid w:val="00A82B91"/>
    <w:rsid w:val="00A82CA8"/>
    <w:rsid w:val="00A83F99"/>
    <w:rsid w:val="00A85917"/>
    <w:rsid w:val="00A85D85"/>
    <w:rsid w:val="00A861BB"/>
    <w:rsid w:val="00A86E7B"/>
    <w:rsid w:val="00A87F8E"/>
    <w:rsid w:val="00A91FEC"/>
    <w:rsid w:val="00A92097"/>
    <w:rsid w:val="00A9215B"/>
    <w:rsid w:val="00A9233D"/>
    <w:rsid w:val="00A9335A"/>
    <w:rsid w:val="00A93E5C"/>
    <w:rsid w:val="00A952E0"/>
    <w:rsid w:val="00A9539A"/>
    <w:rsid w:val="00A95DEC"/>
    <w:rsid w:val="00AA0CFB"/>
    <w:rsid w:val="00AA0E99"/>
    <w:rsid w:val="00AA11BA"/>
    <w:rsid w:val="00AA1806"/>
    <w:rsid w:val="00AA188F"/>
    <w:rsid w:val="00AA1DE7"/>
    <w:rsid w:val="00AA2073"/>
    <w:rsid w:val="00AA22D9"/>
    <w:rsid w:val="00AA25E2"/>
    <w:rsid w:val="00AA270F"/>
    <w:rsid w:val="00AA2DE1"/>
    <w:rsid w:val="00AA2E4E"/>
    <w:rsid w:val="00AA3221"/>
    <w:rsid w:val="00AA5C47"/>
    <w:rsid w:val="00AA5E7B"/>
    <w:rsid w:val="00AA635F"/>
    <w:rsid w:val="00AA67F9"/>
    <w:rsid w:val="00AB0EE7"/>
    <w:rsid w:val="00AB1416"/>
    <w:rsid w:val="00AB3572"/>
    <w:rsid w:val="00AB531F"/>
    <w:rsid w:val="00AB755B"/>
    <w:rsid w:val="00AB7901"/>
    <w:rsid w:val="00AB79AD"/>
    <w:rsid w:val="00AB7A99"/>
    <w:rsid w:val="00AB7D23"/>
    <w:rsid w:val="00AC09DE"/>
    <w:rsid w:val="00AC0CBB"/>
    <w:rsid w:val="00AC18EE"/>
    <w:rsid w:val="00AC2C83"/>
    <w:rsid w:val="00AC466F"/>
    <w:rsid w:val="00AC68DC"/>
    <w:rsid w:val="00AC74B4"/>
    <w:rsid w:val="00AD118A"/>
    <w:rsid w:val="00AD14DE"/>
    <w:rsid w:val="00AD2153"/>
    <w:rsid w:val="00AD2A11"/>
    <w:rsid w:val="00AD3BEB"/>
    <w:rsid w:val="00AD3C70"/>
    <w:rsid w:val="00AD44C1"/>
    <w:rsid w:val="00AD57A4"/>
    <w:rsid w:val="00AD57AA"/>
    <w:rsid w:val="00AD58A4"/>
    <w:rsid w:val="00AD7A91"/>
    <w:rsid w:val="00AD7E0D"/>
    <w:rsid w:val="00AE05E0"/>
    <w:rsid w:val="00AE05EC"/>
    <w:rsid w:val="00AE07E8"/>
    <w:rsid w:val="00AE0975"/>
    <w:rsid w:val="00AE117E"/>
    <w:rsid w:val="00AE219F"/>
    <w:rsid w:val="00AE3166"/>
    <w:rsid w:val="00AE34FD"/>
    <w:rsid w:val="00AE3EE0"/>
    <w:rsid w:val="00AE447A"/>
    <w:rsid w:val="00AE5C28"/>
    <w:rsid w:val="00AE63D5"/>
    <w:rsid w:val="00AE76A4"/>
    <w:rsid w:val="00AF1088"/>
    <w:rsid w:val="00AF16E9"/>
    <w:rsid w:val="00AF1BD4"/>
    <w:rsid w:val="00AF25FC"/>
    <w:rsid w:val="00AF3260"/>
    <w:rsid w:val="00AF32AA"/>
    <w:rsid w:val="00AF36C1"/>
    <w:rsid w:val="00AF3EC4"/>
    <w:rsid w:val="00AF4D76"/>
    <w:rsid w:val="00AF52B9"/>
    <w:rsid w:val="00AF5AD1"/>
    <w:rsid w:val="00AF630C"/>
    <w:rsid w:val="00AF73F2"/>
    <w:rsid w:val="00B01045"/>
    <w:rsid w:val="00B022C6"/>
    <w:rsid w:val="00B0393D"/>
    <w:rsid w:val="00B043EC"/>
    <w:rsid w:val="00B048A9"/>
    <w:rsid w:val="00B04D5F"/>
    <w:rsid w:val="00B055E2"/>
    <w:rsid w:val="00B059D3"/>
    <w:rsid w:val="00B05B4B"/>
    <w:rsid w:val="00B05E7D"/>
    <w:rsid w:val="00B060B7"/>
    <w:rsid w:val="00B061E7"/>
    <w:rsid w:val="00B06A87"/>
    <w:rsid w:val="00B06B9A"/>
    <w:rsid w:val="00B06ED5"/>
    <w:rsid w:val="00B06FBA"/>
    <w:rsid w:val="00B070EE"/>
    <w:rsid w:val="00B07951"/>
    <w:rsid w:val="00B07D10"/>
    <w:rsid w:val="00B1092D"/>
    <w:rsid w:val="00B111CB"/>
    <w:rsid w:val="00B11DAB"/>
    <w:rsid w:val="00B124EA"/>
    <w:rsid w:val="00B126C5"/>
    <w:rsid w:val="00B12BF9"/>
    <w:rsid w:val="00B13385"/>
    <w:rsid w:val="00B13CCA"/>
    <w:rsid w:val="00B13D77"/>
    <w:rsid w:val="00B145DE"/>
    <w:rsid w:val="00B14EC6"/>
    <w:rsid w:val="00B14ED3"/>
    <w:rsid w:val="00B164A1"/>
    <w:rsid w:val="00B1689B"/>
    <w:rsid w:val="00B17B6A"/>
    <w:rsid w:val="00B2151A"/>
    <w:rsid w:val="00B21F35"/>
    <w:rsid w:val="00B2275B"/>
    <w:rsid w:val="00B229BA"/>
    <w:rsid w:val="00B22E8F"/>
    <w:rsid w:val="00B23FD3"/>
    <w:rsid w:val="00B24426"/>
    <w:rsid w:val="00B260FC"/>
    <w:rsid w:val="00B266CC"/>
    <w:rsid w:val="00B2793E"/>
    <w:rsid w:val="00B305E8"/>
    <w:rsid w:val="00B31797"/>
    <w:rsid w:val="00B33DF7"/>
    <w:rsid w:val="00B3429D"/>
    <w:rsid w:val="00B343D8"/>
    <w:rsid w:val="00B34D32"/>
    <w:rsid w:val="00B351B1"/>
    <w:rsid w:val="00B35731"/>
    <w:rsid w:val="00B35E0F"/>
    <w:rsid w:val="00B36530"/>
    <w:rsid w:val="00B36A9D"/>
    <w:rsid w:val="00B3763E"/>
    <w:rsid w:val="00B415AC"/>
    <w:rsid w:val="00B425A2"/>
    <w:rsid w:val="00B43BCA"/>
    <w:rsid w:val="00B46845"/>
    <w:rsid w:val="00B46DD1"/>
    <w:rsid w:val="00B50375"/>
    <w:rsid w:val="00B52D13"/>
    <w:rsid w:val="00B531A1"/>
    <w:rsid w:val="00B53979"/>
    <w:rsid w:val="00B54518"/>
    <w:rsid w:val="00B545E0"/>
    <w:rsid w:val="00B56FFF"/>
    <w:rsid w:val="00B570E4"/>
    <w:rsid w:val="00B576EF"/>
    <w:rsid w:val="00B6110A"/>
    <w:rsid w:val="00B6133B"/>
    <w:rsid w:val="00B6171E"/>
    <w:rsid w:val="00B6188F"/>
    <w:rsid w:val="00B61C82"/>
    <w:rsid w:val="00B62455"/>
    <w:rsid w:val="00B62F60"/>
    <w:rsid w:val="00B63605"/>
    <w:rsid w:val="00B644EB"/>
    <w:rsid w:val="00B65097"/>
    <w:rsid w:val="00B66CD8"/>
    <w:rsid w:val="00B66E64"/>
    <w:rsid w:val="00B71AFB"/>
    <w:rsid w:val="00B71B82"/>
    <w:rsid w:val="00B71F5A"/>
    <w:rsid w:val="00B72B09"/>
    <w:rsid w:val="00B735D3"/>
    <w:rsid w:val="00B74CEC"/>
    <w:rsid w:val="00B757B8"/>
    <w:rsid w:val="00B7618A"/>
    <w:rsid w:val="00B77409"/>
    <w:rsid w:val="00B7742A"/>
    <w:rsid w:val="00B77E36"/>
    <w:rsid w:val="00B80F3E"/>
    <w:rsid w:val="00B816DB"/>
    <w:rsid w:val="00B82354"/>
    <w:rsid w:val="00B82D1D"/>
    <w:rsid w:val="00B8379D"/>
    <w:rsid w:val="00B837EF"/>
    <w:rsid w:val="00B8471B"/>
    <w:rsid w:val="00B848B5"/>
    <w:rsid w:val="00B85CDB"/>
    <w:rsid w:val="00B90F97"/>
    <w:rsid w:val="00B917D7"/>
    <w:rsid w:val="00B9241A"/>
    <w:rsid w:val="00B924E2"/>
    <w:rsid w:val="00B92A0A"/>
    <w:rsid w:val="00B93050"/>
    <w:rsid w:val="00B93BA0"/>
    <w:rsid w:val="00B94125"/>
    <w:rsid w:val="00B9555C"/>
    <w:rsid w:val="00B95657"/>
    <w:rsid w:val="00B958D4"/>
    <w:rsid w:val="00B97D48"/>
    <w:rsid w:val="00BA00A0"/>
    <w:rsid w:val="00BA0572"/>
    <w:rsid w:val="00BA06DE"/>
    <w:rsid w:val="00BA0D84"/>
    <w:rsid w:val="00BA1861"/>
    <w:rsid w:val="00BA1E66"/>
    <w:rsid w:val="00BA2072"/>
    <w:rsid w:val="00BA2B29"/>
    <w:rsid w:val="00BA2D2D"/>
    <w:rsid w:val="00BA45B4"/>
    <w:rsid w:val="00BA4A19"/>
    <w:rsid w:val="00BA4E61"/>
    <w:rsid w:val="00BA5A61"/>
    <w:rsid w:val="00BA5BED"/>
    <w:rsid w:val="00BA5ECA"/>
    <w:rsid w:val="00BA6B4D"/>
    <w:rsid w:val="00BA7BC3"/>
    <w:rsid w:val="00BB22F6"/>
    <w:rsid w:val="00BB27C9"/>
    <w:rsid w:val="00BB288C"/>
    <w:rsid w:val="00BB35A7"/>
    <w:rsid w:val="00BB3BE7"/>
    <w:rsid w:val="00BB545B"/>
    <w:rsid w:val="00BB55FB"/>
    <w:rsid w:val="00BB5605"/>
    <w:rsid w:val="00BB6438"/>
    <w:rsid w:val="00BB6D1C"/>
    <w:rsid w:val="00BB7021"/>
    <w:rsid w:val="00BB7330"/>
    <w:rsid w:val="00BB76F8"/>
    <w:rsid w:val="00BC0280"/>
    <w:rsid w:val="00BC0566"/>
    <w:rsid w:val="00BC0568"/>
    <w:rsid w:val="00BC0603"/>
    <w:rsid w:val="00BC081D"/>
    <w:rsid w:val="00BC10AB"/>
    <w:rsid w:val="00BC4322"/>
    <w:rsid w:val="00BC4638"/>
    <w:rsid w:val="00BC4EC7"/>
    <w:rsid w:val="00BC5223"/>
    <w:rsid w:val="00BC53E1"/>
    <w:rsid w:val="00BC69B2"/>
    <w:rsid w:val="00BC701B"/>
    <w:rsid w:val="00BC7A30"/>
    <w:rsid w:val="00BD0562"/>
    <w:rsid w:val="00BD1196"/>
    <w:rsid w:val="00BD1405"/>
    <w:rsid w:val="00BD325F"/>
    <w:rsid w:val="00BD33E0"/>
    <w:rsid w:val="00BD3936"/>
    <w:rsid w:val="00BD3E9A"/>
    <w:rsid w:val="00BD4456"/>
    <w:rsid w:val="00BD697A"/>
    <w:rsid w:val="00BD69FD"/>
    <w:rsid w:val="00BD7FD3"/>
    <w:rsid w:val="00BE01FF"/>
    <w:rsid w:val="00BE0261"/>
    <w:rsid w:val="00BE06B3"/>
    <w:rsid w:val="00BE2150"/>
    <w:rsid w:val="00BE2CED"/>
    <w:rsid w:val="00BE50FA"/>
    <w:rsid w:val="00BE5327"/>
    <w:rsid w:val="00BE6069"/>
    <w:rsid w:val="00BE6396"/>
    <w:rsid w:val="00BE6610"/>
    <w:rsid w:val="00BE66B7"/>
    <w:rsid w:val="00BE71A8"/>
    <w:rsid w:val="00BE74EE"/>
    <w:rsid w:val="00BE753C"/>
    <w:rsid w:val="00BE77A3"/>
    <w:rsid w:val="00BE7970"/>
    <w:rsid w:val="00BE7CE4"/>
    <w:rsid w:val="00BF219D"/>
    <w:rsid w:val="00BF2DF6"/>
    <w:rsid w:val="00BF2F00"/>
    <w:rsid w:val="00BF341A"/>
    <w:rsid w:val="00BF3A8D"/>
    <w:rsid w:val="00BF3F26"/>
    <w:rsid w:val="00BF774C"/>
    <w:rsid w:val="00BF7D24"/>
    <w:rsid w:val="00C01B9D"/>
    <w:rsid w:val="00C02B39"/>
    <w:rsid w:val="00C03300"/>
    <w:rsid w:val="00C03AD5"/>
    <w:rsid w:val="00C03D4B"/>
    <w:rsid w:val="00C03F38"/>
    <w:rsid w:val="00C0418E"/>
    <w:rsid w:val="00C04543"/>
    <w:rsid w:val="00C045F0"/>
    <w:rsid w:val="00C05C3D"/>
    <w:rsid w:val="00C05F38"/>
    <w:rsid w:val="00C06BB8"/>
    <w:rsid w:val="00C10045"/>
    <w:rsid w:val="00C10E34"/>
    <w:rsid w:val="00C11222"/>
    <w:rsid w:val="00C1149D"/>
    <w:rsid w:val="00C11531"/>
    <w:rsid w:val="00C11667"/>
    <w:rsid w:val="00C120CB"/>
    <w:rsid w:val="00C12514"/>
    <w:rsid w:val="00C129E3"/>
    <w:rsid w:val="00C12FD1"/>
    <w:rsid w:val="00C1434F"/>
    <w:rsid w:val="00C150D7"/>
    <w:rsid w:val="00C15763"/>
    <w:rsid w:val="00C16E40"/>
    <w:rsid w:val="00C170E6"/>
    <w:rsid w:val="00C17157"/>
    <w:rsid w:val="00C2017A"/>
    <w:rsid w:val="00C202B9"/>
    <w:rsid w:val="00C21274"/>
    <w:rsid w:val="00C214F9"/>
    <w:rsid w:val="00C215F2"/>
    <w:rsid w:val="00C222DA"/>
    <w:rsid w:val="00C24472"/>
    <w:rsid w:val="00C24F06"/>
    <w:rsid w:val="00C25061"/>
    <w:rsid w:val="00C26164"/>
    <w:rsid w:val="00C26201"/>
    <w:rsid w:val="00C26271"/>
    <w:rsid w:val="00C262B2"/>
    <w:rsid w:val="00C26BF1"/>
    <w:rsid w:val="00C30E4E"/>
    <w:rsid w:val="00C30F23"/>
    <w:rsid w:val="00C31DAC"/>
    <w:rsid w:val="00C328A2"/>
    <w:rsid w:val="00C331A1"/>
    <w:rsid w:val="00C334F9"/>
    <w:rsid w:val="00C34232"/>
    <w:rsid w:val="00C358E6"/>
    <w:rsid w:val="00C35C57"/>
    <w:rsid w:val="00C36078"/>
    <w:rsid w:val="00C36A72"/>
    <w:rsid w:val="00C37370"/>
    <w:rsid w:val="00C379A1"/>
    <w:rsid w:val="00C403A2"/>
    <w:rsid w:val="00C40991"/>
    <w:rsid w:val="00C414D2"/>
    <w:rsid w:val="00C42100"/>
    <w:rsid w:val="00C43F73"/>
    <w:rsid w:val="00C44612"/>
    <w:rsid w:val="00C4461E"/>
    <w:rsid w:val="00C451CA"/>
    <w:rsid w:val="00C45643"/>
    <w:rsid w:val="00C456D0"/>
    <w:rsid w:val="00C45AB6"/>
    <w:rsid w:val="00C45D70"/>
    <w:rsid w:val="00C47057"/>
    <w:rsid w:val="00C47978"/>
    <w:rsid w:val="00C479CE"/>
    <w:rsid w:val="00C504EB"/>
    <w:rsid w:val="00C50C6E"/>
    <w:rsid w:val="00C511A1"/>
    <w:rsid w:val="00C5151F"/>
    <w:rsid w:val="00C51841"/>
    <w:rsid w:val="00C52002"/>
    <w:rsid w:val="00C5289A"/>
    <w:rsid w:val="00C53282"/>
    <w:rsid w:val="00C53386"/>
    <w:rsid w:val="00C5349E"/>
    <w:rsid w:val="00C534AC"/>
    <w:rsid w:val="00C53B37"/>
    <w:rsid w:val="00C53D03"/>
    <w:rsid w:val="00C54B5A"/>
    <w:rsid w:val="00C55203"/>
    <w:rsid w:val="00C55A50"/>
    <w:rsid w:val="00C55D88"/>
    <w:rsid w:val="00C5622F"/>
    <w:rsid w:val="00C56963"/>
    <w:rsid w:val="00C574C1"/>
    <w:rsid w:val="00C60829"/>
    <w:rsid w:val="00C61C90"/>
    <w:rsid w:val="00C6205C"/>
    <w:rsid w:val="00C624B8"/>
    <w:rsid w:val="00C632AD"/>
    <w:rsid w:val="00C6344C"/>
    <w:rsid w:val="00C65A0E"/>
    <w:rsid w:val="00C66564"/>
    <w:rsid w:val="00C66917"/>
    <w:rsid w:val="00C707E0"/>
    <w:rsid w:val="00C7202A"/>
    <w:rsid w:val="00C7207B"/>
    <w:rsid w:val="00C73374"/>
    <w:rsid w:val="00C7408A"/>
    <w:rsid w:val="00C74221"/>
    <w:rsid w:val="00C74FE9"/>
    <w:rsid w:val="00C77376"/>
    <w:rsid w:val="00C77F0D"/>
    <w:rsid w:val="00C80231"/>
    <w:rsid w:val="00C80C34"/>
    <w:rsid w:val="00C814EB"/>
    <w:rsid w:val="00C8169B"/>
    <w:rsid w:val="00C821DA"/>
    <w:rsid w:val="00C83DB3"/>
    <w:rsid w:val="00C84252"/>
    <w:rsid w:val="00C844ED"/>
    <w:rsid w:val="00C8464A"/>
    <w:rsid w:val="00C8521C"/>
    <w:rsid w:val="00C85941"/>
    <w:rsid w:val="00C85A7B"/>
    <w:rsid w:val="00C85DB3"/>
    <w:rsid w:val="00C874E9"/>
    <w:rsid w:val="00C874FA"/>
    <w:rsid w:val="00C9198B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0B49"/>
    <w:rsid w:val="00CA0C9F"/>
    <w:rsid w:val="00CA1574"/>
    <w:rsid w:val="00CA1600"/>
    <w:rsid w:val="00CA215E"/>
    <w:rsid w:val="00CA4061"/>
    <w:rsid w:val="00CA47CF"/>
    <w:rsid w:val="00CA47E5"/>
    <w:rsid w:val="00CA4D83"/>
    <w:rsid w:val="00CA5ACC"/>
    <w:rsid w:val="00CA68FC"/>
    <w:rsid w:val="00CA6E6C"/>
    <w:rsid w:val="00CB1FD9"/>
    <w:rsid w:val="00CB2374"/>
    <w:rsid w:val="00CB2C96"/>
    <w:rsid w:val="00CB619A"/>
    <w:rsid w:val="00CC0421"/>
    <w:rsid w:val="00CC0D9C"/>
    <w:rsid w:val="00CC0F53"/>
    <w:rsid w:val="00CC20E6"/>
    <w:rsid w:val="00CC41BB"/>
    <w:rsid w:val="00CC5F0F"/>
    <w:rsid w:val="00CC61C0"/>
    <w:rsid w:val="00CC6657"/>
    <w:rsid w:val="00CC7346"/>
    <w:rsid w:val="00CC7E84"/>
    <w:rsid w:val="00CC7FA3"/>
    <w:rsid w:val="00CD106C"/>
    <w:rsid w:val="00CD1485"/>
    <w:rsid w:val="00CD162F"/>
    <w:rsid w:val="00CD1FEF"/>
    <w:rsid w:val="00CD232F"/>
    <w:rsid w:val="00CD2B5A"/>
    <w:rsid w:val="00CD3315"/>
    <w:rsid w:val="00CD3772"/>
    <w:rsid w:val="00CD3D27"/>
    <w:rsid w:val="00CD3D52"/>
    <w:rsid w:val="00CD4639"/>
    <w:rsid w:val="00CD4E1A"/>
    <w:rsid w:val="00CD5DD5"/>
    <w:rsid w:val="00CD62DB"/>
    <w:rsid w:val="00CD7E98"/>
    <w:rsid w:val="00CE1B49"/>
    <w:rsid w:val="00CE307E"/>
    <w:rsid w:val="00CE35C2"/>
    <w:rsid w:val="00CE4A67"/>
    <w:rsid w:val="00CE52DD"/>
    <w:rsid w:val="00CE5777"/>
    <w:rsid w:val="00CE666C"/>
    <w:rsid w:val="00CE68CE"/>
    <w:rsid w:val="00CE6ECB"/>
    <w:rsid w:val="00CE6FCA"/>
    <w:rsid w:val="00CE714D"/>
    <w:rsid w:val="00CE7CF9"/>
    <w:rsid w:val="00CF1691"/>
    <w:rsid w:val="00CF1706"/>
    <w:rsid w:val="00CF1FEB"/>
    <w:rsid w:val="00CF2C67"/>
    <w:rsid w:val="00CF3EDA"/>
    <w:rsid w:val="00CF47F6"/>
    <w:rsid w:val="00CF4B68"/>
    <w:rsid w:val="00CF53A9"/>
    <w:rsid w:val="00CF53BF"/>
    <w:rsid w:val="00CF5805"/>
    <w:rsid w:val="00CF5E51"/>
    <w:rsid w:val="00CF5EE4"/>
    <w:rsid w:val="00CF679E"/>
    <w:rsid w:val="00CF6BAE"/>
    <w:rsid w:val="00CF6CC3"/>
    <w:rsid w:val="00CF716F"/>
    <w:rsid w:val="00D00410"/>
    <w:rsid w:val="00D00474"/>
    <w:rsid w:val="00D0067A"/>
    <w:rsid w:val="00D00A02"/>
    <w:rsid w:val="00D01D4B"/>
    <w:rsid w:val="00D03A36"/>
    <w:rsid w:val="00D04BC0"/>
    <w:rsid w:val="00D06F07"/>
    <w:rsid w:val="00D06FEB"/>
    <w:rsid w:val="00D07275"/>
    <w:rsid w:val="00D07ED8"/>
    <w:rsid w:val="00D10456"/>
    <w:rsid w:val="00D10521"/>
    <w:rsid w:val="00D113F7"/>
    <w:rsid w:val="00D1153E"/>
    <w:rsid w:val="00D12077"/>
    <w:rsid w:val="00D120DA"/>
    <w:rsid w:val="00D13A54"/>
    <w:rsid w:val="00D13C86"/>
    <w:rsid w:val="00D13DB8"/>
    <w:rsid w:val="00D14A7C"/>
    <w:rsid w:val="00D15B24"/>
    <w:rsid w:val="00D15C7E"/>
    <w:rsid w:val="00D174F5"/>
    <w:rsid w:val="00D201A3"/>
    <w:rsid w:val="00D20F4B"/>
    <w:rsid w:val="00D23438"/>
    <w:rsid w:val="00D24463"/>
    <w:rsid w:val="00D24B8B"/>
    <w:rsid w:val="00D2553D"/>
    <w:rsid w:val="00D25CE9"/>
    <w:rsid w:val="00D25F7F"/>
    <w:rsid w:val="00D25FC2"/>
    <w:rsid w:val="00D262C1"/>
    <w:rsid w:val="00D26771"/>
    <w:rsid w:val="00D26862"/>
    <w:rsid w:val="00D26E45"/>
    <w:rsid w:val="00D27000"/>
    <w:rsid w:val="00D270AB"/>
    <w:rsid w:val="00D271C8"/>
    <w:rsid w:val="00D27C8E"/>
    <w:rsid w:val="00D27E88"/>
    <w:rsid w:val="00D300AF"/>
    <w:rsid w:val="00D3061F"/>
    <w:rsid w:val="00D30CC2"/>
    <w:rsid w:val="00D30CEE"/>
    <w:rsid w:val="00D32C26"/>
    <w:rsid w:val="00D33E8D"/>
    <w:rsid w:val="00D33EA7"/>
    <w:rsid w:val="00D355D2"/>
    <w:rsid w:val="00D36026"/>
    <w:rsid w:val="00D36062"/>
    <w:rsid w:val="00D368FC"/>
    <w:rsid w:val="00D37A0C"/>
    <w:rsid w:val="00D37BFE"/>
    <w:rsid w:val="00D37FAD"/>
    <w:rsid w:val="00D405A5"/>
    <w:rsid w:val="00D40887"/>
    <w:rsid w:val="00D40AAB"/>
    <w:rsid w:val="00D4131E"/>
    <w:rsid w:val="00D42E38"/>
    <w:rsid w:val="00D43D1B"/>
    <w:rsid w:val="00D443AC"/>
    <w:rsid w:val="00D4443C"/>
    <w:rsid w:val="00D44FB2"/>
    <w:rsid w:val="00D45088"/>
    <w:rsid w:val="00D451D3"/>
    <w:rsid w:val="00D45321"/>
    <w:rsid w:val="00D458DB"/>
    <w:rsid w:val="00D46B81"/>
    <w:rsid w:val="00D47735"/>
    <w:rsid w:val="00D509B2"/>
    <w:rsid w:val="00D50DBD"/>
    <w:rsid w:val="00D50E9A"/>
    <w:rsid w:val="00D51BD9"/>
    <w:rsid w:val="00D53247"/>
    <w:rsid w:val="00D532D4"/>
    <w:rsid w:val="00D538DF"/>
    <w:rsid w:val="00D53905"/>
    <w:rsid w:val="00D53D07"/>
    <w:rsid w:val="00D5405B"/>
    <w:rsid w:val="00D542FC"/>
    <w:rsid w:val="00D547FA"/>
    <w:rsid w:val="00D55040"/>
    <w:rsid w:val="00D5524D"/>
    <w:rsid w:val="00D55536"/>
    <w:rsid w:val="00D56B67"/>
    <w:rsid w:val="00D56F02"/>
    <w:rsid w:val="00D57804"/>
    <w:rsid w:val="00D61217"/>
    <w:rsid w:val="00D61246"/>
    <w:rsid w:val="00D621AD"/>
    <w:rsid w:val="00D622CF"/>
    <w:rsid w:val="00D62E98"/>
    <w:rsid w:val="00D632D1"/>
    <w:rsid w:val="00D6372B"/>
    <w:rsid w:val="00D63BD1"/>
    <w:rsid w:val="00D64979"/>
    <w:rsid w:val="00D65181"/>
    <w:rsid w:val="00D653E5"/>
    <w:rsid w:val="00D66C91"/>
    <w:rsid w:val="00D70E91"/>
    <w:rsid w:val="00D72284"/>
    <w:rsid w:val="00D72BD9"/>
    <w:rsid w:val="00D72E40"/>
    <w:rsid w:val="00D73564"/>
    <w:rsid w:val="00D75217"/>
    <w:rsid w:val="00D756A7"/>
    <w:rsid w:val="00D75C66"/>
    <w:rsid w:val="00D75EC6"/>
    <w:rsid w:val="00D761D5"/>
    <w:rsid w:val="00D7622A"/>
    <w:rsid w:val="00D764EA"/>
    <w:rsid w:val="00D7704D"/>
    <w:rsid w:val="00D77364"/>
    <w:rsid w:val="00D773AF"/>
    <w:rsid w:val="00D808B7"/>
    <w:rsid w:val="00D80C29"/>
    <w:rsid w:val="00D80DC5"/>
    <w:rsid w:val="00D8146F"/>
    <w:rsid w:val="00D8147A"/>
    <w:rsid w:val="00D817C5"/>
    <w:rsid w:val="00D821E8"/>
    <w:rsid w:val="00D82468"/>
    <w:rsid w:val="00D82D6B"/>
    <w:rsid w:val="00D83147"/>
    <w:rsid w:val="00D835BE"/>
    <w:rsid w:val="00D83896"/>
    <w:rsid w:val="00D84001"/>
    <w:rsid w:val="00D84233"/>
    <w:rsid w:val="00D8488C"/>
    <w:rsid w:val="00D84FD3"/>
    <w:rsid w:val="00D84FDB"/>
    <w:rsid w:val="00D8681A"/>
    <w:rsid w:val="00D86C1E"/>
    <w:rsid w:val="00D87160"/>
    <w:rsid w:val="00D8718C"/>
    <w:rsid w:val="00D90147"/>
    <w:rsid w:val="00D90AB3"/>
    <w:rsid w:val="00D90ED9"/>
    <w:rsid w:val="00D92904"/>
    <w:rsid w:val="00D92A8B"/>
    <w:rsid w:val="00D9307F"/>
    <w:rsid w:val="00D930EE"/>
    <w:rsid w:val="00D9353C"/>
    <w:rsid w:val="00D943FC"/>
    <w:rsid w:val="00D960A4"/>
    <w:rsid w:val="00D977E6"/>
    <w:rsid w:val="00D978AD"/>
    <w:rsid w:val="00DA00BB"/>
    <w:rsid w:val="00DA0B06"/>
    <w:rsid w:val="00DA0ED1"/>
    <w:rsid w:val="00DA1355"/>
    <w:rsid w:val="00DA179C"/>
    <w:rsid w:val="00DA1BFE"/>
    <w:rsid w:val="00DA388C"/>
    <w:rsid w:val="00DA3AFC"/>
    <w:rsid w:val="00DA3ED1"/>
    <w:rsid w:val="00DA441D"/>
    <w:rsid w:val="00DA44AD"/>
    <w:rsid w:val="00DA5638"/>
    <w:rsid w:val="00DA6A42"/>
    <w:rsid w:val="00DA6C02"/>
    <w:rsid w:val="00DA70B8"/>
    <w:rsid w:val="00DB04B5"/>
    <w:rsid w:val="00DB04F5"/>
    <w:rsid w:val="00DB083B"/>
    <w:rsid w:val="00DB09A6"/>
    <w:rsid w:val="00DB0C1C"/>
    <w:rsid w:val="00DB12E3"/>
    <w:rsid w:val="00DB14DE"/>
    <w:rsid w:val="00DB1A36"/>
    <w:rsid w:val="00DB1CDC"/>
    <w:rsid w:val="00DB3DEF"/>
    <w:rsid w:val="00DB4D55"/>
    <w:rsid w:val="00DB5102"/>
    <w:rsid w:val="00DB5236"/>
    <w:rsid w:val="00DB5938"/>
    <w:rsid w:val="00DB61AC"/>
    <w:rsid w:val="00DB7265"/>
    <w:rsid w:val="00DC0173"/>
    <w:rsid w:val="00DC04A2"/>
    <w:rsid w:val="00DC0D75"/>
    <w:rsid w:val="00DC1B5B"/>
    <w:rsid w:val="00DC267B"/>
    <w:rsid w:val="00DC2F3E"/>
    <w:rsid w:val="00DC36CA"/>
    <w:rsid w:val="00DC3EAC"/>
    <w:rsid w:val="00DC646C"/>
    <w:rsid w:val="00DC64BF"/>
    <w:rsid w:val="00DC6777"/>
    <w:rsid w:val="00DC6C2B"/>
    <w:rsid w:val="00DD0378"/>
    <w:rsid w:val="00DD03A4"/>
    <w:rsid w:val="00DD052A"/>
    <w:rsid w:val="00DD05B9"/>
    <w:rsid w:val="00DD07E6"/>
    <w:rsid w:val="00DD0E6E"/>
    <w:rsid w:val="00DD1543"/>
    <w:rsid w:val="00DD206B"/>
    <w:rsid w:val="00DD21D9"/>
    <w:rsid w:val="00DD233D"/>
    <w:rsid w:val="00DD2C3B"/>
    <w:rsid w:val="00DD2E6D"/>
    <w:rsid w:val="00DD34A4"/>
    <w:rsid w:val="00DD4FD8"/>
    <w:rsid w:val="00DD688D"/>
    <w:rsid w:val="00DD71F8"/>
    <w:rsid w:val="00DE0CE2"/>
    <w:rsid w:val="00DE341E"/>
    <w:rsid w:val="00DF030D"/>
    <w:rsid w:val="00DF11DF"/>
    <w:rsid w:val="00DF13FC"/>
    <w:rsid w:val="00DF1A06"/>
    <w:rsid w:val="00DF1CCC"/>
    <w:rsid w:val="00DF1D43"/>
    <w:rsid w:val="00DF1DD1"/>
    <w:rsid w:val="00DF1ED0"/>
    <w:rsid w:val="00DF23F1"/>
    <w:rsid w:val="00DF281D"/>
    <w:rsid w:val="00DF2867"/>
    <w:rsid w:val="00DF39AF"/>
    <w:rsid w:val="00DF3A18"/>
    <w:rsid w:val="00DF3BDE"/>
    <w:rsid w:val="00DF4769"/>
    <w:rsid w:val="00DF4A5C"/>
    <w:rsid w:val="00DF4D91"/>
    <w:rsid w:val="00DF5877"/>
    <w:rsid w:val="00DF6D80"/>
    <w:rsid w:val="00E0097E"/>
    <w:rsid w:val="00E01068"/>
    <w:rsid w:val="00E01431"/>
    <w:rsid w:val="00E04A2D"/>
    <w:rsid w:val="00E04E17"/>
    <w:rsid w:val="00E04E4A"/>
    <w:rsid w:val="00E05951"/>
    <w:rsid w:val="00E06014"/>
    <w:rsid w:val="00E0605A"/>
    <w:rsid w:val="00E060A2"/>
    <w:rsid w:val="00E06A4B"/>
    <w:rsid w:val="00E07924"/>
    <w:rsid w:val="00E07DC3"/>
    <w:rsid w:val="00E07F7F"/>
    <w:rsid w:val="00E1112F"/>
    <w:rsid w:val="00E112BE"/>
    <w:rsid w:val="00E113EE"/>
    <w:rsid w:val="00E12277"/>
    <w:rsid w:val="00E12389"/>
    <w:rsid w:val="00E1573D"/>
    <w:rsid w:val="00E159CC"/>
    <w:rsid w:val="00E15F07"/>
    <w:rsid w:val="00E17337"/>
    <w:rsid w:val="00E207FA"/>
    <w:rsid w:val="00E2213D"/>
    <w:rsid w:val="00E224EF"/>
    <w:rsid w:val="00E22A7C"/>
    <w:rsid w:val="00E2313A"/>
    <w:rsid w:val="00E2365D"/>
    <w:rsid w:val="00E23AE6"/>
    <w:rsid w:val="00E24A20"/>
    <w:rsid w:val="00E256CE"/>
    <w:rsid w:val="00E2625A"/>
    <w:rsid w:val="00E26379"/>
    <w:rsid w:val="00E26471"/>
    <w:rsid w:val="00E272D2"/>
    <w:rsid w:val="00E27BCF"/>
    <w:rsid w:val="00E27EDA"/>
    <w:rsid w:val="00E27FAB"/>
    <w:rsid w:val="00E3039E"/>
    <w:rsid w:val="00E30405"/>
    <w:rsid w:val="00E310C6"/>
    <w:rsid w:val="00E32483"/>
    <w:rsid w:val="00E324DF"/>
    <w:rsid w:val="00E3495A"/>
    <w:rsid w:val="00E357E7"/>
    <w:rsid w:val="00E36405"/>
    <w:rsid w:val="00E364B7"/>
    <w:rsid w:val="00E3753B"/>
    <w:rsid w:val="00E37A12"/>
    <w:rsid w:val="00E37C1D"/>
    <w:rsid w:val="00E40941"/>
    <w:rsid w:val="00E40980"/>
    <w:rsid w:val="00E40AE3"/>
    <w:rsid w:val="00E40B29"/>
    <w:rsid w:val="00E40ED1"/>
    <w:rsid w:val="00E41B7A"/>
    <w:rsid w:val="00E41BC1"/>
    <w:rsid w:val="00E429CF"/>
    <w:rsid w:val="00E4335B"/>
    <w:rsid w:val="00E43996"/>
    <w:rsid w:val="00E43A43"/>
    <w:rsid w:val="00E4474C"/>
    <w:rsid w:val="00E467CB"/>
    <w:rsid w:val="00E46D09"/>
    <w:rsid w:val="00E501DE"/>
    <w:rsid w:val="00E50E00"/>
    <w:rsid w:val="00E518C0"/>
    <w:rsid w:val="00E51DAB"/>
    <w:rsid w:val="00E52929"/>
    <w:rsid w:val="00E54C34"/>
    <w:rsid w:val="00E553AD"/>
    <w:rsid w:val="00E5586B"/>
    <w:rsid w:val="00E55BE9"/>
    <w:rsid w:val="00E573A4"/>
    <w:rsid w:val="00E578D4"/>
    <w:rsid w:val="00E57FFD"/>
    <w:rsid w:val="00E60386"/>
    <w:rsid w:val="00E610BB"/>
    <w:rsid w:val="00E614B9"/>
    <w:rsid w:val="00E61E58"/>
    <w:rsid w:val="00E61EA8"/>
    <w:rsid w:val="00E62439"/>
    <w:rsid w:val="00E6295E"/>
    <w:rsid w:val="00E62DCC"/>
    <w:rsid w:val="00E63197"/>
    <w:rsid w:val="00E63B59"/>
    <w:rsid w:val="00E642DE"/>
    <w:rsid w:val="00E65AFF"/>
    <w:rsid w:val="00E668AD"/>
    <w:rsid w:val="00E66C73"/>
    <w:rsid w:val="00E66ED3"/>
    <w:rsid w:val="00E670D3"/>
    <w:rsid w:val="00E67670"/>
    <w:rsid w:val="00E67F36"/>
    <w:rsid w:val="00E704F1"/>
    <w:rsid w:val="00E70796"/>
    <w:rsid w:val="00E734C0"/>
    <w:rsid w:val="00E7361D"/>
    <w:rsid w:val="00E74804"/>
    <w:rsid w:val="00E74D47"/>
    <w:rsid w:val="00E762DF"/>
    <w:rsid w:val="00E76384"/>
    <w:rsid w:val="00E76C7A"/>
    <w:rsid w:val="00E76F60"/>
    <w:rsid w:val="00E774D5"/>
    <w:rsid w:val="00E7781F"/>
    <w:rsid w:val="00E77964"/>
    <w:rsid w:val="00E80019"/>
    <w:rsid w:val="00E8069E"/>
    <w:rsid w:val="00E8091F"/>
    <w:rsid w:val="00E80E3E"/>
    <w:rsid w:val="00E81D68"/>
    <w:rsid w:val="00E82324"/>
    <w:rsid w:val="00E830DE"/>
    <w:rsid w:val="00E835B5"/>
    <w:rsid w:val="00E84A4B"/>
    <w:rsid w:val="00E84C50"/>
    <w:rsid w:val="00E85149"/>
    <w:rsid w:val="00E8593B"/>
    <w:rsid w:val="00E863D1"/>
    <w:rsid w:val="00E8643D"/>
    <w:rsid w:val="00E86767"/>
    <w:rsid w:val="00E86D2D"/>
    <w:rsid w:val="00E87BF9"/>
    <w:rsid w:val="00E919D3"/>
    <w:rsid w:val="00E91EB2"/>
    <w:rsid w:val="00E92690"/>
    <w:rsid w:val="00E929F5"/>
    <w:rsid w:val="00E92BEF"/>
    <w:rsid w:val="00E92E45"/>
    <w:rsid w:val="00E92FE3"/>
    <w:rsid w:val="00E93F94"/>
    <w:rsid w:val="00E957C7"/>
    <w:rsid w:val="00E96832"/>
    <w:rsid w:val="00E96E58"/>
    <w:rsid w:val="00E979E2"/>
    <w:rsid w:val="00E97BF2"/>
    <w:rsid w:val="00EA01E6"/>
    <w:rsid w:val="00EA04C4"/>
    <w:rsid w:val="00EA1A1B"/>
    <w:rsid w:val="00EA1AA3"/>
    <w:rsid w:val="00EA2B30"/>
    <w:rsid w:val="00EA2BDB"/>
    <w:rsid w:val="00EA3A84"/>
    <w:rsid w:val="00EA3E9E"/>
    <w:rsid w:val="00EA4CF6"/>
    <w:rsid w:val="00EA57AB"/>
    <w:rsid w:val="00EA597F"/>
    <w:rsid w:val="00EA6432"/>
    <w:rsid w:val="00EA7ED9"/>
    <w:rsid w:val="00EB0B3C"/>
    <w:rsid w:val="00EB20D1"/>
    <w:rsid w:val="00EB2208"/>
    <w:rsid w:val="00EB4A71"/>
    <w:rsid w:val="00EB5CAD"/>
    <w:rsid w:val="00EB650E"/>
    <w:rsid w:val="00EB7738"/>
    <w:rsid w:val="00EC01EA"/>
    <w:rsid w:val="00EC01FD"/>
    <w:rsid w:val="00EC028A"/>
    <w:rsid w:val="00EC0972"/>
    <w:rsid w:val="00EC18BB"/>
    <w:rsid w:val="00EC2B55"/>
    <w:rsid w:val="00EC30AD"/>
    <w:rsid w:val="00EC3F38"/>
    <w:rsid w:val="00EC462E"/>
    <w:rsid w:val="00EC6573"/>
    <w:rsid w:val="00EC67AF"/>
    <w:rsid w:val="00EC6AEA"/>
    <w:rsid w:val="00EC7336"/>
    <w:rsid w:val="00EC7836"/>
    <w:rsid w:val="00ED074A"/>
    <w:rsid w:val="00ED1905"/>
    <w:rsid w:val="00ED2308"/>
    <w:rsid w:val="00ED276D"/>
    <w:rsid w:val="00ED2FA5"/>
    <w:rsid w:val="00ED393A"/>
    <w:rsid w:val="00ED4182"/>
    <w:rsid w:val="00ED5638"/>
    <w:rsid w:val="00ED5C3C"/>
    <w:rsid w:val="00ED5DDB"/>
    <w:rsid w:val="00ED6E7E"/>
    <w:rsid w:val="00ED6ED9"/>
    <w:rsid w:val="00EE06C2"/>
    <w:rsid w:val="00EE08AE"/>
    <w:rsid w:val="00EE0AD7"/>
    <w:rsid w:val="00EE0BC3"/>
    <w:rsid w:val="00EE13D9"/>
    <w:rsid w:val="00EE1A56"/>
    <w:rsid w:val="00EE1C2E"/>
    <w:rsid w:val="00EE2E33"/>
    <w:rsid w:val="00EE3AAD"/>
    <w:rsid w:val="00EE4973"/>
    <w:rsid w:val="00EE5F18"/>
    <w:rsid w:val="00EE7912"/>
    <w:rsid w:val="00EF099B"/>
    <w:rsid w:val="00EF25EE"/>
    <w:rsid w:val="00EF2B41"/>
    <w:rsid w:val="00EF3151"/>
    <w:rsid w:val="00EF48D5"/>
    <w:rsid w:val="00EF4F12"/>
    <w:rsid w:val="00EF5837"/>
    <w:rsid w:val="00EF5FAD"/>
    <w:rsid w:val="00EF66B4"/>
    <w:rsid w:val="00EF6701"/>
    <w:rsid w:val="00F002DE"/>
    <w:rsid w:val="00F00892"/>
    <w:rsid w:val="00F008CB"/>
    <w:rsid w:val="00F00C29"/>
    <w:rsid w:val="00F02586"/>
    <w:rsid w:val="00F03794"/>
    <w:rsid w:val="00F050F3"/>
    <w:rsid w:val="00F06CBA"/>
    <w:rsid w:val="00F06E33"/>
    <w:rsid w:val="00F07583"/>
    <w:rsid w:val="00F07BB2"/>
    <w:rsid w:val="00F07C7B"/>
    <w:rsid w:val="00F07F4D"/>
    <w:rsid w:val="00F10126"/>
    <w:rsid w:val="00F10550"/>
    <w:rsid w:val="00F1080A"/>
    <w:rsid w:val="00F108DE"/>
    <w:rsid w:val="00F10CFB"/>
    <w:rsid w:val="00F10D3F"/>
    <w:rsid w:val="00F12174"/>
    <w:rsid w:val="00F12D06"/>
    <w:rsid w:val="00F12F4A"/>
    <w:rsid w:val="00F13027"/>
    <w:rsid w:val="00F1351A"/>
    <w:rsid w:val="00F13A37"/>
    <w:rsid w:val="00F13AEF"/>
    <w:rsid w:val="00F14363"/>
    <w:rsid w:val="00F14D38"/>
    <w:rsid w:val="00F1593B"/>
    <w:rsid w:val="00F15983"/>
    <w:rsid w:val="00F170B9"/>
    <w:rsid w:val="00F17324"/>
    <w:rsid w:val="00F17469"/>
    <w:rsid w:val="00F17890"/>
    <w:rsid w:val="00F21584"/>
    <w:rsid w:val="00F22523"/>
    <w:rsid w:val="00F22B0B"/>
    <w:rsid w:val="00F22BA8"/>
    <w:rsid w:val="00F23535"/>
    <w:rsid w:val="00F2387F"/>
    <w:rsid w:val="00F23E78"/>
    <w:rsid w:val="00F2421C"/>
    <w:rsid w:val="00F24481"/>
    <w:rsid w:val="00F24606"/>
    <w:rsid w:val="00F24BD5"/>
    <w:rsid w:val="00F2563B"/>
    <w:rsid w:val="00F25972"/>
    <w:rsid w:val="00F264DD"/>
    <w:rsid w:val="00F265E4"/>
    <w:rsid w:val="00F27544"/>
    <w:rsid w:val="00F277E9"/>
    <w:rsid w:val="00F27DEC"/>
    <w:rsid w:val="00F30C3C"/>
    <w:rsid w:val="00F311AF"/>
    <w:rsid w:val="00F311DF"/>
    <w:rsid w:val="00F318C0"/>
    <w:rsid w:val="00F31B8E"/>
    <w:rsid w:val="00F31BCA"/>
    <w:rsid w:val="00F336C4"/>
    <w:rsid w:val="00F34175"/>
    <w:rsid w:val="00F35381"/>
    <w:rsid w:val="00F356DB"/>
    <w:rsid w:val="00F35932"/>
    <w:rsid w:val="00F35F37"/>
    <w:rsid w:val="00F36A74"/>
    <w:rsid w:val="00F37A31"/>
    <w:rsid w:val="00F37CD9"/>
    <w:rsid w:val="00F37E37"/>
    <w:rsid w:val="00F41348"/>
    <w:rsid w:val="00F4331F"/>
    <w:rsid w:val="00F4440F"/>
    <w:rsid w:val="00F4441A"/>
    <w:rsid w:val="00F44C38"/>
    <w:rsid w:val="00F458E0"/>
    <w:rsid w:val="00F45F92"/>
    <w:rsid w:val="00F4674A"/>
    <w:rsid w:val="00F47A18"/>
    <w:rsid w:val="00F47D1D"/>
    <w:rsid w:val="00F50FEF"/>
    <w:rsid w:val="00F51573"/>
    <w:rsid w:val="00F54112"/>
    <w:rsid w:val="00F54BBE"/>
    <w:rsid w:val="00F57110"/>
    <w:rsid w:val="00F5720B"/>
    <w:rsid w:val="00F60054"/>
    <w:rsid w:val="00F60058"/>
    <w:rsid w:val="00F600B7"/>
    <w:rsid w:val="00F60819"/>
    <w:rsid w:val="00F6096D"/>
    <w:rsid w:val="00F613E9"/>
    <w:rsid w:val="00F61440"/>
    <w:rsid w:val="00F62C80"/>
    <w:rsid w:val="00F636C5"/>
    <w:rsid w:val="00F638E5"/>
    <w:rsid w:val="00F639BE"/>
    <w:rsid w:val="00F64303"/>
    <w:rsid w:val="00F6494F"/>
    <w:rsid w:val="00F725DE"/>
    <w:rsid w:val="00F72AE2"/>
    <w:rsid w:val="00F73186"/>
    <w:rsid w:val="00F75237"/>
    <w:rsid w:val="00F75E86"/>
    <w:rsid w:val="00F77B5E"/>
    <w:rsid w:val="00F81BAE"/>
    <w:rsid w:val="00F81E28"/>
    <w:rsid w:val="00F82891"/>
    <w:rsid w:val="00F85D9D"/>
    <w:rsid w:val="00F86A42"/>
    <w:rsid w:val="00F875C5"/>
    <w:rsid w:val="00F87655"/>
    <w:rsid w:val="00F9064A"/>
    <w:rsid w:val="00F928F5"/>
    <w:rsid w:val="00F92D20"/>
    <w:rsid w:val="00F93B46"/>
    <w:rsid w:val="00F94343"/>
    <w:rsid w:val="00F96830"/>
    <w:rsid w:val="00FA0C4B"/>
    <w:rsid w:val="00FA37E1"/>
    <w:rsid w:val="00FA5C3D"/>
    <w:rsid w:val="00FA6379"/>
    <w:rsid w:val="00FA7035"/>
    <w:rsid w:val="00FA727B"/>
    <w:rsid w:val="00FA74D3"/>
    <w:rsid w:val="00FA7727"/>
    <w:rsid w:val="00FA7B65"/>
    <w:rsid w:val="00FA7BAF"/>
    <w:rsid w:val="00FB0663"/>
    <w:rsid w:val="00FB0DE9"/>
    <w:rsid w:val="00FB15DB"/>
    <w:rsid w:val="00FB1B06"/>
    <w:rsid w:val="00FB1BAE"/>
    <w:rsid w:val="00FB1F61"/>
    <w:rsid w:val="00FB20C3"/>
    <w:rsid w:val="00FB2820"/>
    <w:rsid w:val="00FB2842"/>
    <w:rsid w:val="00FB2ABE"/>
    <w:rsid w:val="00FB3936"/>
    <w:rsid w:val="00FB3A92"/>
    <w:rsid w:val="00FB3B66"/>
    <w:rsid w:val="00FB4D4A"/>
    <w:rsid w:val="00FB4DAA"/>
    <w:rsid w:val="00FB7100"/>
    <w:rsid w:val="00FB7E35"/>
    <w:rsid w:val="00FC263A"/>
    <w:rsid w:val="00FC312B"/>
    <w:rsid w:val="00FC38C5"/>
    <w:rsid w:val="00FC3939"/>
    <w:rsid w:val="00FC3B7F"/>
    <w:rsid w:val="00FC46F3"/>
    <w:rsid w:val="00FC4B35"/>
    <w:rsid w:val="00FC4EBA"/>
    <w:rsid w:val="00FC664A"/>
    <w:rsid w:val="00FC7294"/>
    <w:rsid w:val="00FC7DDE"/>
    <w:rsid w:val="00FC7EA0"/>
    <w:rsid w:val="00FD082F"/>
    <w:rsid w:val="00FD087F"/>
    <w:rsid w:val="00FD0F60"/>
    <w:rsid w:val="00FD22B4"/>
    <w:rsid w:val="00FD2C4B"/>
    <w:rsid w:val="00FD451A"/>
    <w:rsid w:val="00FD6E24"/>
    <w:rsid w:val="00FD7235"/>
    <w:rsid w:val="00FE03D4"/>
    <w:rsid w:val="00FE1D86"/>
    <w:rsid w:val="00FE2B5D"/>
    <w:rsid w:val="00FE36EB"/>
    <w:rsid w:val="00FE3E02"/>
    <w:rsid w:val="00FE4633"/>
    <w:rsid w:val="00FE4995"/>
    <w:rsid w:val="00FE4AB4"/>
    <w:rsid w:val="00FE5B04"/>
    <w:rsid w:val="00FE731C"/>
    <w:rsid w:val="00FE7A14"/>
    <w:rsid w:val="00FF1B57"/>
    <w:rsid w:val="00FF1E47"/>
    <w:rsid w:val="00FF2C26"/>
    <w:rsid w:val="00FF3310"/>
    <w:rsid w:val="00FF3CAC"/>
    <w:rsid w:val="00FF41DC"/>
    <w:rsid w:val="00FF66BD"/>
    <w:rsid w:val="00FF6992"/>
    <w:rsid w:val="00FF6D32"/>
    <w:rsid w:val="00FF72F4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B64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17B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link w:val="3"/>
    <w:semiHidden/>
    <w:rsid w:val="007B649C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7B649C"/>
    <w:pPr>
      <w:spacing w:before="100" w:beforeAutospacing="1" w:after="100" w:afterAutospacing="1"/>
    </w:pPr>
  </w:style>
  <w:style w:type="paragraph" w:styleId="ab">
    <w:name w:val="List Paragraph"/>
    <w:basedOn w:val="a"/>
    <w:link w:val="ac"/>
    <w:uiPriority w:val="34"/>
    <w:qFormat/>
    <w:rsid w:val="00EB77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B7738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7E11E2"/>
    <w:rPr>
      <w:sz w:val="24"/>
      <w:szCs w:val="24"/>
    </w:rPr>
  </w:style>
  <w:style w:type="paragraph" w:customStyle="1" w:styleId="ConsPlusNonformat">
    <w:name w:val="ConsPlusNonformat"/>
    <w:rsid w:val="003A0F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B64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17B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link w:val="3"/>
    <w:semiHidden/>
    <w:rsid w:val="007B649C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7B649C"/>
    <w:pPr>
      <w:spacing w:before="100" w:beforeAutospacing="1" w:after="100" w:afterAutospacing="1"/>
    </w:pPr>
  </w:style>
  <w:style w:type="paragraph" w:styleId="ab">
    <w:name w:val="List Paragraph"/>
    <w:basedOn w:val="a"/>
    <w:link w:val="ac"/>
    <w:uiPriority w:val="34"/>
    <w:qFormat/>
    <w:rsid w:val="00EB77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B7738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7E11E2"/>
    <w:rPr>
      <w:sz w:val="24"/>
      <w:szCs w:val="24"/>
    </w:rPr>
  </w:style>
  <w:style w:type="paragraph" w:customStyle="1" w:styleId="ConsPlusNonformat">
    <w:name w:val="ConsPlusNonformat"/>
    <w:rsid w:val="003A0F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4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6C4491F7AF952090FBBC9325F610712B3F6F465342369D0DD07BD4DA8FE0D67E57AC43D2A02F0DBCF22CE8618C59EEF04F64A8DE73FC25kC41H" TargetMode="External"/><Relationship Id="rId18" Type="http://schemas.openxmlformats.org/officeDocument/2006/relationships/hyperlink" Target="consultantplus://offline/ref=386C4491F7AF952090FBBC9325F610712B3F6F465342369D0DD07BD4DA8FE0D67E57AC43DBA8255DECBD2DB425D14AEEFC4F66ACC2k743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D8937B813124518A3487F68344ACF242A4D6D49DC550328177329B4FD423D454A4A06CEA627DE33C2BEAE23B17EC53E3E01A0C9C53C81AH4fFK" TargetMode="External"/><Relationship Id="rId17" Type="http://schemas.openxmlformats.org/officeDocument/2006/relationships/hyperlink" Target="consultantplus://offline/ref=386C4491F7AF952090FBBC9325F6107126396C42534C6B97058977D6DD80BFC1791EA042D2A22900B6AD29FD70D454E6E65160B2C271FEk245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spo/knowledge-base" TargetMode="External"/><Relationship Id="rId20" Type="http://schemas.openxmlformats.org/officeDocument/2006/relationships/hyperlink" Target="consultantplus://offline/ref=F0A5D59633992FDB92E0F69901C84471835A3F597F9A83AB0C610A3540D06957BF3290AC1F6CF36FF2270D15C9B7933C2E362551585BAFC1F21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D8937B813124518A3487F68344ACF243A4D8D695910730D0223C9E47846BC41AE1AD6DE86A79EC6A71FAE67240E44FE6FD040D8253HCf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6C4491F7AF952090FBBC9325F610712B3E6B435245369D0DD07BD4DA8FE0D66C57F44FD2A83009B9E77AB927kD4B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smintrud.ru/ministry/programms/gossluzhba/16/1" TargetMode="External"/><Relationship Id="rId19" Type="http://schemas.openxmlformats.org/officeDocument/2006/relationships/hyperlink" Target="consultantplus://offline/ref=F0A5D59633992FDB92E0F69901C84471835A3F597F9A83AB0C610A3540D06957BF3290AC1F6CF36BFC270D15C9B7933C2E362551585BAFC1F21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AppData\AppData\Local\&#1043;&#1045;&#1051;&#1048;&#1042;&#1040;&#1053;&#1054;&#1042;&#1040;%20&#1047;.&#1052;\AppData\Roaming\Microsoft\AppData\AppData\Local\Temp\AppData\Local\Temp\notesC7A056\spravochnik_kvalifikatcionnyh_trebovanij_28.03.pdf" TargetMode="External"/><Relationship Id="rId14" Type="http://schemas.openxmlformats.org/officeDocument/2006/relationships/hyperlink" Target="consultantplus://offline/ref=386C4491F7AF952090FBBC9325F610712B3F6F465342369D0DD07BD4DA8FE0D67E57AC43D2A02F0CB9F22CE8618C59EEF04F64A8DE73FC25kC4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5827-1BD2-4F0D-99AC-BBD3C378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6</Words>
  <Characters>16751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8640</CharactersWithSpaces>
  <SharedDoc>false</SharedDoc>
  <HLinks>
    <vt:vector size="72" baseType="variant"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A5D59633992FDB92E0F69901C84471835A3F597F9A83AB0C610A3540D06957BF3290AC1F6CF36FF2270D15C9B7933C2E362551585BAFC1F21AH</vt:lpwstr>
      </vt:variant>
      <vt:variant>
        <vt:lpwstr/>
      </vt:variant>
      <vt:variant>
        <vt:i4>20972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A5D59633992FDB92E0F69901C84471835A3F597F9A83AB0C610A3540D06957BF3290AC1F6CF36BFC270D15C9B7933C2E362551585BAFC1F21AH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6C4491F7AF952090FBBC9325F610712B3F6F465342369D0DD07BD4DA8FE0D67E57AC43DBA8255DECBD2DB425D14AEEFC4F66ACC2k743H</vt:lpwstr>
      </vt:variant>
      <vt:variant>
        <vt:lpwstr/>
      </vt:variant>
      <vt:variant>
        <vt:i4>18350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6C4491F7AF952090FBBC9325F6107126396C42534C6B97058977D6DD80BFC1791EA042D2A22900B6AD29FD70D454E6E65160B2C271FEk245H</vt:lpwstr>
      </vt:variant>
      <vt:variant>
        <vt:lpwstr/>
      </vt:variant>
      <vt:variant>
        <vt:i4>524297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spo/knowledge-base</vt:lpwstr>
      </vt:variant>
      <vt:variant>
        <vt:lpwstr/>
      </vt:variant>
      <vt:variant>
        <vt:i4>4456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6C4491F7AF952090FBBC9325F610712B3E6B435245369D0DD07BD4DA8FE0D66C57F44FD2A83009B9E77AB927kD4BH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6C4491F7AF952090FBBC9325F610712B3F6F465342369D0DD07BD4DA8FE0D67E57AC43D2A02F0CB9F22CE8618C59EEF04F64A8DE73FC25kC41H</vt:lpwstr>
      </vt:variant>
      <vt:variant>
        <vt:lpwstr/>
      </vt:variant>
      <vt:variant>
        <vt:i4>2883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6C4491F7AF952090FBBC9325F610712B3F6F465342369D0DD07BD4DA8FE0D67E57AC43D2A02F0DBCF22CE8618C59EEF04F64A8DE73FC25kC41H</vt:lpwstr>
      </vt:variant>
      <vt:variant>
        <vt:lpwstr/>
      </vt:variant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D8937B813124518A3487F68344ACF242A4D6D49DC550328177329B4FD423D454A4A06CEA627DE33C2BEAE23B17EC53E3E01A0C9C53C81AH4fFK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D8937B813124518A3487F68344ACF243A4D8D695910730D0223C9E47846BC41AE1AD6DE86A79EC6A71FAE67240E44FE6FD040D8253HCfAK</vt:lpwstr>
      </vt:variant>
      <vt:variant>
        <vt:lpwstr/>
      </vt:variant>
      <vt:variant>
        <vt:i4>8126576</vt:i4>
      </vt:variant>
      <vt:variant>
        <vt:i4>3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  <vt:variant>
        <vt:i4>67109932</vt:i4>
      </vt:variant>
      <vt:variant>
        <vt:i4>0</vt:i4>
      </vt:variant>
      <vt:variant>
        <vt:i4>0</vt:i4>
      </vt:variant>
      <vt:variant>
        <vt:i4>5</vt:i4>
      </vt:variant>
      <vt:variant>
        <vt:lpwstr>../../../AppData/AppData/Local/ГЕЛИВАНОВА З.М/AppData/Roaming/Microsoft/AppData/AppData/Local/Temp/AppData/Local/Temp/notesC7A056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User</cp:lastModifiedBy>
  <cp:revision>2</cp:revision>
  <cp:lastPrinted>2026-05-12T11:39:00Z</cp:lastPrinted>
  <dcterms:created xsi:type="dcterms:W3CDTF">2026-05-12T12:24:00Z</dcterms:created>
  <dcterms:modified xsi:type="dcterms:W3CDTF">2026-05-12T12:24:00Z</dcterms:modified>
</cp:coreProperties>
</file>